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403E9" w14:textId="77777777" w:rsidR="007C264D" w:rsidRPr="008A1440" w:rsidRDefault="007C264D" w:rsidP="008A1440">
      <w:pPr>
        <w:pStyle w:val="yiv6133529479msoplaintext"/>
        <w:rPr>
          <w:rFonts w:ascii="Trebuchet MS" w:hAnsi="Trebuchet MS" w:cstheme="minorHAnsi"/>
          <w:b/>
          <w:sz w:val="36"/>
          <w:szCs w:val="36"/>
        </w:rPr>
      </w:pPr>
      <w:r w:rsidRPr="008A1440">
        <w:rPr>
          <w:rFonts w:ascii="Trebuchet MS" w:hAnsi="Trebuchet MS" w:cstheme="minorHAnsi"/>
          <w:b/>
          <w:sz w:val="36"/>
          <w:szCs w:val="36"/>
        </w:rPr>
        <w:t>PRESS RELEASE</w:t>
      </w:r>
    </w:p>
    <w:p w14:paraId="50E6C215" w14:textId="77777777" w:rsidR="00ED14E2" w:rsidRPr="007F03AA" w:rsidRDefault="00ED14E2" w:rsidP="008A1440">
      <w:pPr>
        <w:pStyle w:val="yiv6133529479msoplaintext"/>
        <w:rPr>
          <w:rFonts w:ascii="Trebuchet MS" w:hAnsi="Trebuchet MS" w:cstheme="minorHAnsi"/>
          <w:b/>
          <w:color w:val="FF0000"/>
          <w:sz w:val="22"/>
          <w:szCs w:val="22"/>
        </w:rPr>
      </w:pPr>
    </w:p>
    <w:p w14:paraId="3FB0818F" w14:textId="77777777" w:rsidR="007C264D" w:rsidRPr="007F03AA" w:rsidRDefault="007F03AA" w:rsidP="004D1618">
      <w:pPr>
        <w:pStyle w:val="yiv6133529479msoplaintext"/>
        <w:jc w:val="right"/>
        <w:rPr>
          <w:rFonts w:ascii="Trebuchet MS" w:hAnsi="Trebuchet MS" w:cstheme="minorHAnsi"/>
          <w:b/>
          <w:color w:val="FF0000"/>
          <w:sz w:val="20"/>
          <w:szCs w:val="20"/>
        </w:rPr>
      </w:pPr>
      <w:r w:rsidRPr="007F03AA">
        <w:rPr>
          <w:rFonts w:ascii="Trebuchet MS" w:hAnsi="Trebuchet MS" w:cstheme="minorHAnsi"/>
          <w:b/>
          <w:color w:val="FF0000"/>
          <w:sz w:val="20"/>
          <w:szCs w:val="20"/>
        </w:rPr>
        <w:t xml:space="preserve">Embargoed until </w:t>
      </w:r>
      <w:r w:rsidR="00001568">
        <w:rPr>
          <w:rFonts w:ascii="Trebuchet MS" w:hAnsi="Trebuchet MS" w:cstheme="minorHAnsi"/>
          <w:b/>
          <w:color w:val="FF0000"/>
          <w:sz w:val="20"/>
          <w:szCs w:val="20"/>
        </w:rPr>
        <w:t>00:01 19 June 2017</w:t>
      </w:r>
    </w:p>
    <w:p w14:paraId="7167344C" w14:textId="77777777" w:rsidR="007C730D" w:rsidRPr="008A1440" w:rsidRDefault="007C730D" w:rsidP="008A1440">
      <w:pPr>
        <w:pStyle w:val="yiv6133529479msoplaintext"/>
        <w:rPr>
          <w:rFonts w:ascii="Trebuchet MS" w:hAnsi="Trebuchet MS" w:cstheme="minorHAnsi"/>
          <w:b/>
          <w:sz w:val="22"/>
          <w:szCs w:val="22"/>
        </w:rPr>
      </w:pPr>
    </w:p>
    <w:p w14:paraId="1F4E3049" w14:textId="55682C00" w:rsidR="00434AF3" w:rsidRPr="00B60EA3" w:rsidRDefault="00B60EA3" w:rsidP="00677077">
      <w:pPr>
        <w:shd w:val="clear" w:color="auto" w:fill="FFFFFF"/>
        <w:spacing w:after="0" w:line="240" w:lineRule="auto"/>
        <w:jc w:val="center"/>
        <w:rPr>
          <w:rFonts w:ascii="Trebuchet MS" w:eastAsia="Times New Roman" w:hAnsi="Trebuchet MS" w:cstheme="minorHAnsi"/>
          <w:b/>
          <w:sz w:val="36"/>
          <w:szCs w:val="36"/>
        </w:rPr>
      </w:pPr>
      <w:r>
        <w:rPr>
          <w:rFonts w:ascii="Trebuchet MS" w:eastAsia="Times New Roman" w:hAnsi="Trebuchet MS" w:cstheme="minorHAnsi"/>
          <w:b/>
          <w:sz w:val="36"/>
          <w:szCs w:val="36"/>
        </w:rPr>
        <w:t xml:space="preserve">LGBT 50 concert </w:t>
      </w:r>
      <w:r>
        <w:rPr>
          <w:rFonts w:ascii="Trebuchet MS" w:eastAsia="Times New Roman" w:hAnsi="Trebuchet MS" w:cstheme="minorHAnsi"/>
          <w:b/>
          <w:i/>
          <w:sz w:val="36"/>
          <w:szCs w:val="36"/>
        </w:rPr>
        <w:t>I Feel Love</w:t>
      </w:r>
      <w:r>
        <w:rPr>
          <w:rFonts w:ascii="Trebuchet MS" w:eastAsia="Times New Roman" w:hAnsi="Trebuchet MS" w:cstheme="minorHAnsi"/>
          <w:b/>
          <w:sz w:val="36"/>
          <w:szCs w:val="36"/>
        </w:rPr>
        <w:t xml:space="preserve"> </w:t>
      </w:r>
      <w:r w:rsidR="002B2E8C">
        <w:rPr>
          <w:rFonts w:ascii="Trebuchet MS" w:eastAsia="Times New Roman" w:hAnsi="Trebuchet MS" w:cstheme="minorHAnsi"/>
          <w:b/>
          <w:sz w:val="36"/>
          <w:szCs w:val="36"/>
        </w:rPr>
        <w:t xml:space="preserve">tickets out </w:t>
      </w:r>
      <w:r>
        <w:rPr>
          <w:rFonts w:ascii="Trebuchet MS" w:eastAsia="Times New Roman" w:hAnsi="Trebuchet MS" w:cstheme="minorHAnsi"/>
          <w:b/>
          <w:sz w:val="36"/>
          <w:szCs w:val="36"/>
        </w:rPr>
        <w:t>this week</w:t>
      </w:r>
    </w:p>
    <w:p w14:paraId="159F30EC" w14:textId="77777777" w:rsidR="00434AF3" w:rsidRDefault="00434AF3" w:rsidP="008114F9">
      <w:pPr>
        <w:shd w:val="clear" w:color="auto" w:fill="FFFFFF"/>
        <w:spacing w:after="0" w:line="240" w:lineRule="auto"/>
        <w:rPr>
          <w:rFonts w:ascii="Trebuchet MS" w:hAnsi="Trebuchet MS"/>
        </w:rPr>
      </w:pPr>
    </w:p>
    <w:p w14:paraId="30A0FA17" w14:textId="2AA70399" w:rsidR="00B521B5" w:rsidRDefault="00B521B5" w:rsidP="00D901A7">
      <w:pPr>
        <w:shd w:val="clear" w:color="auto" w:fill="FFFFFF"/>
        <w:spacing w:after="0" w:line="240" w:lineRule="auto"/>
        <w:jc w:val="center"/>
        <w:rPr>
          <w:ins w:id="0" w:author="Smyth Cian (2017)" w:date="2017-06-14T16:03:00Z"/>
          <w:rFonts w:ascii="Trebuchet MS" w:hAnsi="Trebuchet MS"/>
          <w:b/>
        </w:rPr>
      </w:pPr>
      <w:ins w:id="1" w:author="Smyth Cian (2017)" w:date="2017-06-14T16:01:00Z">
        <w:r>
          <w:rPr>
            <w:rFonts w:ascii="Trebuchet MS" w:hAnsi="Trebuchet MS"/>
            <w:b/>
          </w:rPr>
          <w:t xml:space="preserve">Will Young, Alison Moyet and others to perform at LGBT 50 concert broadcast live </w:t>
        </w:r>
      </w:ins>
      <w:ins w:id="2" w:author="Smyth Cian (2017)" w:date="2017-06-14T16:02:00Z">
        <w:r>
          <w:rPr>
            <w:rFonts w:ascii="Trebuchet MS" w:hAnsi="Trebuchet MS"/>
            <w:b/>
          </w:rPr>
          <w:t xml:space="preserve">on BBC Radio 2 </w:t>
        </w:r>
      </w:ins>
      <w:ins w:id="3" w:author="Smyth Cian (2017)" w:date="2017-06-14T16:01:00Z">
        <w:r>
          <w:rPr>
            <w:rFonts w:ascii="Trebuchet MS" w:hAnsi="Trebuchet MS"/>
            <w:b/>
          </w:rPr>
          <w:t xml:space="preserve">from Hull City Hall </w:t>
        </w:r>
      </w:ins>
    </w:p>
    <w:p w14:paraId="6441C3BF" w14:textId="77777777" w:rsidR="00B521B5" w:rsidRDefault="00B521B5" w:rsidP="00D901A7">
      <w:pPr>
        <w:shd w:val="clear" w:color="auto" w:fill="FFFFFF"/>
        <w:spacing w:after="0" w:line="240" w:lineRule="auto"/>
        <w:jc w:val="center"/>
        <w:rPr>
          <w:ins w:id="4" w:author="Smyth Cian (2017)" w:date="2017-06-14T16:02:00Z"/>
          <w:rFonts w:ascii="Trebuchet MS" w:hAnsi="Trebuchet MS"/>
          <w:b/>
        </w:rPr>
      </w:pPr>
    </w:p>
    <w:p w14:paraId="17247D64" w14:textId="2B88F6E1" w:rsidR="00D901A7" w:rsidRPr="00D901A7" w:rsidRDefault="00BA7E6D" w:rsidP="00D901A7">
      <w:pPr>
        <w:shd w:val="clear" w:color="auto" w:fill="FFFFFF"/>
        <w:spacing w:after="0" w:line="240" w:lineRule="auto"/>
        <w:jc w:val="center"/>
        <w:rPr>
          <w:rFonts w:ascii="Trebuchet MS" w:eastAsia="Arial" w:hAnsi="Trebuchet MS" w:cs="Arial"/>
          <w:b/>
        </w:rPr>
      </w:pPr>
      <w:del w:id="5" w:author="Smyth Cian (2017)" w:date="2017-06-14T16:01:00Z">
        <w:r w:rsidDel="00B521B5">
          <w:rPr>
            <w:rFonts w:ascii="Trebuchet MS" w:hAnsi="Trebuchet MS"/>
            <w:b/>
          </w:rPr>
          <w:delText>I FEEL LOVE</w:delText>
        </w:r>
        <w:r w:rsidR="00936AB8" w:rsidDel="00B521B5">
          <w:rPr>
            <w:rFonts w:ascii="Trebuchet MS" w:hAnsi="Trebuchet MS"/>
            <w:b/>
          </w:rPr>
          <w:delText xml:space="preserve"> </w:delText>
        </w:r>
      </w:del>
      <w:r w:rsidR="001F244C">
        <w:rPr>
          <w:rFonts w:ascii="Trebuchet MS" w:hAnsi="Trebuchet MS"/>
          <w:b/>
        </w:rPr>
        <w:t xml:space="preserve">TICKETS </w:t>
      </w:r>
      <w:r w:rsidR="00D22D32">
        <w:rPr>
          <w:rFonts w:ascii="Trebuchet MS" w:hAnsi="Trebuchet MS"/>
          <w:b/>
        </w:rPr>
        <w:t>ON SALE</w:t>
      </w:r>
      <w:r w:rsidR="00936AB8">
        <w:rPr>
          <w:rFonts w:ascii="Trebuchet MS" w:hAnsi="Trebuchet MS"/>
          <w:b/>
        </w:rPr>
        <w:t xml:space="preserve"> FROM</w:t>
      </w:r>
      <w:r w:rsidR="00D22D32">
        <w:rPr>
          <w:rFonts w:ascii="Trebuchet MS" w:hAnsi="Trebuchet MS"/>
          <w:b/>
        </w:rPr>
        <w:t xml:space="preserve"> </w:t>
      </w:r>
      <w:ins w:id="6" w:author="Smyth Cian (2017)" w:date="2017-06-14T16:27:00Z">
        <w:r w:rsidR="00066103">
          <w:rPr>
            <w:rFonts w:ascii="Trebuchet MS" w:hAnsi="Trebuchet MS"/>
            <w:b/>
          </w:rPr>
          <w:t xml:space="preserve">10am, </w:t>
        </w:r>
      </w:ins>
      <w:r w:rsidR="00D22D32">
        <w:rPr>
          <w:rFonts w:ascii="Trebuchet MS" w:hAnsi="Trebuchet MS"/>
          <w:b/>
        </w:rPr>
        <w:t>23 JUNE</w:t>
      </w:r>
      <w:r w:rsidR="001F244C">
        <w:rPr>
          <w:rFonts w:ascii="Trebuchet MS" w:hAnsi="Trebuchet MS"/>
          <w:b/>
        </w:rPr>
        <w:t xml:space="preserve"> AT</w:t>
      </w:r>
      <w:r w:rsidR="007C3268">
        <w:rPr>
          <w:rFonts w:ascii="Trebuchet MS" w:hAnsi="Trebuchet MS"/>
          <w:b/>
        </w:rPr>
        <w:t xml:space="preserve">: </w:t>
      </w:r>
      <w:hyperlink r:id="rId11" w:history="1">
        <w:r w:rsidR="00D901A7" w:rsidRPr="000138C6">
          <w:rPr>
            <w:rStyle w:val="Hyperlink"/>
            <w:rFonts w:ascii="Trebuchet MS" w:hAnsi="Trebuchet MS" w:cs="Arial"/>
            <w:b/>
          </w:rPr>
          <w:t>WWW.HULL2017.CO.UK/LGBT50</w:t>
        </w:r>
      </w:hyperlink>
      <w:r w:rsidR="00D901A7" w:rsidRPr="00D901A7">
        <w:rPr>
          <w:rFonts w:ascii="Trebuchet MS" w:hAnsi="Trebuchet MS" w:cs="Arial"/>
          <w:b/>
        </w:rPr>
        <w:t xml:space="preserve"> </w:t>
      </w:r>
    </w:p>
    <w:p w14:paraId="6DEB2CE2" w14:textId="77777777" w:rsidR="008114F9" w:rsidRDefault="008114F9" w:rsidP="008114F9">
      <w:pPr>
        <w:shd w:val="clear" w:color="auto" w:fill="FFFFFF"/>
        <w:spacing w:after="0" w:line="240" w:lineRule="auto"/>
        <w:jc w:val="center"/>
        <w:rPr>
          <w:rFonts w:ascii="Trebuchet MS" w:eastAsia="Times New Roman" w:hAnsi="Trebuchet MS" w:cstheme="minorHAnsi"/>
          <w:b/>
          <w:szCs w:val="36"/>
        </w:rPr>
      </w:pPr>
    </w:p>
    <w:p w14:paraId="7225C5D9" w14:textId="61A74FD3" w:rsidR="008114F9" w:rsidRDefault="001F244C" w:rsidP="008114F9">
      <w:pPr>
        <w:shd w:val="clear" w:color="auto" w:fill="FFFFFF"/>
        <w:spacing w:after="0" w:line="240" w:lineRule="auto"/>
        <w:jc w:val="center"/>
        <w:rPr>
          <w:rFonts w:ascii="Trebuchet MS" w:eastAsia="Times New Roman" w:hAnsi="Trebuchet MS" w:cstheme="minorHAnsi"/>
          <w:b/>
          <w:szCs w:val="36"/>
        </w:rPr>
      </w:pPr>
      <w:r>
        <w:rPr>
          <w:rFonts w:ascii="Trebuchet MS" w:eastAsia="Times New Roman" w:hAnsi="Trebuchet MS" w:cstheme="minorHAnsi"/>
          <w:b/>
          <w:szCs w:val="36"/>
        </w:rPr>
        <w:t xml:space="preserve">IMAGES </w:t>
      </w:r>
      <w:r w:rsidR="008114F9" w:rsidRPr="00D901A7">
        <w:rPr>
          <w:rFonts w:ascii="Trebuchet MS" w:eastAsia="Times New Roman" w:hAnsi="Trebuchet MS" w:cstheme="minorHAnsi"/>
          <w:b/>
          <w:szCs w:val="36"/>
        </w:rPr>
        <w:t>CAN BE DOWNLOADED</w:t>
      </w:r>
      <w:commentRangeStart w:id="7"/>
      <w:r w:rsidR="008114F9" w:rsidRPr="00D901A7">
        <w:rPr>
          <w:rFonts w:ascii="Trebuchet MS" w:eastAsia="Times New Roman" w:hAnsi="Trebuchet MS" w:cstheme="minorHAnsi"/>
          <w:b/>
          <w:szCs w:val="36"/>
        </w:rPr>
        <w:t xml:space="preserve"> </w:t>
      </w:r>
      <w:hyperlink r:id="rId12" w:history="1">
        <w:r w:rsidR="008114F9" w:rsidRPr="007C218A">
          <w:rPr>
            <w:rStyle w:val="Hyperlink"/>
            <w:rFonts w:ascii="Trebuchet MS" w:eastAsia="Times New Roman" w:hAnsi="Trebuchet MS" w:cstheme="minorHAnsi"/>
            <w:b/>
            <w:szCs w:val="36"/>
          </w:rPr>
          <w:t>HER</w:t>
        </w:r>
        <w:r w:rsidR="008114F9" w:rsidRPr="007C218A">
          <w:rPr>
            <w:rStyle w:val="Hyperlink"/>
            <w:rFonts w:ascii="Trebuchet MS" w:eastAsia="Times New Roman" w:hAnsi="Trebuchet MS" w:cstheme="minorHAnsi"/>
            <w:b/>
            <w:szCs w:val="36"/>
          </w:rPr>
          <w:t>E</w:t>
        </w:r>
      </w:hyperlink>
      <w:commentRangeEnd w:id="7"/>
      <w:r w:rsidR="00B521B5">
        <w:rPr>
          <w:rStyle w:val="CommentReference"/>
        </w:rPr>
        <w:commentReference w:id="7"/>
      </w:r>
    </w:p>
    <w:p w14:paraId="4D7DA407" w14:textId="680A907C" w:rsidR="009866DC" w:rsidRPr="00D901A7" w:rsidRDefault="009866DC" w:rsidP="008114F9">
      <w:pPr>
        <w:shd w:val="clear" w:color="auto" w:fill="FFFFFF"/>
        <w:spacing w:after="0" w:line="240" w:lineRule="auto"/>
        <w:jc w:val="center"/>
        <w:rPr>
          <w:rStyle w:val="apple-converted-space"/>
          <w:rFonts w:ascii="Trebuchet MS" w:hAnsi="Trebuchet MS"/>
          <w:sz w:val="14"/>
          <w:shd w:val="clear" w:color="auto" w:fill="FFFFFF"/>
        </w:rPr>
      </w:pPr>
      <w:r>
        <w:rPr>
          <w:rFonts w:ascii="Trebuchet MS" w:eastAsia="Times New Roman" w:hAnsi="Trebuchet MS" w:cstheme="minorHAnsi"/>
          <w:b/>
          <w:szCs w:val="36"/>
        </w:rPr>
        <w:t>USERNAME: LGBT50 | PASSWORD: LGBT50</w:t>
      </w:r>
    </w:p>
    <w:p w14:paraId="2E23F777" w14:textId="77777777" w:rsidR="00253973" w:rsidRDefault="00253973" w:rsidP="00253973">
      <w:pPr>
        <w:spacing w:after="0" w:line="240" w:lineRule="auto"/>
        <w:rPr>
          <w:rFonts w:ascii="Trebuchet MS" w:hAnsi="Trebuchet MS"/>
        </w:rPr>
      </w:pPr>
    </w:p>
    <w:p w14:paraId="4452220A" w14:textId="1DF0AAEF" w:rsidR="009243EF" w:rsidRDefault="009243EF" w:rsidP="00CF7148">
      <w:pPr>
        <w:spacing w:after="0" w:line="240" w:lineRule="auto"/>
        <w:rPr>
          <w:rFonts w:ascii="Trebuchet MS" w:hAnsi="Trebuchet MS"/>
        </w:rPr>
      </w:pPr>
    </w:p>
    <w:p w14:paraId="3A0D3CFC" w14:textId="6E051B1F" w:rsidR="009243EF" w:rsidRDefault="009243EF" w:rsidP="00CF7148">
      <w:pPr>
        <w:spacing w:after="0" w:line="240" w:lineRule="auto"/>
        <w:rPr>
          <w:rFonts w:ascii="Trebuchet MS" w:hAnsi="Trebuchet MS"/>
        </w:rPr>
      </w:pPr>
      <w:r>
        <w:rPr>
          <w:rFonts w:ascii="Trebuchet MS" w:hAnsi="Trebuchet MS"/>
        </w:rPr>
        <w:t>Tickets for the closing</w:t>
      </w:r>
      <w:ins w:id="8" w:author="Smyth Cian (2017)" w:date="2017-06-14T16:28:00Z">
        <w:r w:rsidR="00066103">
          <w:rPr>
            <w:rFonts w:ascii="Trebuchet MS" w:hAnsi="Trebuchet MS"/>
          </w:rPr>
          <w:t xml:space="preserve"> concert</w:t>
        </w:r>
      </w:ins>
      <w:del w:id="9" w:author="Smyth Cian (2017)" w:date="2017-06-14T16:28:00Z">
        <w:r w:rsidDel="00066103">
          <w:rPr>
            <w:rFonts w:ascii="Trebuchet MS" w:hAnsi="Trebuchet MS"/>
          </w:rPr>
          <w:delText xml:space="preserve"> party</w:delText>
        </w:r>
      </w:del>
      <w:r>
        <w:rPr>
          <w:rFonts w:ascii="Trebuchet MS" w:hAnsi="Trebuchet MS"/>
        </w:rPr>
        <w:t xml:space="preserve"> of a week-long celebration</w:t>
      </w:r>
      <w:r w:rsidR="000369D2">
        <w:rPr>
          <w:rFonts w:ascii="Trebuchet MS" w:hAnsi="Trebuchet MS"/>
        </w:rPr>
        <w:t xml:space="preserve"> in Hull</w:t>
      </w:r>
      <w:r>
        <w:rPr>
          <w:rFonts w:ascii="Trebuchet MS" w:hAnsi="Trebuchet MS"/>
        </w:rPr>
        <w:t xml:space="preserve"> marking the 50</w:t>
      </w:r>
      <w:r w:rsidRPr="00673233">
        <w:rPr>
          <w:rFonts w:ascii="Trebuchet MS" w:hAnsi="Trebuchet MS"/>
          <w:vertAlign w:val="superscript"/>
        </w:rPr>
        <w:t>th</w:t>
      </w:r>
      <w:r>
        <w:rPr>
          <w:rFonts w:ascii="Trebuchet MS" w:hAnsi="Trebuchet MS"/>
        </w:rPr>
        <w:t xml:space="preserve"> anniversary of sexual freedom in the UK go on sale </w:t>
      </w:r>
      <w:r w:rsidR="00BB6A67">
        <w:rPr>
          <w:rFonts w:ascii="Trebuchet MS" w:hAnsi="Trebuchet MS"/>
        </w:rPr>
        <w:t>on Friday (23</w:t>
      </w:r>
      <w:r>
        <w:rPr>
          <w:rFonts w:ascii="Trebuchet MS" w:hAnsi="Trebuchet MS"/>
        </w:rPr>
        <w:t xml:space="preserve"> June). </w:t>
      </w:r>
    </w:p>
    <w:p w14:paraId="63E3B926" w14:textId="274AAA0B" w:rsidR="008B0E97" w:rsidRDefault="008B0E97" w:rsidP="00CF7148">
      <w:pPr>
        <w:spacing w:after="0" w:line="240" w:lineRule="auto"/>
        <w:rPr>
          <w:rFonts w:ascii="Trebuchet MS" w:hAnsi="Trebuchet MS"/>
        </w:rPr>
      </w:pPr>
    </w:p>
    <w:p w14:paraId="2AC1D1AE" w14:textId="664DA1AD" w:rsidR="004B5AE4" w:rsidRDefault="00DF43B6" w:rsidP="00BB6A67">
      <w:pPr>
        <w:spacing w:after="0" w:line="240" w:lineRule="auto"/>
        <w:rPr>
          <w:rFonts w:ascii="Trebuchet MS" w:eastAsia="Trebuchet MS" w:hAnsi="Trebuchet MS"/>
          <w:bCs/>
        </w:rPr>
      </w:pPr>
      <w:r>
        <w:rPr>
          <w:rFonts w:ascii="Trebuchet MS" w:hAnsi="Trebuchet MS"/>
        </w:rPr>
        <w:t>Coinciding with Hull’s status as UK City of Culture 2017, the 50</w:t>
      </w:r>
      <w:r w:rsidRPr="001B3624">
        <w:rPr>
          <w:rFonts w:ascii="Trebuchet MS" w:hAnsi="Trebuchet MS"/>
          <w:vertAlign w:val="superscript"/>
        </w:rPr>
        <w:t>th</w:t>
      </w:r>
      <w:r>
        <w:rPr>
          <w:rFonts w:ascii="Trebuchet MS" w:hAnsi="Trebuchet MS"/>
        </w:rPr>
        <w:t xml:space="preserve"> anniversary of the start of </w:t>
      </w:r>
      <w:del w:id="10" w:author="Smyth Cian (2017)" w:date="2017-06-14T16:04:00Z">
        <w:r w:rsidDel="00B521B5">
          <w:rPr>
            <w:rFonts w:ascii="Trebuchet MS" w:hAnsi="Trebuchet MS"/>
          </w:rPr>
          <w:delText xml:space="preserve">the </w:delText>
        </w:r>
      </w:del>
      <w:r>
        <w:rPr>
          <w:rFonts w:ascii="Trebuchet MS" w:hAnsi="Trebuchet MS"/>
        </w:rPr>
        <w:t>decriminalisation of homosexuality in the UK will be marked</w:t>
      </w:r>
      <w:del w:id="11" w:author="Smyth Cian (2017)" w:date="2017-06-14T16:04:00Z">
        <w:r w:rsidDel="00B521B5">
          <w:rPr>
            <w:rFonts w:ascii="Trebuchet MS" w:hAnsi="Trebuchet MS"/>
          </w:rPr>
          <w:delText xml:space="preserve"> in Hull</w:delText>
        </w:r>
      </w:del>
      <w:r>
        <w:rPr>
          <w:rFonts w:ascii="Trebuchet MS" w:hAnsi="Trebuchet MS"/>
        </w:rPr>
        <w:t xml:space="preserve"> with </w:t>
      </w:r>
      <w:r w:rsidRPr="00BC577D">
        <w:rPr>
          <w:rFonts w:ascii="Trebuchet MS" w:hAnsi="Trebuchet MS"/>
          <w:b/>
        </w:rPr>
        <w:t>LGBT50</w:t>
      </w:r>
      <w:r w:rsidR="00BB6A67">
        <w:rPr>
          <w:rFonts w:ascii="Trebuchet MS" w:hAnsi="Trebuchet MS"/>
          <w:b/>
          <w:i/>
        </w:rPr>
        <w:t xml:space="preserve">, </w:t>
      </w:r>
      <w:r w:rsidR="00BB6A67">
        <w:rPr>
          <w:rFonts w:ascii="Trebuchet MS" w:eastAsia="Trebuchet MS" w:hAnsi="Trebuchet MS"/>
          <w:bCs/>
        </w:rPr>
        <w:t>p</w:t>
      </w:r>
      <w:r w:rsidRPr="009243EF">
        <w:rPr>
          <w:rFonts w:ascii="Trebuchet MS" w:eastAsia="Trebuchet MS" w:hAnsi="Trebuchet MS"/>
          <w:bCs/>
        </w:rPr>
        <w:t xml:space="preserve">resented </w:t>
      </w:r>
      <w:r w:rsidR="00BB6A67">
        <w:rPr>
          <w:rFonts w:ascii="Trebuchet MS" w:eastAsia="Trebuchet MS" w:hAnsi="Trebuchet MS"/>
          <w:bCs/>
        </w:rPr>
        <w:t xml:space="preserve">by Hull 2017 </w:t>
      </w:r>
      <w:r w:rsidRPr="009243EF">
        <w:rPr>
          <w:rFonts w:ascii="Trebuchet MS" w:eastAsia="Trebuchet MS" w:hAnsi="Trebuchet MS"/>
          <w:bCs/>
        </w:rPr>
        <w:t>in association with Sewell Group</w:t>
      </w:r>
      <w:ins w:id="12" w:author="Smyth Cian (2017)" w:date="2017-06-14T16:05:00Z">
        <w:r w:rsidR="00B521B5">
          <w:rPr>
            <w:rFonts w:ascii="Trebuchet MS" w:eastAsia="Trebuchet MS" w:hAnsi="Trebuchet MS"/>
            <w:bCs/>
          </w:rPr>
          <w:t xml:space="preserve"> and supported by Spirit of 2012</w:t>
        </w:r>
      </w:ins>
      <w:r w:rsidR="00BB6A67">
        <w:rPr>
          <w:rFonts w:ascii="Trebuchet MS" w:eastAsia="Trebuchet MS" w:hAnsi="Trebuchet MS"/>
          <w:bCs/>
        </w:rPr>
        <w:t>.</w:t>
      </w:r>
      <w:r>
        <w:rPr>
          <w:rFonts w:ascii="Trebuchet MS" w:eastAsia="Trebuchet MS" w:hAnsi="Trebuchet MS"/>
          <w:bCs/>
        </w:rPr>
        <w:t xml:space="preserve"> </w:t>
      </w:r>
    </w:p>
    <w:p w14:paraId="574E1CBB" w14:textId="77777777" w:rsidR="004B5AE4" w:rsidRDefault="004B5AE4" w:rsidP="00BB6A67">
      <w:pPr>
        <w:spacing w:after="0" w:line="240" w:lineRule="auto"/>
        <w:rPr>
          <w:rFonts w:ascii="Trebuchet MS" w:eastAsia="Trebuchet MS" w:hAnsi="Trebuchet MS"/>
          <w:bCs/>
        </w:rPr>
      </w:pPr>
    </w:p>
    <w:p w14:paraId="13BBEA35" w14:textId="1C68B739" w:rsidR="00BB6A67" w:rsidRDefault="00BB6A67" w:rsidP="00BB6A67">
      <w:pPr>
        <w:spacing w:after="0" w:line="240" w:lineRule="auto"/>
        <w:rPr>
          <w:ins w:id="13" w:author="Smyth Cian (2017)" w:date="2017-06-14T16:06:00Z"/>
          <w:rFonts w:ascii="Trebuchet MS" w:hAnsi="Trebuchet MS"/>
        </w:rPr>
      </w:pPr>
      <w:r>
        <w:rPr>
          <w:rFonts w:ascii="Trebuchet MS" w:eastAsia="Trebuchet MS" w:hAnsi="Trebuchet MS"/>
          <w:bCs/>
        </w:rPr>
        <w:t>T</w:t>
      </w:r>
      <w:r w:rsidR="00DF43B6">
        <w:rPr>
          <w:rFonts w:ascii="Trebuchet MS" w:eastAsia="Trebuchet MS" w:hAnsi="Trebuchet MS"/>
          <w:bCs/>
        </w:rPr>
        <w:t xml:space="preserve">he </w:t>
      </w:r>
      <w:r w:rsidR="00DF43B6">
        <w:rPr>
          <w:rFonts w:ascii="Trebuchet MS" w:hAnsi="Trebuchet MS"/>
        </w:rPr>
        <w:t xml:space="preserve">week-long festival of music, dance, theatre, comedy, film, photography </w:t>
      </w:r>
      <w:r w:rsidR="00B032DA">
        <w:rPr>
          <w:rFonts w:ascii="Trebuchet MS" w:hAnsi="Trebuchet MS"/>
        </w:rPr>
        <w:t xml:space="preserve">and more </w:t>
      </w:r>
      <w:r w:rsidR="00AC7B13">
        <w:rPr>
          <w:rFonts w:ascii="Trebuchet MS" w:hAnsi="Trebuchet MS"/>
        </w:rPr>
        <w:t xml:space="preserve">kicks off on Saturday 22 July with </w:t>
      </w:r>
      <w:r w:rsidR="00AC7B13" w:rsidRPr="0047607B">
        <w:rPr>
          <w:rFonts w:ascii="Trebuchet MS" w:eastAsia="Times New Roman" w:hAnsi="Trebuchet MS" w:cs="Trebuchet MS"/>
          <w:b/>
          <w:i/>
        </w:rPr>
        <w:t>Pride in Hull</w:t>
      </w:r>
      <w:r w:rsidR="00AC7B13" w:rsidRPr="0047607B">
        <w:rPr>
          <w:rFonts w:ascii="Trebuchet MS" w:eastAsia="Times New Roman" w:hAnsi="Trebuchet MS" w:cs="Trebuchet MS"/>
        </w:rPr>
        <w:t xml:space="preserve"> hosting the first ever </w:t>
      </w:r>
      <w:r w:rsidR="00AC7B13" w:rsidRPr="0047607B">
        <w:rPr>
          <w:rFonts w:ascii="Trebuchet MS" w:eastAsia="Times New Roman" w:hAnsi="Trebuchet MS" w:cs="Trebuchet MS"/>
          <w:b/>
          <w:i/>
        </w:rPr>
        <w:t>UK Pride</w:t>
      </w:r>
      <w:r w:rsidR="00AC7B13">
        <w:rPr>
          <w:rFonts w:ascii="Trebuchet MS" w:eastAsia="Times New Roman" w:hAnsi="Trebuchet MS" w:cs="Trebuchet MS"/>
          <w:b/>
        </w:rPr>
        <w:t xml:space="preserve"> </w:t>
      </w:r>
      <w:r w:rsidR="00AC7B13" w:rsidRPr="00AC7B13">
        <w:rPr>
          <w:rFonts w:ascii="Trebuchet MS" w:eastAsia="Times New Roman" w:hAnsi="Trebuchet MS" w:cs="Trebuchet MS"/>
        </w:rPr>
        <w:t>and culminates</w:t>
      </w:r>
      <w:r w:rsidR="00AC7B13">
        <w:rPr>
          <w:rFonts w:ascii="Trebuchet MS" w:eastAsia="Trebuchet MS" w:hAnsi="Trebuchet MS"/>
        </w:rPr>
        <w:t xml:space="preserve"> </w:t>
      </w:r>
      <w:r w:rsidR="00DF43B6">
        <w:rPr>
          <w:rFonts w:ascii="Trebuchet MS" w:eastAsia="Trebuchet MS" w:hAnsi="Trebuchet MS"/>
        </w:rPr>
        <w:t>on 29 July with</w:t>
      </w:r>
      <w:r>
        <w:rPr>
          <w:rFonts w:ascii="Trebuchet MS" w:eastAsia="Trebuchet MS" w:hAnsi="Trebuchet MS"/>
        </w:rPr>
        <w:t xml:space="preserve"> </w:t>
      </w:r>
      <w:r w:rsidR="00DF43B6" w:rsidRPr="008B0E97">
        <w:rPr>
          <w:rFonts w:ascii="Trebuchet MS" w:hAnsi="Trebuchet MS"/>
          <w:b/>
          <w:i/>
        </w:rPr>
        <w:t>I Feel Love</w:t>
      </w:r>
      <w:r>
        <w:rPr>
          <w:rFonts w:ascii="Trebuchet MS" w:hAnsi="Trebuchet MS"/>
          <w:b/>
          <w:i/>
        </w:rPr>
        <w:t xml:space="preserve">, </w:t>
      </w:r>
      <w:r w:rsidR="00493276">
        <w:rPr>
          <w:rFonts w:ascii="Trebuchet MS" w:hAnsi="Trebuchet MS"/>
        </w:rPr>
        <w:t>a special concert to be broadcast</w:t>
      </w:r>
      <w:ins w:id="14" w:author="Smyth Cian (2017)" w:date="2017-06-14T16:29:00Z">
        <w:r w:rsidR="00066103">
          <w:rPr>
            <w:rFonts w:ascii="Trebuchet MS" w:hAnsi="Trebuchet MS"/>
          </w:rPr>
          <w:t xml:space="preserve"> live</w:t>
        </w:r>
      </w:ins>
      <w:r w:rsidR="00493276">
        <w:rPr>
          <w:rFonts w:ascii="Trebuchet MS" w:hAnsi="Trebuchet MS"/>
        </w:rPr>
        <w:t xml:space="preserve"> on BBC Radio 2</w:t>
      </w:r>
      <w:ins w:id="15" w:author="Smyth Cian (2017)" w:date="2017-06-14T16:29:00Z">
        <w:r w:rsidR="00066103">
          <w:rPr>
            <w:rFonts w:ascii="Trebuchet MS" w:hAnsi="Trebuchet MS"/>
          </w:rPr>
          <w:t xml:space="preserve"> and Red Button </w:t>
        </w:r>
      </w:ins>
      <w:ins w:id="16" w:author="Smyth Cian (2017)" w:date="2017-06-14T16:30:00Z">
        <w:r w:rsidR="00066103">
          <w:rPr>
            <w:rFonts w:ascii="Trebuchet MS" w:hAnsi="Trebuchet MS"/>
          </w:rPr>
          <w:t xml:space="preserve">on </w:t>
        </w:r>
      </w:ins>
      <w:ins w:id="17" w:author="Smyth Cian (2017)" w:date="2017-06-14T16:29:00Z">
        <w:r w:rsidR="00066103">
          <w:rPr>
            <w:rFonts w:ascii="Trebuchet MS" w:hAnsi="Trebuchet MS"/>
          </w:rPr>
          <w:t>TV</w:t>
        </w:r>
      </w:ins>
      <w:r w:rsidR="00493276">
        <w:rPr>
          <w:rFonts w:ascii="Trebuchet MS" w:hAnsi="Trebuchet MS"/>
        </w:rPr>
        <w:t>. T</w:t>
      </w:r>
      <w:r>
        <w:rPr>
          <w:rFonts w:ascii="Trebuchet MS" w:hAnsi="Trebuchet MS"/>
        </w:rPr>
        <w:t xml:space="preserve">ickets for </w:t>
      </w:r>
      <w:r w:rsidR="00493276">
        <w:rPr>
          <w:rFonts w:ascii="Trebuchet MS" w:hAnsi="Trebuchet MS"/>
        </w:rPr>
        <w:t xml:space="preserve">the concert </w:t>
      </w:r>
      <w:r>
        <w:rPr>
          <w:rFonts w:ascii="Trebuchet MS" w:hAnsi="Trebuchet MS"/>
        </w:rPr>
        <w:t xml:space="preserve">cost £10 and will be available from </w:t>
      </w:r>
      <w:hyperlink r:id="rId15" w:history="1">
        <w:r w:rsidR="005339F5" w:rsidRPr="003D5395">
          <w:rPr>
            <w:rStyle w:val="Hyperlink"/>
            <w:rFonts w:ascii="Trebuchet MS" w:hAnsi="Trebuchet MS"/>
          </w:rPr>
          <w:t>www.hull2017.co.uk/LGBT50</w:t>
        </w:r>
      </w:hyperlink>
      <w:r w:rsidR="005339F5">
        <w:rPr>
          <w:rFonts w:ascii="Trebuchet MS" w:hAnsi="Trebuchet MS"/>
        </w:rPr>
        <w:t xml:space="preserve"> </w:t>
      </w:r>
      <w:r w:rsidRPr="005339F5">
        <w:rPr>
          <w:rFonts w:ascii="Trebuchet MS" w:hAnsi="Trebuchet MS"/>
        </w:rPr>
        <w:t>from 10am on Friday</w:t>
      </w:r>
      <w:ins w:id="18" w:author="Smyth Cian (2017)" w:date="2017-06-14T16:30:00Z">
        <w:r w:rsidR="00066103">
          <w:rPr>
            <w:rFonts w:ascii="Trebuchet MS" w:hAnsi="Trebuchet MS"/>
          </w:rPr>
          <w:t>, 23</w:t>
        </w:r>
        <w:r w:rsidR="00066103" w:rsidRPr="00066103">
          <w:rPr>
            <w:rFonts w:ascii="Trebuchet MS" w:hAnsi="Trebuchet MS"/>
            <w:vertAlign w:val="superscript"/>
            <w:rPrChange w:id="19" w:author="Smyth Cian (2017)" w:date="2017-06-14T16:30:00Z">
              <w:rPr>
                <w:rFonts w:ascii="Trebuchet MS" w:hAnsi="Trebuchet MS"/>
              </w:rPr>
            </w:rPrChange>
          </w:rPr>
          <w:t>rd</w:t>
        </w:r>
        <w:r w:rsidR="00066103">
          <w:rPr>
            <w:rFonts w:ascii="Trebuchet MS" w:hAnsi="Trebuchet MS"/>
          </w:rPr>
          <w:t xml:space="preserve"> June</w:t>
        </w:r>
      </w:ins>
      <w:r w:rsidRPr="005339F5">
        <w:rPr>
          <w:rFonts w:ascii="Trebuchet MS" w:hAnsi="Trebuchet MS"/>
        </w:rPr>
        <w:t>.</w:t>
      </w:r>
    </w:p>
    <w:p w14:paraId="69BB82BB" w14:textId="77777777" w:rsidR="00B521B5" w:rsidRDefault="00B521B5" w:rsidP="00BB6A67">
      <w:pPr>
        <w:spacing w:after="0" w:line="240" w:lineRule="auto"/>
        <w:rPr>
          <w:ins w:id="20" w:author="Smyth Cian (2017)" w:date="2017-06-14T16:06:00Z"/>
          <w:rFonts w:ascii="Trebuchet MS" w:hAnsi="Trebuchet MS"/>
        </w:rPr>
      </w:pPr>
    </w:p>
    <w:p w14:paraId="0544C9D1" w14:textId="123B48E7" w:rsidR="00B521B5" w:rsidDel="00B521B5" w:rsidRDefault="003A2DF2" w:rsidP="00B521B5">
      <w:pPr>
        <w:spacing w:after="0" w:line="240" w:lineRule="auto"/>
        <w:rPr>
          <w:del w:id="21" w:author="Smyth Cian (2017)" w:date="2017-06-14T16:10:00Z"/>
          <w:moveTo w:id="22" w:author="Smyth Cian (2017)" w:date="2017-06-14T16:06:00Z"/>
          <w:rFonts w:ascii="Trebuchet MS" w:hAnsi="Trebuchet MS"/>
          <w:lang w:eastAsia="en-GB"/>
        </w:rPr>
      </w:pPr>
      <w:ins w:id="23" w:author="Smyth Cian (2017)" w:date="2017-06-14T16:11:00Z">
        <w:r>
          <w:rPr>
            <w:rFonts w:ascii="Trebuchet MS" w:hAnsi="Trebuchet MS"/>
          </w:rPr>
          <w:t>O</w:t>
        </w:r>
        <w:r>
          <w:rPr>
            <w:rFonts w:ascii="Trebuchet MS" w:hAnsi="Trebuchet MS"/>
          </w:rPr>
          <w:t>n 29</w:t>
        </w:r>
        <w:r w:rsidRPr="006A4AF0">
          <w:rPr>
            <w:rFonts w:ascii="Trebuchet MS" w:hAnsi="Trebuchet MS"/>
            <w:vertAlign w:val="superscript"/>
          </w:rPr>
          <w:t>th</w:t>
        </w:r>
        <w:r>
          <w:rPr>
            <w:rFonts w:ascii="Trebuchet MS" w:hAnsi="Trebuchet MS"/>
          </w:rPr>
          <w:t xml:space="preserve"> July</w:t>
        </w:r>
        <w:r w:rsidDel="003A2DF2">
          <w:rPr>
            <w:rFonts w:ascii="Trebuchet MS" w:hAnsi="Trebuchet MS"/>
          </w:rPr>
          <w:t xml:space="preserve"> </w:t>
        </w:r>
      </w:ins>
      <w:moveToRangeStart w:id="24" w:author="Smyth Cian (2017)" w:date="2017-06-14T16:06:00Z" w:name="move485219697"/>
      <w:moveTo w:id="25" w:author="Smyth Cian (2017)" w:date="2017-06-14T16:06:00Z">
        <w:del w:id="26" w:author="Smyth Cian (2017)" w:date="2017-06-14T16:11:00Z">
          <w:r w:rsidR="00B521B5" w:rsidDel="003A2DF2">
            <w:rPr>
              <w:rFonts w:ascii="Trebuchet MS" w:hAnsi="Trebuchet MS"/>
            </w:rPr>
            <w:delText xml:space="preserve">As </w:delText>
          </w:r>
        </w:del>
        <w:del w:id="27" w:author="Smyth Cian (2017)" w:date="2017-06-14T16:06:00Z">
          <w:r w:rsidR="00B521B5" w:rsidDel="00B521B5">
            <w:rPr>
              <w:rFonts w:ascii="Trebuchet MS" w:hAnsi="Trebuchet MS"/>
            </w:rPr>
            <w:delText>the tea party</w:delText>
          </w:r>
        </w:del>
      </w:moveTo>
      <w:ins w:id="28" w:author="Smyth Cian (2017)" w:date="2017-06-14T16:06:00Z">
        <w:r w:rsidR="00B521B5">
          <w:rPr>
            <w:rFonts w:ascii="Trebuchet MS" w:hAnsi="Trebuchet MS"/>
            <w:i/>
          </w:rPr>
          <w:t>A Duckie Summer Tea Party</w:t>
        </w:r>
      </w:ins>
      <w:moveTo w:id="29" w:author="Smyth Cian (2017)" w:date="2017-06-14T16:06:00Z">
        <w:r w:rsidR="00B521B5">
          <w:rPr>
            <w:rFonts w:ascii="Trebuchet MS" w:hAnsi="Trebuchet MS"/>
          </w:rPr>
          <w:t xml:space="preserve"> comes to a close</w:t>
        </w:r>
      </w:moveTo>
      <w:ins w:id="30" w:author="Smyth Cian (2017)" w:date="2017-06-14T16:11:00Z">
        <w:r>
          <w:rPr>
            <w:rFonts w:ascii="Trebuchet MS" w:hAnsi="Trebuchet MS"/>
          </w:rPr>
          <w:t xml:space="preserve"> in Queen Victoria Square when</w:t>
        </w:r>
      </w:ins>
      <w:moveTo w:id="31" w:author="Smyth Cian (2017)" w:date="2017-06-14T16:06:00Z">
        <w:del w:id="32" w:author="Smyth Cian (2017)" w:date="2017-06-14T16:12:00Z">
          <w:r w:rsidR="00B521B5" w:rsidDel="003A2DF2">
            <w:rPr>
              <w:rFonts w:ascii="Trebuchet MS" w:hAnsi="Trebuchet MS"/>
            </w:rPr>
            <w:delText>,</w:delText>
          </w:r>
        </w:del>
        <w:r w:rsidR="00B521B5">
          <w:rPr>
            <w:rFonts w:ascii="Trebuchet MS" w:hAnsi="Trebuchet MS"/>
          </w:rPr>
          <w:t xml:space="preserve"> the doors </w:t>
        </w:r>
      </w:moveTo>
      <w:ins w:id="33" w:author="Smyth Cian (2017)" w:date="2017-06-14T16:12:00Z">
        <w:r w:rsidR="00E65959">
          <w:rPr>
            <w:rFonts w:ascii="Trebuchet MS" w:hAnsi="Trebuchet MS"/>
          </w:rPr>
          <w:t xml:space="preserve">open </w:t>
        </w:r>
        <w:r>
          <w:rPr>
            <w:rFonts w:ascii="Trebuchet MS" w:hAnsi="Trebuchet MS"/>
          </w:rPr>
          <w:t>7.00pm at</w:t>
        </w:r>
      </w:ins>
      <w:moveTo w:id="34" w:author="Smyth Cian (2017)" w:date="2017-06-14T16:06:00Z">
        <w:del w:id="35" w:author="Smyth Cian (2017)" w:date="2017-06-14T16:12:00Z">
          <w:r w:rsidR="00B521B5" w:rsidDel="003A2DF2">
            <w:rPr>
              <w:rFonts w:ascii="Trebuchet MS" w:hAnsi="Trebuchet MS"/>
            </w:rPr>
            <w:delText>to</w:delText>
          </w:r>
        </w:del>
        <w:r w:rsidR="00B521B5">
          <w:rPr>
            <w:rFonts w:ascii="Trebuchet MS" w:hAnsi="Trebuchet MS"/>
          </w:rPr>
          <w:t xml:space="preserve"> City Hall</w:t>
        </w:r>
      </w:moveTo>
      <w:ins w:id="36" w:author="Smyth Cian (2017)" w:date="2017-06-14T16:12:00Z">
        <w:r>
          <w:rPr>
            <w:rFonts w:ascii="Trebuchet MS" w:hAnsi="Trebuchet MS"/>
          </w:rPr>
          <w:t xml:space="preserve"> </w:t>
        </w:r>
      </w:ins>
      <w:moveTo w:id="37" w:author="Smyth Cian (2017)" w:date="2017-06-14T16:06:00Z">
        <w:del w:id="38" w:author="Smyth Cian (2017)" w:date="2017-06-14T16:12:00Z">
          <w:r w:rsidR="00B521B5" w:rsidDel="003A2DF2">
            <w:rPr>
              <w:rFonts w:ascii="Trebuchet MS" w:hAnsi="Trebuchet MS"/>
            </w:rPr>
            <w:delText xml:space="preserve"> will open </w:delText>
          </w:r>
        </w:del>
        <w:r w:rsidR="00B521B5">
          <w:rPr>
            <w:rFonts w:ascii="Trebuchet MS" w:hAnsi="Trebuchet MS"/>
          </w:rPr>
          <w:t xml:space="preserve">for </w:t>
        </w:r>
        <w:r w:rsidR="00B521B5">
          <w:rPr>
            <w:rFonts w:ascii="Trebuchet MS" w:hAnsi="Trebuchet MS"/>
            <w:b/>
            <w:bCs/>
            <w:i/>
            <w:iCs/>
          </w:rPr>
          <w:t>I Feel Love</w:t>
        </w:r>
        <w:r w:rsidR="00B521B5">
          <w:rPr>
            <w:rFonts w:ascii="Trebuchet MS" w:hAnsi="Trebuchet MS"/>
            <w:i/>
            <w:iCs/>
          </w:rPr>
          <w:t xml:space="preserve">, </w:t>
        </w:r>
        <w:r w:rsidR="00B521B5">
          <w:rPr>
            <w:rFonts w:ascii="Trebuchet MS" w:hAnsi="Trebuchet MS"/>
          </w:rPr>
          <w:t xml:space="preserve">a celebratory night of music and performance from LGBT culture past and present. The concert, which is part of the BBC’s </w:t>
        </w:r>
        <w:r w:rsidR="00B521B5">
          <w:rPr>
            <w:rFonts w:ascii="Trebuchet MS" w:hAnsi="Trebuchet MS"/>
            <w:i/>
            <w:iCs/>
          </w:rPr>
          <w:t>Gay Britannia</w:t>
        </w:r>
        <w:r w:rsidR="00B521B5">
          <w:rPr>
            <w:rFonts w:ascii="Trebuchet MS" w:hAnsi="Trebuchet MS"/>
          </w:rPr>
          <w:t xml:space="preserve"> season, will be presented by Scissor Sisters’ front woman and Radio 2 presenter Ana </w:t>
        </w:r>
        <w:proofErr w:type="spellStart"/>
        <w:r w:rsidR="00B521B5">
          <w:rPr>
            <w:rFonts w:ascii="Trebuchet MS" w:hAnsi="Trebuchet MS"/>
          </w:rPr>
          <w:t>Matronic</w:t>
        </w:r>
        <w:proofErr w:type="spellEnd"/>
        <w:r w:rsidR="00B521B5">
          <w:rPr>
            <w:rFonts w:ascii="Trebuchet MS" w:hAnsi="Trebuchet MS"/>
          </w:rPr>
          <w:t xml:space="preserve"> and BBC Radio 1’s Scott Mills. It will feature a stellar line-up of artists including </w:t>
        </w:r>
        <w:r w:rsidR="00B521B5">
          <w:rPr>
            <w:rFonts w:ascii="Trebuchet MS" w:hAnsi="Trebuchet MS"/>
            <w:b/>
            <w:bCs/>
          </w:rPr>
          <w:t xml:space="preserve">Will Young, </w:t>
        </w:r>
        <w:r w:rsidR="00B521B5" w:rsidRPr="009243EF">
          <w:rPr>
            <w:rFonts w:ascii="Trebuchet MS" w:hAnsi="Trebuchet MS"/>
            <w:b/>
            <w:bCs/>
          </w:rPr>
          <w:t>Alison Moyet, Marc Almond, Bright Light Bright Light</w:t>
        </w:r>
      </w:moveTo>
      <w:ins w:id="39" w:author="Smyth Cian (2017)" w:date="2017-06-14T16:07:00Z">
        <w:r w:rsidR="00B521B5">
          <w:rPr>
            <w:rFonts w:ascii="Trebuchet MS" w:hAnsi="Trebuchet MS"/>
            <w:b/>
            <w:bCs/>
          </w:rPr>
          <w:t>, Noah Stewart,</w:t>
        </w:r>
      </w:ins>
      <w:moveTo w:id="40" w:author="Smyth Cian (2017)" w:date="2017-06-14T16:06:00Z">
        <w:del w:id="41" w:author="Smyth Cian (2017)" w:date="2017-06-14T16:07:00Z">
          <w:r w:rsidR="00B521B5" w:rsidRPr="009243EF" w:rsidDel="00B521B5">
            <w:rPr>
              <w:rFonts w:ascii="Trebuchet MS" w:hAnsi="Trebuchet MS"/>
              <w:b/>
              <w:bCs/>
            </w:rPr>
            <w:delText xml:space="preserve"> and</w:delText>
          </w:r>
        </w:del>
        <w:r w:rsidR="00B521B5" w:rsidRPr="009243EF">
          <w:rPr>
            <w:rFonts w:ascii="Trebuchet MS" w:hAnsi="Trebuchet MS"/>
            <w:b/>
            <w:bCs/>
          </w:rPr>
          <w:t xml:space="preserve"> </w:t>
        </w:r>
        <w:r w:rsidR="00B521B5">
          <w:rPr>
            <w:rFonts w:ascii="Trebuchet MS" w:hAnsi="Trebuchet MS"/>
            <w:b/>
            <w:bCs/>
          </w:rPr>
          <w:t>Tom Robinson</w:t>
        </w:r>
      </w:moveTo>
      <w:ins w:id="42" w:author="Smyth Cian (2017)" w:date="2017-06-14T16:07:00Z">
        <w:r w:rsidR="00B521B5">
          <w:rPr>
            <w:rFonts w:ascii="Trebuchet MS" w:hAnsi="Trebuchet MS"/>
            <w:b/>
            <w:bCs/>
          </w:rPr>
          <w:t xml:space="preserve"> and West Yorkshire’s LGBT choir Gay Abandon</w:t>
        </w:r>
      </w:ins>
      <w:moveTo w:id="43" w:author="Smyth Cian (2017)" w:date="2017-06-14T16:06:00Z">
        <w:r w:rsidR="00B521B5">
          <w:rPr>
            <w:rFonts w:ascii="Trebuchet MS" w:hAnsi="Trebuchet MS"/>
          </w:rPr>
          <w:t>. Expect an evening of anthems, torch songs and celebration. The concert will be broadcast live on BBC Radio 2 and Red Button</w:t>
        </w:r>
      </w:moveTo>
      <w:ins w:id="44" w:author="Smyth Cian (2017)" w:date="2017-06-14T16:24:00Z">
        <w:r w:rsidR="00066103">
          <w:rPr>
            <w:rFonts w:ascii="Trebuchet MS" w:hAnsi="Trebuchet MS"/>
          </w:rPr>
          <w:t xml:space="preserve"> from 8pm – 9.30pm</w:t>
        </w:r>
      </w:ins>
      <w:ins w:id="45" w:author="Smyth Cian (2017)" w:date="2017-06-14T16:08:00Z">
        <w:r w:rsidR="00B521B5">
          <w:rPr>
            <w:rFonts w:ascii="Trebuchet MS" w:hAnsi="Trebuchet MS"/>
          </w:rPr>
          <w:t>.</w:t>
        </w:r>
      </w:ins>
      <w:ins w:id="46" w:author="Smyth Cian (2017)" w:date="2017-06-14T16:09:00Z">
        <w:r w:rsidR="00B521B5">
          <w:rPr>
            <w:rFonts w:ascii="Trebuchet MS" w:hAnsi="Trebuchet MS"/>
          </w:rPr>
          <w:t xml:space="preserve"> </w:t>
        </w:r>
      </w:ins>
      <w:moveTo w:id="47" w:author="Smyth Cian (2017)" w:date="2017-06-14T16:06:00Z">
        <w:del w:id="48" w:author="Smyth Cian (2017)" w:date="2017-06-14T16:08:00Z">
          <w:r w:rsidR="00B521B5" w:rsidDel="00B521B5">
            <w:rPr>
              <w:rFonts w:ascii="Trebuchet MS" w:hAnsi="Trebuchet MS"/>
            </w:rPr>
            <w:delText xml:space="preserve"> and will be followed by</w:delText>
          </w:r>
        </w:del>
        <w:del w:id="49" w:author="Smyth Cian (2017)" w:date="2017-06-14T16:24:00Z">
          <w:r w:rsidR="00B521B5" w:rsidDel="00066103">
            <w:rPr>
              <w:rFonts w:ascii="Trebuchet MS" w:hAnsi="Trebuchet MS"/>
            </w:rPr>
            <w:delText xml:space="preserve"> Ana Matronic </w:delText>
          </w:r>
        </w:del>
        <w:del w:id="50" w:author="Smyth Cian (2017)" w:date="2017-06-14T16:09:00Z">
          <w:r w:rsidR="00B521B5" w:rsidDel="00B521B5">
            <w:rPr>
              <w:rFonts w:ascii="Trebuchet MS" w:hAnsi="Trebuchet MS"/>
            </w:rPr>
            <w:delText>broadcas</w:delText>
          </w:r>
        </w:del>
        <w:del w:id="51" w:author="Smyth Cian (2017)" w:date="2017-06-14T16:24:00Z">
          <w:r w:rsidR="00B521B5" w:rsidDel="00066103">
            <w:rPr>
              <w:rFonts w:ascii="Trebuchet MS" w:hAnsi="Trebuchet MS"/>
            </w:rPr>
            <w:delText xml:space="preserve">ting her </w:delText>
          </w:r>
          <w:r w:rsidR="00B521B5" w:rsidRPr="00B60EA3" w:rsidDel="00066103">
            <w:rPr>
              <w:rFonts w:ascii="Trebuchet MS" w:hAnsi="Trebuchet MS"/>
              <w:i/>
            </w:rPr>
            <w:delText>Disco Devotion</w:delText>
          </w:r>
          <w:r w:rsidR="00B521B5" w:rsidDel="00066103">
            <w:rPr>
              <w:rFonts w:ascii="Trebuchet MS" w:hAnsi="Trebuchet MS"/>
            </w:rPr>
            <w:delText xml:space="preserve"> show live from Hull.</w:delText>
          </w:r>
        </w:del>
      </w:moveTo>
    </w:p>
    <w:p w14:paraId="3AFF0E86" w14:textId="77777777" w:rsidR="00B521B5" w:rsidDel="00B521B5" w:rsidRDefault="00B521B5" w:rsidP="00B521B5">
      <w:pPr>
        <w:spacing w:after="0" w:line="240" w:lineRule="auto"/>
        <w:rPr>
          <w:del w:id="52" w:author="Smyth Cian (2017)" w:date="2017-06-14T16:10:00Z"/>
          <w:moveTo w:id="53" w:author="Smyth Cian (2017)" w:date="2017-06-14T16:06:00Z"/>
          <w:rFonts w:ascii="Trebuchet MS" w:hAnsi="Trebuchet MS"/>
        </w:rPr>
      </w:pPr>
    </w:p>
    <w:moveToRangeEnd w:id="24"/>
    <w:p w14:paraId="1D69F766" w14:textId="77777777" w:rsidR="00B521B5" w:rsidRPr="000369D2" w:rsidRDefault="00B521B5" w:rsidP="00BB6A67">
      <w:pPr>
        <w:spacing w:after="0" w:line="240" w:lineRule="auto"/>
        <w:rPr>
          <w:rFonts w:ascii="Trebuchet MS" w:hAnsi="Trebuchet MS"/>
        </w:rPr>
      </w:pPr>
    </w:p>
    <w:p w14:paraId="613CFCB2" w14:textId="3E41D08D" w:rsidR="0047607B" w:rsidRPr="00BB6A67" w:rsidRDefault="00DF43B6" w:rsidP="000B53D2">
      <w:pPr>
        <w:spacing w:after="0" w:line="240" w:lineRule="auto"/>
        <w:rPr>
          <w:rFonts w:ascii="Trebuchet MS" w:eastAsia="Trebuchet MS" w:hAnsi="Trebuchet MS"/>
        </w:rPr>
      </w:pPr>
      <w:r>
        <w:rPr>
          <w:rFonts w:ascii="Trebuchet MS" w:eastAsia="Trebuchet MS" w:hAnsi="Trebuchet MS"/>
        </w:rPr>
        <w:t xml:space="preserve"> </w:t>
      </w:r>
    </w:p>
    <w:p w14:paraId="07AC84DC" w14:textId="45A03E76" w:rsidR="003A2DF2" w:rsidRDefault="003A2DF2" w:rsidP="003A2DF2">
      <w:pPr>
        <w:spacing w:after="0" w:line="240" w:lineRule="auto"/>
        <w:rPr>
          <w:moveTo w:id="54" w:author="Smyth Cian (2017)" w:date="2017-06-14T16:18:00Z"/>
          <w:rFonts w:ascii="Trebuchet MS" w:hAnsi="Trebuchet MS"/>
        </w:rPr>
      </w:pPr>
      <w:moveToRangeStart w:id="55" w:author="Smyth Cian (2017)" w:date="2017-06-14T16:18:00Z" w:name="move485220430"/>
      <w:moveTo w:id="56" w:author="Smyth Cian (2017)" w:date="2017-06-14T16:18:00Z">
        <w:r w:rsidRPr="009243EF">
          <w:rPr>
            <w:rFonts w:ascii="Trebuchet MS" w:eastAsia="Trebuchet MS" w:hAnsi="Trebuchet MS" w:cs="Trebuchet MS"/>
          </w:rPr>
          <w:t xml:space="preserve">Will Young said: </w:t>
        </w:r>
        <w:r w:rsidRPr="009243EF">
          <w:rPr>
            <w:rFonts w:ascii="Trebuchet MS" w:hAnsi="Trebuchet MS"/>
          </w:rPr>
          <w:t>"I am very excited to perform at the BBC’s LGBT Concert in Hull to celebrate 50 years of decriminalisation. It is an honour, and I th</w:t>
        </w:r>
      </w:moveTo>
      <w:ins w:id="57" w:author="Smyth Cian (2017)" w:date="2017-06-14T16:19:00Z">
        <w:r>
          <w:rPr>
            <w:rFonts w:ascii="Trebuchet MS" w:hAnsi="Trebuchet MS"/>
          </w:rPr>
          <w:t>a</w:t>
        </w:r>
      </w:ins>
      <w:moveTo w:id="58" w:author="Smyth Cian (2017)" w:date="2017-06-14T16:18:00Z">
        <w:del w:id="59" w:author="Smyth Cian (2017)" w:date="2017-06-14T16:19:00Z">
          <w:r w:rsidRPr="009243EF" w:rsidDel="003A2DF2">
            <w:rPr>
              <w:rFonts w:ascii="Trebuchet MS" w:hAnsi="Trebuchet MS"/>
            </w:rPr>
            <w:delText>a</w:delText>
          </w:r>
        </w:del>
        <w:r w:rsidRPr="009243EF">
          <w:rPr>
            <w:rFonts w:ascii="Trebuchet MS" w:hAnsi="Trebuchet MS"/>
          </w:rPr>
          <w:t xml:space="preserve">nk </w:t>
        </w:r>
        <w:del w:id="60" w:author="Smyth Cian (2017)" w:date="2017-06-14T16:19:00Z">
          <w:r w:rsidRPr="009243EF" w:rsidDel="003A2DF2">
            <w:rPr>
              <w:rFonts w:ascii="Trebuchet MS" w:hAnsi="Trebuchet MS"/>
            </w:rPr>
            <w:delText xml:space="preserve">of </w:delText>
          </w:r>
        </w:del>
        <w:r w:rsidRPr="009243EF">
          <w:rPr>
            <w:rFonts w:ascii="Trebuchet MS" w:hAnsi="Trebuchet MS"/>
          </w:rPr>
          <w:t>all the great people and their persistent fighting for LGBT rights</w:t>
        </w:r>
        <w:del w:id="61" w:author="Smyth Cian (2017)" w:date="2017-06-14T16:19:00Z">
          <w:r w:rsidRPr="009243EF" w:rsidDel="003A2DF2">
            <w:rPr>
              <w:rFonts w:ascii="Trebuchet MS" w:hAnsi="Trebuchet MS"/>
            </w:rPr>
            <w:delText>,</w:delText>
          </w:r>
        </w:del>
        <w:r w:rsidRPr="009243EF">
          <w:rPr>
            <w:rFonts w:ascii="Trebuchet MS" w:hAnsi="Trebuchet MS"/>
          </w:rPr>
          <w:t xml:space="preserve"> that have made this anniversary possible."</w:t>
        </w:r>
      </w:moveTo>
    </w:p>
    <w:moveToRangeEnd w:id="55"/>
    <w:p w14:paraId="79A9F1C1" w14:textId="77777777" w:rsidR="003A2DF2" w:rsidRDefault="003A2DF2" w:rsidP="00F65E30">
      <w:pPr>
        <w:pStyle w:val="PlainText"/>
        <w:rPr>
          <w:ins w:id="62" w:author="Smyth Cian (2017)" w:date="2017-06-14T16:18:00Z"/>
          <w:rFonts w:eastAsia="Times New Roman" w:cs="Trebuchet MS"/>
          <w:b/>
        </w:rPr>
      </w:pPr>
    </w:p>
    <w:p w14:paraId="6A960DE8" w14:textId="009F486B" w:rsidR="00B04302" w:rsidRDefault="003A2DF2" w:rsidP="00F65E30">
      <w:pPr>
        <w:pStyle w:val="PlainText"/>
      </w:pPr>
      <w:ins w:id="63" w:author="Smyth Cian (2017)" w:date="2017-06-14T16:12:00Z">
        <w:r>
          <w:rPr>
            <w:rFonts w:eastAsia="Times New Roman" w:cs="Trebuchet MS"/>
            <w:b/>
          </w:rPr>
          <w:t>LGBT 50 begins on 22</w:t>
        </w:r>
        <w:r w:rsidRPr="003A2DF2">
          <w:rPr>
            <w:rFonts w:eastAsia="Times New Roman" w:cs="Trebuchet MS"/>
            <w:b/>
            <w:vertAlign w:val="superscript"/>
            <w:rPrChange w:id="64" w:author="Smyth Cian (2017)" w:date="2017-06-14T16:12:00Z">
              <w:rPr>
                <w:rFonts w:eastAsia="Times New Roman" w:cs="Trebuchet MS"/>
                <w:b/>
              </w:rPr>
            </w:rPrChange>
          </w:rPr>
          <w:t>nd</w:t>
        </w:r>
        <w:r>
          <w:rPr>
            <w:rFonts w:eastAsia="Times New Roman" w:cs="Trebuchet MS"/>
            <w:b/>
          </w:rPr>
          <w:t xml:space="preserve"> July when </w:t>
        </w:r>
      </w:ins>
      <w:r w:rsidR="0047607B" w:rsidRPr="0047607B">
        <w:rPr>
          <w:rFonts w:eastAsia="Times New Roman" w:cs="Trebuchet MS"/>
          <w:b/>
          <w:i/>
        </w:rPr>
        <w:t>Pride in Hull</w:t>
      </w:r>
      <w:r w:rsidR="0047607B" w:rsidRPr="0047607B">
        <w:rPr>
          <w:rFonts w:eastAsia="Times New Roman" w:cs="Trebuchet MS"/>
        </w:rPr>
        <w:t xml:space="preserve"> </w:t>
      </w:r>
      <w:ins w:id="65" w:author="Smyth Cian (2017)" w:date="2017-06-14T16:13:00Z">
        <w:r>
          <w:rPr>
            <w:rFonts w:eastAsia="Times New Roman" w:cs="Trebuchet MS"/>
          </w:rPr>
          <w:t>gets</w:t>
        </w:r>
      </w:ins>
      <w:del w:id="66" w:author="Smyth Cian (2017)" w:date="2017-06-14T16:13:00Z">
        <w:r w:rsidR="0047607B" w:rsidRPr="0047607B" w:rsidDel="003A2DF2">
          <w:rPr>
            <w:rFonts w:eastAsia="Times New Roman" w:cs="Trebuchet MS"/>
          </w:rPr>
          <w:delText>will get</w:delText>
        </w:r>
      </w:del>
      <w:r w:rsidR="0047607B" w:rsidRPr="0047607B">
        <w:rPr>
          <w:rFonts w:eastAsia="Times New Roman" w:cs="Trebuchet MS"/>
        </w:rPr>
        <w:t xml:space="preserve"> things started in exuberant style</w:t>
      </w:r>
      <w:r w:rsidR="00197136">
        <w:rPr>
          <w:rFonts w:eastAsia="Times New Roman" w:cs="Trebuchet MS"/>
        </w:rPr>
        <w:t xml:space="preserve"> </w:t>
      </w:r>
      <w:del w:id="67" w:author="Smyth Cian (2017)" w:date="2017-06-14T16:13:00Z">
        <w:r w:rsidR="00197136" w:rsidDel="003A2DF2">
          <w:rPr>
            <w:rFonts w:eastAsia="Times New Roman" w:cs="Trebuchet MS"/>
          </w:rPr>
          <w:delText xml:space="preserve">on </w:delText>
        </w:r>
        <w:r w:rsidR="00197136" w:rsidRPr="0047607B" w:rsidDel="003A2DF2">
          <w:rPr>
            <w:rFonts w:eastAsia="Times New Roman" w:cs="Trebuchet MS"/>
          </w:rPr>
          <w:delText>Saturday 22 July</w:delText>
        </w:r>
        <w:r w:rsidR="00F65E30" w:rsidDel="003A2DF2">
          <w:rPr>
            <w:rFonts w:eastAsia="Times New Roman" w:cs="Trebuchet MS"/>
          </w:rPr>
          <w:delText xml:space="preserve"> </w:delText>
        </w:r>
      </w:del>
      <w:r w:rsidR="00F65E30">
        <w:rPr>
          <w:rFonts w:eastAsia="Times New Roman" w:cs="Trebuchet MS"/>
        </w:rPr>
        <w:t xml:space="preserve">with </w:t>
      </w:r>
      <w:r w:rsidR="00241783">
        <w:t xml:space="preserve">a </w:t>
      </w:r>
      <w:r w:rsidR="00F65E30">
        <w:t>parade featuring</w:t>
      </w:r>
      <w:r w:rsidR="007F5C82">
        <w:t xml:space="preserve"> </w:t>
      </w:r>
      <w:r w:rsidR="00B60EA3">
        <w:t xml:space="preserve">iconic queer performance collective Duckie’s </w:t>
      </w:r>
      <w:r w:rsidR="007F5C82" w:rsidRPr="007F5C82">
        <w:rPr>
          <w:b/>
          <w:i/>
          <w:iCs/>
        </w:rPr>
        <w:t>50 Queers for 50 Years</w:t>
      </w:r>
      <w:r w:rsidR="00F65E30">
        <w:t xml:space="preserve">. </w:t>
      </w:r>
      <w:r w:rsidR="00B60EA3">
        <w:t xml:space="preserve">Duckie </w:t>
      </w:r>
      <w:r w:rsidR="00C4274C">
        <w:t xml:space="preserve">artist Robin Whitmore has taken </w:t>
      </w:r>
      <w:r w:rsidR="00F65E30">
        <w:t xml:space="preserve">up residence </w:t>
      </w:r>
      <w:r w:rsidR="00F65E30" w:rsidRPr="007D50D5">
        <w:t>in Hull</w:t>
      </w:r>
      <w:r w:rsidR="00F65E30">
        <w:t>,</w:t>
      </w:r>
      <w:r w:rsidR="00F65E30" w:rsidRPr="007D50D5">
        <w:t xml:space="preserve"> </w:t>
      </w:r>
      <w:r w:rsidR="002B2E8C">
        <w:t xml:space="preserve">alongside Hull based costume designer Terry Herfield and artist Patrick Bullock to help </w:t>
      </w:r>
      <w:r w:rsidR="00F65E30">
        <w:t xml:space="preserve">LGBT+ groups and members of the public </w:t>
      </w:r>
      <w:r w:rsidR="00F65E30" w:rsidRPr="007D50D5">
        <w:t xml:space="preserve">create </w:t>
      </w:r>
      <w:r w:rsidR="00F65E30">
        <w:t xml:space="preserve">50 </w:t>
      </w:r>
      <w:r w:rsidR="00F65E30" w:rsidRPr="007D50D5">
        <w:t>handmade</w:t>
      </w:r>
      <w:r w:rsidR="002B2E8C">
        <w:t xml:space="preserve"> LGBT+</w:t>
      </w:r>
      <w:r w:rsidR="00F65E30" w:rsidRPr="007D50D5">
        <w:t xml:space="preserve"> </w:t>
      </w:r>
      <w:r w:rsidR="00F65E30">
        <w:t>icons</w:t>
      </w:r>
      <w:r w:rsidR="002B2E8C">
        <w:t>. These range</w:t>
      </w:r>
      <w:r w:rsidR="00F65E30">
        <w:t xml:space="preserve"> </w:t>
      </w:r>
      <w:r w:rsidR="00F65E30" w:rsidRPr="007D50D5">
        <w:t xml:space="preserve">from </w:t>
      </w:r>
      <w:r w:rsidR="00B04302" w:rsidRPr="007D50D5">
        <w:t xml:space="preserve">stately homos </w:t>
      </w:r>
      <w:r w:rsidR="00B04302">
        <w:t>Freddie Mercury and</w:t>
      </w:r>
      <w:r w:rsidR="00B04302" w:rsidRPr="007D50D5">
        <w:t xml:space="preserve"> Clare Balding to </w:t>
      </w:r>
      <w:r w:rsidR="00F65E30">
        <w:t xml:space="preserve">Hull favourites including a 3D replica of Hull gay pub </w:t>
      </w:r>
      <w:proofErr w:type="spellStart"/>
      <w:r w:rsidR="00F65E30">
        <w:t>Frankies</w:t>
      </w:r>
      <w:proofErr w:type="spellEnd"/>
      <w:r w:rsidR="00F65E30">
        <w:t xml:space="preserve"> Vauxhall Tavern</w:t>
      </w:r>
      <w:r w:rsidR="00B04302">
        <w:t>.</w:t>
      </w:r>
      <w:ins w:id="68" w:author="Smyth Cian (2017)" w:date="2017-06-14T16:13:00Z">
        <w:r>
          <w:t xml:space="preserve"> Those who wish to join in the making of the icons can visit the Duckie Shop, 95 Jameson Street, </w:t>
        </w:r>
      </w:ins>
      <w:ins w:id="69" w:author="Smyth Cian (2017)" w:date="2017-06-14T16:14:00Z">
        <w:r>
          <w:t xml:space="preserve">afternoons from </w:t>
        </w:r>
      </w:ins>
      <w:ins w:id="70" w:author="Smyth Cian (2017)" w:date="2017-06-14T16:13:00Z">
        <w:r>
          <w:t>Thursday to Sunday.</w:t>
        </w:r>
      </w:ins>
    </w:p>
    <w:p w14:paraId="219DBF95" w14:textId="77777777" w:rsidR="00F65E30" w:rsidRDefault="00F65E30" w:rsidP="000B53D2">
      <w:pPr>
        <w:spacing w:after="0" w:line="240" w:lineRule="auto"/>
        <w:rPr>
          <w:rFonts w:ascii="Trebuchet MS" w:hAnsi="Trebuchet MS"/>
        </w:rPr>
      </w:pPr>
    </w:p>
    <w:p w14:paraId="7BB72CE0" w14:textId="76246F79" w:rsidR="000B53D2" w:rsidRPr="00BC577D" w:rsidRDefault="00F65E30" w:rsidP="000B53D2">
      <w:pPr>
        <w:spacing w:after="0" w:line="240" w:lineRule="auto"/>
        <w:rPr>
          <w:rFonts w:ascii="Trebuchet MS" w:hAnsi="Trebuchet MS"/>
        </w:rPr>
      </w:pPr>
      <w:del w:id="71" w:author="Smyth Cian (2017)" w:date="2017-06-14T16:15:00Z">
        <w:r w:rsidDel="003A2DF2">
          <w:rPr>
            <w:rFonts w:ascii="Trebuchet MS" w:hAnsi="Trebuchet MS"/>
          </w:rPr>
          <w:delText>T</w:delText>
        </w:r>
        <w:r w:rsidR="00197136" w:rsidDel="003A2DF2">
          <w:rPr>
            <w:rFonts w:ascii="Trebuchet MS" w:hAnsi="Trebuchet MS"/>
          </w:rPr>
          <w:delText>he day</w:delText>
        </w:r>
      </w:del>
      <w:ins w:id="72" w:author="Smyth Cian (2017)" w:date="2017-06-14T16:15:00Z">
        <w:r w:rsidR="003A2DF2">
          <w:rPr>
            <w:rFonts w:ascii="Trebuchet MS" w:hAnsi="Trebuchet MS"/>
          </w:rPr>
          <w:t>Pride in Hull events</w:t>
        </w:r>
      </w:ins>
      <w:r w:rsidR="00197136">
        <w:rPr>
          <w:rFonts w:ascii="Trebuchet MS" w:hAnsi="Trebuchet MS"/>
        </w:rPr>
        <w:t xml:space="preserve"> will culminate</w:t>
      </w:r>
      <w:ins w:id="73" w:author="Smyth Cian (2017)" w:date="2017-06-14T16:15:00Z">
        <w:r w:rsidR="003A2DF2">
          <w:rPr>
            <w:rFonts w:ascii="Trebuchet MS" w:hAnsi="Trebuchet MS"/>
          </w:rPr>
          <w:t xml:space="preserve"> on 22</w:t>
        </w:r>
        <w:r w:rsidR="003A2DF2" w:rsidRPr="003A2DF2">
          <w:rPr>
            <w:rFonts w:ascii="Trebuchet MS" w:hAnsi="Trebuchet MS"/>
            <w:vertAlign w:val="superscript"/>
            <w:rPrChange w:id="74" w:author="Smyth Cian (2017)" w:date="2017-06-14T16:15:00Z">
              <w:rPr>
                <w:rFonts w:ascii="Trebuchet MS" w:hAnsi="Trebuchet MS"/>
              </w:rPr>
            </w:rPrChange>
          </w:rPr>
          <w:t>nd</w:t>
        </w:r>
        <w:r w:rsidR="003A2DF2">
          <w:rPr>
            <w:rFonts w:ascii="Trebuchet MS" w:hAnsi="Trebuchet MS"/>
          </w:rPr>
          <w:t xml:space="preserve"> July</w:t>
        </w:r>
      </w:ins>
      <w:r w:rsidR="00197136">
        <w:rPr>
          <w:rFonts w:ascii="Trebuchet MS" w:hAnsi="Trebuchet MS"/>
        </w:rPr>
        <w:t xml:space="preserve"> </w:t>
      </w:r>
      <w:r w:rsidR="00197136" w:rsidRPr="009243EF">
        <w:rPr>
          <w:rFonts w:ascii="Trebuchet MS" w:hAnsi="Trebuchet MS"/>
        </w:rPr>
        <w:t xml:space="preserve">with a </w:t>
      </w:r>
      <w:r w:rsidR="00241783" w:rsidRPr="009243EF">
        <w:rPr>
          <w:rFonts w:ascii="Trebuchet MS" w:hAnsi="Trebuchet MS"/>
        </w:rPr>
        <w:t xml:space="preserve">concert </w:t>
      </w:r>
      <w:r w:rsidR="009243EF">
        <w:rPr>
          <w:rFonts w:ascii="Trebuchet MS" w:hAnsi="Trebuchet MS"/>
        </w:rPr>
        <w:t xml:space="preserve">headlined by the legendary </w:t>
      </w:r>
      <w:r w:rsidR="009243EF" w:rsidRPr="00BC577D">
        <w:rPr>
          <w:rFonts w:ascii="Trebuchet MS" w:hAnsi="Trebuchet MS"/>
          <w:b/>
        </w:rPr>
        <w:t>Marc Almond</w:t>
      </w:r>
      <w:r w:rsidR="009243EF">
        <w:rPr>
          <w:rFonts w:ascii="Trebuchet MS" w:hAnsi="Trebuchet MS"/>
          <w:b/>
        </w:rPr>
        <w:t xml:space="preserve">. </w:t>
      </w:r>
      <w:r w:rsidR="009243EF">
        <w:rPr>
          <w:rFonts w:ascii="Trebuchet MS" w:hAnsi="Trebuchet MS"/>
        </w:rPr>
        <w:t>The line-up also</w:t>
      </w:r>
      <w:r w:rsidR="009243EF" w:rsidRPr="009243EF">
        <w:rPr>
          <w:rFonts w:ascii="Trebuchet MS" w:hAnsi="Trebuchet MS"/>
        </w:rPr>
        <w:t xml:space="preserve"> </w:t>
      </w:r>
      <w:r w:rsidR="009243EF">
        <w:rPr>
          <w:rFonts w:ascii="Trebuchet MS" w:hAnsi="Trebuchet MS"/>
        </w:rPr>
        <w:t>features</w:t>
      </w:r>
      <w:r w:rsidR="00BA7E6D" w:rsidRPr="009243EF">
        <w:rPr>
          <w:rFonts w:ascii="Trebuchet MS" w:hAnsi="Trebuchet MS"/>
        </w:rPr>
        <w:t xml:space="preserve"> </w:t>
      </w:r>
      <w:r w:rsidR="009243EF">
        <w:rPr>
          <w:rFonts w:ascii="Trebuchet MS" w:hAnsi="Trebuchet MS"/>
        </w:rPr>
        <w:t xml:space="preserve">80s sensation </w:t>
      </w:r>
      <w:r w:rsidR="009243EF" w:rsidRPr="008809E6">
        <w:rPr>
          <w:rFonts w:ascii="Trebuchet MS" w:hAnsi="Trebuchet MS"/>
          <w:b/>
        </w:rPr>
        <w:t>Sonia</w:t>
      </w:r>
      <w:r w:rsidR="009243EF">
        <w:rPr>
          <w:rFonts w:ascii="Trebuchet MS" w:hAnsi="Trebuchet MS"/>
          <w:b/>
        </w:rPr>
        <w:t>,</w:t>
      </w:r>
      <w:r w:rsidR="009243EF" w:rsidRPr="009243EF">
        <w:rPr>
          <w:rFonts w:ascii="Trebuchet MS" w:hAnsi="Trebuchet MS"/>
        </w:rPr>
        <w:t xml:space="preserve"> </w:t>
      </w:r>
      <w:r w:rsidR="009243EF">
        <w:rPr>
          <w:rFonts w:ascii="Trebuchet MS" w:hAnsi="Trebuchet MS"/>
        </w:rPr>
        <w:t xml:space="preserve">90s hit-makers </w:t>
      </w:r>
      <w:r w:rsidR="009243EF" w:rsidRPr="003C231A">
        <w:rPr>
          <w:rFonts w:ascii="Trebuchet MS" w:hAnsi="Trebuchet MS"/>
          <w:b/>
        </w:rPr>
        <w:t>Cleopatra</w:t>
      </w:r>
      <w:r w:rsidR="009243EF">
        <w:rPr>
          <w:rFonts w:ascii="Trebuchet MS" w:hAnsi="Trebuchet MS"/>
          <w:b/>
        </w:rPr>
        <w:t>,</w:t>
      </w:r>
      <w:r w:rsidR="009243EF" w:rsidRPr="009243EF">
        <w:rPr>
          <w:rFonts w:ascii="Trebuchet MS" w:hAnsi="Trebuchet MS"/>
        </w:rPr>
        <w:t xml:space="preserve"> X-Factor star</w:t>
      </w:r>
      <w:r w:rsidR="009243EF">
        <w:rPr>
          <w:rFonts w:ascii="Trebuchet MS" w:hAnsi="Trebuchet MS"/>
        </w:rPr>
        <w:t>s</w:t>
      </w:r>
      <w:r w:rsidR="009243EF" w:rsidRPr="009243EF">
        <w:rPr>
          <w:rFonts w:ascii="Trebuchet MS" w:hAnsi="Trebuchet MS"/>
        </w:rPr>
        <w:t xml:space="preserve"> </w:t>
      </w:r>
      <w:r w:rsidR="009243EF" w:rsidRPr="009243EF">
        <w:rPr>
          <w:rFonts w:ascii="Trebuchet MS" w:hAnsi="Trebuchet MS"/>
          <w:b/>
        </w:rPr>
        <w:t>Sean Miley Moore</w:t>
      </w:r>
      <w:r w:rsidR="009243EF">
        <w:rPr>
          <w:rFonts w:ascii="Trebuchet MS" w:hAnsi="Trebuchet MS"/>
        </w:rPr>
        <w:t xml:space="preserve"> and </w:t>
      </w:r>
      <w:r w:rsidR="009243EF" w:rsidRPr="009243EF">
        <w:rPr>
          <w:rFonts w:ascii="Trebuchet MS" w:hAnsi="Trebuchet MS"/>
          <w:b/>
        </w:rPr>
        <w:t>Blonde Electra</w:t>
      </w:r>
      <w:r w:rsidR="009243EF">
        <w:rPr>
          <w:rFonts w:ascii="Trebuchet MS" w:hAnsi="Trebuchet MS"/>
        </w:rPr>
        <w:t xml:space="preserve">, </w:t>
      </w:r>
      <w:ins w:id="75" w:author="Smyth Cian (2017)" w:date="2017-06-14T16:16:00Z">
        <w:r w:rsidR="003A2DF2">
          <w:rPr>
            <w:rFonts w:ascii="Trebuchet MS" w:hAnsi="Trebuchet MS"/>
          </w:rPr>
          <w:t xml:space="preserve">and includes </w:t>
        </w:r>
      </w:ins>
      <w:r w:rsidR="009243EF" w:rsidRPr="009243EF">
        <w:rPr>
          <w:rFonts w:ascii="Trebuchet MS" w:hAnsi="Trebuchet MS"/>
        </w:rPr>
        <w:t>Hul</w:t>
      </w:r>
      <w:r w:rsidR="009243EF">
        <w:rPr>
          <w:rFonts w:ascii="Trebuchet MS" w:hAnsi="Trebuchet MS"/>
        </w:rPr>
        <w:t xml:space="preserve">l drag performer, </w:t>
      </w:r>
      <w:r w:rsidR="009243EF" w:rsidRPr="009243EF">
        <w:rPr>
          <w:rFonts w:ascii="Trebuchet MS" w:hAnsi="Trebuchet MS"/>
          <w:b/>
        </w:rPr>
        <w:t>Bobby Mandrel</w:t>
      </w:r>
      <w:r w:rsidR="00BC577D">
        <w:rPr>
          <w:rFonts w:ascii="Trebuchet MS" w:hAnsi="Trebuchet MS"/>
        </w:rPr>
        <w:t xml:space="preserve">. </w:t>
      </w:r>
    </w:p>
    <w:p w14:paraId="0625EC77" w14:textId="06834573" w:rsidR="00BB6A67" w:rsidRDefault="00BB6A67" w:rsidP="00CF7148">
      <w:pPr>
        <w:pStyle w:val="PlainText"/>
      </w:pPr>
    </w:p>
    <w:p w14:paraId="14015F24" w14:textId="434A9373" w:rsidR="00066103" w:rsidRDefault="00BB6A67" w:rsidP="00066103">
      <w:pPr>
        <w:spacing w:after="0" w:line="240" w:lineRule="auto"/>
        <w:rPr>
          <w:ins w:id="76" w:author="Smyth Cian (2017)" w:date="2017-06-14T16:25:00Z"/>
          <w:rFonts w:ascii="Trebuchet MS" w:hAnsi="Trebuchet MS"/>
        </w:rPr>
      </w:pPr>
      <w:r>
        <w:rPr>
          <w:rFonts w:ascii="Trebuchet MS" w:hAnsi="Trebuchet MS"/>
        </w:rPr>
        <w:t xml:space="preserve">The festival </w:t>
      </w:r>
      <w:del w:id="77" w:author="Smyth Cian (2017)" w:date="2017-06-14T16:16:00Z">
        <w:r w:rsidDel="003A2DF2">
          <w:rPr>
            <w:rFonts w:ascii="Trebuchet MS" w:hAnsi="Trebuchet MS"/>
          </w:rPr>
          <w:delText>will close</w:delText>
        </w:r>
      </w:del>
      <w:ins w:id="78" w:author="Smyth Cian (2017)" w:date="2017-06-14T16:16:00Z">
        <w:r w:rsidR="003A2DF2">
          <w:rPr>
            <w:rFonts w:ascii="Trebuchet MS" w:hAnsi="Trebuchet MS"/>
          </w:rPr>
          <w:t>closes</w:t>
        </w:r>
      </w:ins>
      <w:r>
        <w:rPr>
          <w:rFonts w:ascii="Trebuchet MS" w:hAnsi="Trebuchet MS"/>
        </w:rPr>
        <w:t xml:space="preserve"> on </w:t>
      </w:r>
      <w:r w:rsidRPr="00197136">
        <w:rPr>
          <w:rFonts w:ascii="Trebuchet MS" w:hAnsi="Trebuchet MS"/>
        </w:rPr>
        <w:t>Saturday 29 July</w:t>
      </w:r>
      <w:ins w:id="79" w:author="Smyth Cian (2017)" w:date="2017-06-14T16:32:00Z">
        <w:r w:rsidR="00E65959">
          <w:rPr>
            <w:rFonts w:ascii="Trebuchet MS" w:hAnsi="Trebuchet MS"/>
          </w:rPr>
          <w:t>.</w:t>
        </w:r>
      </w:ins>
      <w:del w:id="80" w:author="Smyth Cian (2017)" w:date="2017-06-14T16:32:00Z">
        <w:r w:rsidDel="00E65959">
          <w:rPr>
            <w:rFonts w:ascii="Trebuchet MS" w:hAnsi="Trebuchet MS"/>
          </w:rPr>
          <w:delText xml:space="preserve"> with</w:delText>
        </w:r>
      </w:del>
      <w:r>
        <w:rPr>
          <w:rFonts w:ascii="Trebuchet MS" w:hAnsi="Trebuchet MS"/>
        </w:rPr>
        <w:t xml:space="preserve"> </w:t>
      </w:r>
      <w:r w:rsidR="005339F5" w:rsidRPr="005339F5">
        <w:rPr>
          <w:rFonts w:ascii="Trebuchet MS" w:hAnsi="Trebuchet MS"/>
          <w:b/>
          <w:i/>
          <w:iCs/>
        </w:rPr>
        <w:t>A Duckie Summer Tea Party</w:t>
      </w:r>
      <w:r w:rsidR="005339F5" w:rsidRPr="005339F5">
        <w:rPr>
          <w:rFonts w:ascii="Trebuchet MS" w:hAnsi="Trebuchet MS"/>
          <w:iCs/>
        </w:rPr>
        <w:t xml:space="preserve"> at</w:t>
      </w:r>
      <w:r w:rsidR="005339F5">
        <w:rPr>
          <w:rFonts w:ascii="Trebuchet MS" w:hAnsi="Trebuchet MS"/>
          <w:iCs/>
        </w:rPr>
        <w:t xml:space="preserve"> </w:t>
      </w:r>
      <w:r w:rsidR="005339F5" w:rsidRPr="005339F5">
        <w:rPr>
          <w:rFonts w:ascii="Trebuchet MS" w:hAnsi="Trebuchet MS"/>
        </w:rPr>
        <w:t>Queen Victoria Square</w:t>
      </w:r>
      <w:ins w:id="81" w:author="Smyth Cian (2017)" w:date="2017-06-14T16:32:00Z">
        <w:r w:rsidR="00E65959">
          <w:rPr>
            <w:rFonts w:ascii="Trebuchet MS" w:hAnsi="Trebuchet MS"/>
          </w:rPr>
          <w:t xml:space="preserve"> begins at 1pm offering a mix </w:t>
        </w:r>
      </w:ins>
      <w:del w:id="82" w:author="Smyth Cian (2017)" w:date="2017-06-14T16:32:00Z">
        <w:r w:rsidR="00B60EA3" w:rsidDel="00E65959">
          <w:rPr>
            <w:rFonts w:ascii="Trebuchet MS" w:hAnsi="Trebuchet MS"/>
          </w:rPr>
          <w:delText xml:space="preserve">. </w:delText>
        </w:r>
        <w:r w:rsidR="00264A4C" w:rsidRPr="00B60EA3" w:rsidDel="00E65959">
          <w:rPr>
            <w:rFonts w:ascii="Trebuchet MS" w:hAnsi="Trebuchet MS"/>
          </w:rPr>
          <w:delText xml:space="preserve">An afternoon </w:delText>
        </w:r>
      </w:del>
      <w:r w:rsidR="00264A4C" w:rsidRPr="00B60EA3">
        <w:rPr>
          <w:rFonts w:ascii="Trebuchet MS" w:hAnsi="Trebuchet MS"/>
        </w:rPr>
        <w:t xml:space="preserve">of socialising and dancing </w:t>
      </w:r>
      <w:r w:rsidR="004565FA" w:rsidRPr="00B60EA3">
        <w:rPr>
          <w:rFonts w:ascii="Trebuchet MS" w:hAnsi="Trebuchet MS"/>
        </w:rPr>
        <w:t xml:space="preserve">for </w:t>
      </w:r>
      <w:r w:rsidR="00264A4C" w:rsidRPr="00B60EA3">
        <w:rPr>
          <w:rFonts w:ascii="Trebuchet MS" w:hAnsi="Trebuchet MS"/>
        </w:rPr>
        <w:t xml:space="preserve">all generations and genders of the LGBT community to celebrate their freedom in the city. A variety of entertainment awaits </w:t>
      </w:r>
      <w:r w:rsidR="004565FA" w:rsidRPr="00B60EA3">
        <w:rPr>
          <w:rFonts w:ascii="Trebuchet MS" w:hAnsi="Trebuchet MS"/>
        </w:rPr>
        <w:t xml:space="preserve">including </w:t>
      </w:r>
      <w:r w:rsidR="00264A4C" w:rsidRPr="00B60EA3">
        <w:rPr>
          <w:rFonts w:ascii="Trebuchet MS" w:hAnsi="Trebuchet MS"/>
        </w:rPr>
        <w:t xml:space="preserve">fancy waiters in black tie serving tea and cake, </w:t>
      </w:r>
      <w:ins w:id="83" w:author="Smyth Cian (2017)" w:date="2017-06-14T16:17:00Z">
        <w:r w:rsidR="003A2DF2">
          <w:rPr>
            <w:rFonts w:ascii="Trebuchet MS" w:hAnsi="Trebuchet MS"/>
          </w:rPr>
          <w:t xml:space="preserve">the Sugar Dandies, </w:t>
        </w:r>
      </w:ins>
      <w:r w:rsidR="00264A4C" w:rsidRPr="00B60EA3">
        <w:rPr>
          <w:rFonts w:ascii="Trebuchet MS" w:hAnsi="Trebuchet MS"/>
        </w:rPr>
        <w:t xml:space="preserve">a new work by </w:t>
      </w:r>
      <w:r w:rsidR="00264A4C" w:rsidRPr="00B60EA3">
        <w:rPr>
          <w:rFonts w:ascii="Trebuchet MS" w:hAnsi="Trebuchet MS"/>
          <w:b/>
        </w:rPr>
        <w:t>Gary Clarke</w:t>
      </w:r>
      <w:r w:rsidR="00264A4C" w:rsidRPr="00B60EA3">
        <w:rPr>
          <w:rFonts w:ascii="Trebuchet MS" w:hAnsi="Trebuchet MS"/>
        </w:rPr>
        <w:t xml:space="preserve"> and </w:t>
      </w:r>
      <w:r w:rsidR="00264A4C" w:rsidRPr="00B60EA3">
        <w:rPr>
          <w:rFonts w:ascii="Trebuchet MS" w:hAnsi="Trebuchet MS"/>
          <w:b/>
        </w:rPr>
        <w:t>Yorkshire Dance</w:t>
      </w:r>
      <w:r w:rsidR="00264A4C" w:rsidRPr="00B60EA3">
        <w:rPr>
          <w:rFonts w:ascii="Trebuchet MS" w:hAnsi="Trebuchet MS"/>
        </w:rPr>
        <w:t xml:space="preserve"> celebrating five decades of queer culture with a cast of 50 pe</w:t>
      </w:r>
      <w:r w:rsidR="000D4D7B">
        <w:rPr>
          <w:rFonts w:ascii="Trebuchet MS" w:hAnsi="Trebuchet MS"/>
        </w:rPr>
        <w:t xml:space="preserve">rformers, </w:t>
      </w:r>
      <w:ins w:id="84" w:author="Smyth Cian (2017)" w:date="2017-06-14T16:17:00Z">
        <w:r w:rsidR="003A2DF2">
          <w:rPr>
            <w:rFonts w:ascii="Trebuchet MS" w:hAnsi="Trebuchet MS"/>
          </w:rPr>
          <w:t xml:space="preserve">Liz </w:t>
        </w:r>
        <w:proofErr w:type="spellStart"/>
        <w:r w:rsidR="003A2DF2">
          <w:rPr>
            <w:rFonts w:ascii="Trebuchet MS" w:hAnsi="Trebuchet MS"/>
          </w:rPr>
          <w:t>Carr</w:t>
        </w:r>
        <w:proofErr w:type="spellEnd"/>
        <w:r w:rsidR="003A2DF2">
          <w:rPr>
            <w:rFonts w:ascii="Trebuchet MS" w:hAnsi="Trebuchet MS"/>
          </w:rPr>
          <w:t xml:space="preserve">, Victoria Sin, </w:t>
        </w:r>
      </w:ins>
      <w:r w:rsidR="000D4D7B">
        <w:rPr>
          <w:rFonts w:ascii="Trebuchet MS" w:hAnsi="Trebuchet MS"/>
        </w:rPr>
        <w:t>a cake-making contest and</w:t>
      </w:r>
      <w:r w:rsidR="00264A4C" w:rsidRPr="00B60EA3">
        <w:rPr>
          <w:rFonts w:ascii="Trebuchet MS" w:hAnsi="Trebuchet MS"/>
        </w:rPr>
        <w:t xml:space="preserve"> dancing to the </w:t>
      </w:r>
      <w:r w:rsidR="00264A4C" w:rsidRPr="00B60EA3">
        <w:rPr>
          <w:rFonts w:ascii="Trebuchet MS" w:hAnsi="Trebuchet MS"/>
          <w:b/>
        </w:rPr>
        <w:t>London Gay Big Band</w:t>
      </w:r>
      <w:r w:rsidR="000D4D7B">
        <w:rPr>
          <w:rFonts w:ascii="Trebuchet MS" w:hAnsi="Trebuchet MS"/>
        </w:rPr>
        <w:t>.</w:t>
      </w:r>
      <w:ins w:id="85" w:author="Smyth Cian (2017)" w:date="2017-06-14T16:22:00Z">
        <w:r w:rsidR="00066103">
          <w:rPr>
            <w:rFonts w:ascii="Trebuchet MS" w:hAnsi="Trebuchet MS"/>
          </w:rPr>
          <w:t xml:space="preserve"> </w:t>
        </w:r>
      </w:ins>
    </w:p>
    <w:p w14:paraId="3A826C6D" w14:textId="77777777" w:rsidR="00066103" w:rsidRDefault="00066103" w:rsidP="00066103">
      <w:pPr>
        <w:spacing w:after="0" w:line="240" w:lineRule="auto"/>
        <w:rPr>
          <w:ins w:id="86" w:author="Smyth Cian (2017)" w:date="2017-06-14T16:25:00Z"/>
          <w:rFonts w:ascii="Trebuchet MS" w:hAnsi="Trebuchet MS"/>
        </w:rPr>
      </w:pPr>
    </w:p>
    <w:p w14:paraId="631CE80E" w14:textId="3E4F6F59" w:rsidR="00066103" w:rsidRPr="000369D2" w:rsidRDefault="00066103" w:rsidP="00066103">
      <w:pPr>
        <w:spacing w:after="0" w:line="240" w:lineRule="auto"/>
        <w:rPr>
          <w:ins w:id="87" w:author="Smyth Cian (2017)" w:date="2017-06-14T16:25:00Z"/>
          <w:rFonts w:ascii="Trebuchet MS" w:hAnsi="Trebuchet MS"/>
        </w:rPr>
      </w:pPr>
      <w:ins w:id="88" w:author="Smyth Cian (2017)" w:date="2017-06-14T16:22:00Z">
        <w:r>
          <w:rPr>
            <w:rFonts w:ascii="Trebuchet MS" w:hAnsi="Trebuchet MS"/>
          </w:rPr>
          <w:t xml:space="preserve">Duckie wind everything up </w:t>
        </w:r>
      </w:ins>
      <w:ins w:id="89" w:author="Smyth Cian (2017)" w:date="2017-06-14T16:23:00Z">
        <w:r>
          <w:rPr>
            <w:rFonts w:ascii="Trebuchet MS" w:hAnsi="Trebuchet MS"/>
          </w:rPr>
          <w:t xml:space="preserve">in raucous manner </w:t>
        </w:r>
      </w:ins>
      <w:ins w:id="90" w:author="Smyth Cian (2017)" w:date="2017-06-14T16:22:00Z">
        <w:r>
          <w:rPr>
            <w:rFonts w:ascii="Trebuchet MS" w:hAnsi="Trebuchet MS"/>
          </w:rPr>
          <w:t>with the official LGBT 50 after party at Fuel from 10pm</w:t>
        </w:r>
      </w:ins>
      <w:ins w:id="91" w:author="Smyth Cian (2017)" w:date="2017-06-14T16:24:00Z">
        <w:r>
          <w:rPr>
            <w:rFonts w:ascii="Trebuchet MS" w:hAnsi="Trebuchet MS"/>
          </w:rPr>
          <w:t xml:space="preserve"> – 2am </w:t>
        </w:r>
      </w:ins>
      <w:ins w:id="92" w:author="Smyth Cian (2017)" w:date="2017-06-14T16:22:00Z">
        <w:r>
          <w:rPr>
            <w:rFonts w:ascii="Trebuchet MS" w:hAnsi="Trebuchet MS"/>
          </w:rPr>
          <w:t>that night.</w:t>
        </w:r>
      </w:ins>
      <w:ins w:id="93" w:author="Smyth Cian (2017)" w:date="2017-06-14T16:24:00Z">
        <w:r>
          <w:rPr>
            <w:rFonts w:ascii="Trebuchet MS" w:hAnsi="Trebuchet MS"/>
          </w:rPr>
          <w:t xml:space="preserve"> </w:t>
        </w:r>
      </w:ins>
      <w:ins w:id="94" w:author="Smyth Cian (2017)" w:date="2017-06-14T16:25:00Z">
        <w:r>
          <w:rPr>
            <w:rFonts w:ascii="Trebuchet MS" w:hAnsi="Trebuchet MS"/>
          </w:rPr>
          <w:t>Everyone</w:t>
        </w:r>
        <w:r>
          <w:rPr>
            <w:rFonts w:ascii="Trebuchet MS" w:hAnsi="Trebuchet MS"/>
          </w:rPr>
          <w:t xml:space="preserve"> at home</w:t>
        </w:r>
        <w:r>
          <w:rPr>
            <w:rFonts w:ascii="Trebuchet MS" w:hAnsi="Trebuchet MS"/>
          </w:rPr>
          <w:t xml:space="preserve"> can party the rest of the night away by</w:t>
        </w:r>
        <w:r>
          <w:rPr>
            <w:rFonts w:ascii="Trebuchet MS" w:hAnsi="Trebuchet MS"/>
          </w:rPr>
          <w:t xml:space="preserve"> listening </w:t>
        </w:r>
        <w:r>
          <w:rPr>
            <w:rFonts w:ascii="Trebuchet MS" w:hAnsi="Trebuchet MS"/>
          </w:rPr>
          <w:t>to</w:t>
        </w:r>
        <w:r>
          <w:rPr>
            <w:rFonts w:ascii="Trebuchet MS" w:hAnsi="Trebuchet MS"/>
          </w:rPr>
          <w:t xml:space="preserve"> Ana </w:t>
        </w:r>
        <w:proofErr w:type="spellStart"/>
        <w:r>
          <w:rPr>
            <w:rFonts w:ascii="Trebuchet MS" w:hAnsi="Trebuchet MS"/>
          </w:rPr>
          <w:t>Matronic</w:t>
        </w:r>
        <w:proofErr w:type="spellEnd"/>
        <w:r>
          <w:rPr>
            <w:rFonts w:ascii="Trebuchet MS" w:hAnsi="Trebuchet MS"/>
          </w:rPr>
          <w:t xml:space="preserve"> </w:t>
        </w:r>
        <w:r>
          <w:rPr>
            <w:rFonts w:ascii="Trebuchet MS" w:hAnsi="Trebuchet MS"/>
          </w:rPr>
          <w:t>broadcas</w:t>
        </w:r>
        <w:r>
          <w:rPr>
            <w:rFonts w:ascii="Trebuchet MS" w:hAnsi="Trebuchet MS"/>
          </w:rPr>
          <w:t xml:space="preserve">ting her </w:t>
        </w:r>
        <w:r w:rsidRPr="00B60EA3">
          <w:rPr>
            <w:rFonts w:ascii="Trebuchet MS" w:hAnsi="Trebuchet MS"/>
            <w:i/>
          </w:rPr>
          <w:t>Disco Devotion</w:t>
        </w:r>
        <w:r>
          <w:rPr>
            <w:rFonts w:ascii="Trebuchet MS" w:hAnsi="Trebuchet MS"/>
          </w:rPr>
          <w:t xml:space="preserve"> show live from Hull</w:t>
        </w:r>
        <w:r>
          <w:rPr>
            <w:rFonts w:ascii="Trebuchet MS" w:hAnsi="Trebuchet MS"/>
          </w:rPr>
          <w:t xml:space="preserve"> at midnight on BBC Radio 2</w:t>
        </w:r>
        <w:r>
          <w:rPr>
            <w:rFonts w:ascii="Trebuchet MS" w:hAnsi="Trebuchet MS"/>
          </w:rPr>
          <w:t>.</w:t>
        </w:r>
      </w:ins>
    </w:p>
    <w:p w14:paraId="6B9146AE" w14:textId="783D4F6C" w:rsidR="00264A4C" w:rsidRPr="00B60EA3" w:rsidDel="00066103" w:rsidRDefault="00264A4C" w:rsidP="00B60EA3">
      <w:pPr>
        <w:spacing w:after="0" w:line="240" w:lineRule="auto"/>
        <w:rPr>
          <w:del w:id="95" w:author="Smyth Cian (2017)" w:date="2017-06-14T16:26:00Z"/>
          <w:rFonts w:ascii="Trebuchet MS" w:hAnsi="Trebuchet MS"/>
        </w:rPr>
      </w:pPr>
    </w:p>
    <w:p w14:paraId="3F5171E7" w14:textId="77777777" w:rsidR="00264A4C" w:rsidRPr="007D50D5" w:rsidDel="003A2DF2" w:rsidRDefault="00264A4C" w:rsidP="00264A4C">
      <w:pPr>
        <w:pStyle w:val="PlainText"/>
        <w:rPr>
          <w:del w:id="96" w:author="Smyth Cian (2017)" w:date="2017-06-14T16:19:00Z"/>
        </w:rPr>
      </w:pPr>
    </w:p>
    <w:p w14:paraId="11FB79F2" w14:textId="2FCC4B9C" w:rsidR="009243EF" w:rsidDel="00B521B5" w:rsidRDefault="009243EF" w:rsidP="009243EF">
      <w:pPr>
        <w:spacing w:after="0" w:line="240" w:lineRule="auto"/>
        <w:rPr>
          <w:moveFrom w:id="97" w:author="Smyth Cian (2017)" w:date="2017-06-14T16:06:00Z"/>
          <w:rFonts w:ascii="Trebuchet MS" w:hAnsi="Trebuchet MS"/>
          <w:lang w:eastAsia="en-GB"/>
        </w:rPr>
      </w:pPr>
      <w:moveFromRangeStart w:id="98" w:author="Smyth Cian (2017)" w:date="2017-06-14T16:06:00Z" w:name="move485219697"/>
      <w:moveFrom w:id="99" w:author="Smyth Cian (2017)" w:date="2017-06-14T16:06:00Z">
        <w:r w:rsidDel="00B521B5">
          <w:rPr>
            <w:rFonts w:ascii="Trebuchet MS" w:hAnsi="Trebuchet MS"/>
          </w:rPr>
          <w:t xml:space="preserve">As the tea party comes to a close, the doors to City Hall will open for </w:t>
        </w:r>
        <w:r w:rsidDel="00B521B5">
          <w:rPr>
            <w:rFonts w:ascii="Trebuchet MS" w:hAnsi="Trebuchet MS"/>
            <w:b/>
            <w:bCs/>
            <w:i/>
            <w:iCs/>
          </w:rPr>
          <w:t>I Feel Love</w:t>
        </w:r>
        <w:r w:rsidDel="00B521B5">
          <w:rPr>
            <w:rFonts w:ascii="Trebuchet MS" w:hAnsi="Trebuchet MS"/>
            <w:i/>
            <w:iCs/>
          </w:rPr>
          <w:t xml:space="preserve">, </w:t>
        </w:r>
        <w:r w:rsidDel="00B521B5">
          <w:rPr>
            <w:rFonts w:ascii="Trebuchet MS" w:hAnsi="Trebuchet MS"/>
          </w:rPr>
          <w:t xml:space="preserve">a celebratory night of music and performance from LGBT culture past and present. The concert, which is part of the BBC’s </w:t>
        </w:r>
        <w:r w:rsidDel="00B521B5">
          <w:rPr>
            <w:rFonts w:ascii="Trebuchet MS" w:hAnsi="Trebuchet MS"/>
            <w:i/>
            <w:iCs/>
          </w:rPr>
          <w:t>Gay Britannia</w:t>
        </w:r>
        <w:r w:rsidDel="00B521B5">
          <w:rPr>
            <w:rFonts w:ascii="Trebuchet MS" w:hAnsi="Trebuchet MS"/>
          </w:rPr>
          <w:t xml:space="preserve"> season, will be presented by Scissor Sisters’ front woman and Radio 2 presenter Ana Matronic and BBC Radio 1’s Scott Mills. It will feature a stellar line-up of artists including </w:t>
        </w:r>
        <w:r w:rsidDel="00B521B5">
          <w:rPr>
            <w:rFonts w:ascii="Trebuchet MS" w:hAnsi="Trebuchet MS"/>
            <w:b/>
            <w:bCs/>
          </w:rPr>
          <w:t xml:space="preserve">Will Young, </w:t>
        </w:r>
        <w:r w:rsidRPr="009243EF" w:rsidDel="00B521B5">
          <w:rPr>
            <w:rFonts w:ascii="Trebuchet MS" w:hAnsi="Trebuchet MS"/>
            <w:b/>
            <w:bCs/>
          </w:rPr>
          <w:t xml:space="preserve">Alison Moyet, Marc Almond, Bright Light Bright Light and </w:t>
        </w:r>
        <w:r w:rsidDel="00B521B5">
          <w:rPr>
            <w:rFonts w:ascii="Trebuchet MS" w:hAnsi="Trebuchet MS"/>
            <w:b/>
            <w:bCs/>
          </w:rPr>
          <w:t>Tom Robinson</w:t>
        </w:r>
        <w:r w:rsidDel="00B521B5">
          <w:rPr>
            <w:rFonts w:ascii="Trebuchet MS" w:hAnsi="Trebuchet MS"/>
          </w:rPr>
          <w:t>. Expect an evening of anthems, torch songs and celebration. The concert will be broadcast liv</w:t>
        </w:r>
        <w:r w:rsidR="00B60EA3" w:rsidDel="00B521B5">
          <w:rPr>
            <w:rFonts w:ascii="Trebuchet MS" w:hAnsi="Trebuchet MS"/>
          </w:rPr>
          <w:t xml:space="preserve">e on BBC Radio 2 and Red Button and will be followed by Ana Matronic broadcasting her </w:t>
        </w:r>
        <w:r w:rsidR="00B60EA3" w:rsidRPr="00B60EA3" w:rsidDel="00B521B5">
          <w:rPr>
            <w:rFonts w:ascii="Trebuchet MS" w:hAnsi="Trebuchet MS"/>
            <w:i/>
          </w:rPr>
          <w:t>Disco Devotion</w:t>
        </w:r>
        <w:r w:rsidR="00C4274C" w:rsidDel="00B521B5">
          <w:rPr>
            <w:rFonts w:ascii="Trebuchet MS" w:hAnsi="Trebuchet MS"/>
          </w:rPr>
          <w:t xml:space="preserve"> show live f</w:t>
        </w:r>
        <w:r w:rsidR="00B60EA3" w:rsidDel="00B521B5">
          <w:rPr>
            <w:rFonts w:ascii="Trebuchet MS" w:hAnsi="Trebuchet MS"/>
          </w:rPr>
          <w:t>r</w:t>
        </w:r>
        <w:r w:rsidR="00C4274C" w:rsidDel="00B521B5">
          <w:rPr>
            <w:rFonts w:ascii="Trebuchet MS" w:hAnsi="Trebuchet MS"/>
          </w:rPr>
          <w:t>o</w:t>
        </w:r>
        <w:r w:rsidR="00B60EA3" w:rsidDel="00B521B5">
          <w:rPr>
            <w:rFonts w:ascii="Trebuchet MS" w:hAnsi="Trebuchet MS"/>
          </w:rPr>
          <w:t>m Hull.</w:t>
        </w:r>
      </w:moveFrom>
    </w:p>
    <w:p w14:paraId="2E84CBBC" w14:textId="4B7D7025" w:rsidR="0047607B" w:rsidDel="00B521B5" w:rsidRDefault="0047607B" w:rsidP="00001568">
      <w:pPr>
        <w:spacing w:after="0" w:line="240" w:lineRule="auto"/>
        <w:rPr>
          <w:moveFrom w:id="100" w:author="Smyth Cian (2017)" w:date="2017-06-14T16:06:00Z"/>
          <w:rFonts w:ascii="Trebuchet MS" w:hAnsi="Trebuchet MS"/>
        </w:rPr>
      </w:pPr>
    </w:p>
    <w:p w14:paraId="186D5424" w14:textId="5854A720" w:rsidR="009243EF" w:rsidDel="003A2DF2" w:rsidRDefault="009243EF" w:rsidP="009243EF">
      <w:pPr>
        <w:spacing w:after="0" w:line="240" w:lineRule="auto"/>
        <w:rPr>
          <w:moveFrom w:id="101" w:author="Smyth Cian (2017)" w:date="2017-06-14T16:18:00Z"/>
          <w:rFonts w:ascii="Trebuchet MS" w:hAnsi="Trebuchet MS"/>
        </w:rPr>
      </w:pPr>
      <w:moveFromRangeStart w:id="102" w:author="Smyth Cian (2017)" w:date="2017-06-14T16:18:00Z" w:name="move485220430"/>
      <w:moveFromRangeEnd w:id="98"/>
      <w:moveFrom w:id="103" w:author="Smyth Cian (2017)" w:date="2017-06-14T16:18:00Z">
        <w:r w:rsidRPr="009243EF" w:rsidDel="003A2DF2">
          <w:rPr>
            <w:rFonts w:ascii="Trebuchet MS" w:eastAsia="Trebuchet MS" w:hAnsi="Trebuchet MS" w:cs="Trebuchet MS"/>
          </w:rPr>
          <w:t xml:space="preserve">Will Young said: </w:t>
        </w:r>
        <w:r w:rsidRPr="009243EF" w:rsidDel="003A2DF2">
          <w:rPr>
            <w:rFonts w:ascii="Trebuchet MS" w:hAnsi="Trebuchet MS"/>
          </w:rPr>
          <w:t>"I am very excited to perform at the BBC’s LGBT Concert in Hull to celebrate 50 years of decriminalisation. It is an honour, and I thank of all the great people and their persistent fighting for LGBT rights, that have made this anniversary possible."</w:t>
        </w:r>
      </w:moveFrom>
    </w:p>
    <w:moveFromRangeEnd w:id="102"/>
    <w:p w14:paraId="63F01D8D" w14:textId="77777777" w:rsidR="009243EF" w:rsidRPr="009243EF" w:rsidRDefault="009243EF" w:rsidP="009243EF">
      <w:pPr>
        <w:spacing w:after="0" w:line="240" w:lineRule="auto"/>
        <w:rPr>
          <w:rFonts w:ascii="Trebuchet MS" w:hAnsi="Trebuchet MS"/>
        </w:rPr>
      </w:pPr>
    </w:p>
    <w:p w14:paraId="3788B8B3" w14:textId="3F07940B" w:rsidR="005A6BC1" w:rsidRDefault="005A6BC1" w:rsidP="009243EF">
      <w:pPr>
        <w:spacing w:after="0" w:line="240" w:lineRule="auto"/>
        <w:rPr>
          <w:rFonts w:ascii="Trebuchet MS" w:eastAsia="Trebuchet MS" w:hAnsi="Trebuchet MS" w:cs="Trebuchet MS"/>
        </w:rPr>
      </w:pPr>
      <w:r w:rsidRPr="0096621C">
        <w:rPr>
          <w:rFonts w:ascii="Trebuchet MS" w:eastAsia="Trebuchet MS" w:hAnsi="Trebuchet MS" w:cs="Trebuchet MS"/>
        </w:rPr>
        <w:t>Throughout the week there</w:t>
      </w:r>
      <w:r w:rsidR="008114F9">
        <w:rPr>
          <w:rFonts w:ascii="Trebuchet MS" w:eastAsia="Trebuchet MS" w:hAnsi="Trebuchet MS" w:cs="Trebuchet MS"/>
        </w:rPr>
        <w:t xml:space="preserve"> </w:t>
      </w:r>
      <w:r w:rsidRPr="0096621C">
        <w:rPr>
          <w:rFonts w:ascii="Trebuchet MS" w:eastAsia="Trebuchet MS" w:hAnsi="Trebuchet MS" w:cs="Trebuchet MS"/>
        </w:rPr>
        <w:t>will</w:t>
      </w:r>
      <w:r>
        <w:rPr>
          <w:rFonts w:ascii="Trebuchet MS" w:eastAsia="Trebuchet MS" w:hAnsi="Trebuchet MS" w:cs="Trebuchet MS"/>
        </w:rPr>
        <w:t xml:space="preserve"> also</w:t>
      </w:r>
      <w:r w:rsidRPr="0096621C">
        <w:rPr>
          <w:rFonts w:ascii="Trebuchet MS" w:eastAsia="Trebuchet MS" w:hAnsi="Trebuchet MS" w:cs="Trebuchet MS"/>
        </w:rPr>
        <w:t xml:space="preserve"> be exhibitions, socials, debates and more, offering an opportunity </w:t>
      </w:r>
      <w:r w:rsidR="00965F5D">
        <w:rPr>
          <w:rFonts w:ascii="Trebuchet MS" w:eastAsia="Trebuchet MS" w:hAnsi="Trebuchet MS" w:cs="Trebuchet MS"/>
        </w:rPr>
        <w:t xml:space="preserve">to </w:t>
      </w:r>
      <w:r w:rsidRPr="0096621C">
        <w:rPr>
          <w:rFonts w:ascii="Trebuchet MS" w:eastAsia="Trebuchet MS" w:hAnsi="Trebuchet MS" w:cs="Trebuchet MS"/>
        </w:rPr>
        <w:t xml:space="preserve">celebrate Hull's LGBT+ community and heroes </w:t>
      </w:r>
      <w:bookmarkStart w:id="104" w:name="_GoBack"/>
      <w:bookmarkEnd w:id="104"/>
      <w:r w:rsidRPr="0096621C">
        <w:rPr>
          <w:rFonts w:ascii="Trebuchet MS" w:eastAsia="Trebuchet MS" w:hAnsi="Trebuchet MS" w:cs="Trebuchet MS"/>
        </w:rPr>
        <w:t>past and present, freedoms gained</w:t>
      </w:r>
      <w:r w:rsidR="004565FA">
        <w:rPr>
          <w:rFonts w:ascii="Trebuchet MS" w:eastAsia="Trebuchet MS" w:hAnsi="Trebuchet MS" w:cs="Trebuchet MS"/>
        </w:rPr>
        <w:t>,</w:t>
      </w:r>
      <w:r w:rsidRPr="0096621C">
        <w:rPr>
          <w:rFonts w:ascii="Trebuchet MS" w:eastAsia="Trebuchet MS" w:hAnsi="Trebuchet MS" w:cs="Trebuchet MS"/>
        </w:rPr>
        <w:t xml:space="preserve"> and to show solidarity with continuing struggles for LGBT equality in the UK and around the world. </w:t>
      </w:r>
    </w:p>
    <w:p w14:paraId="132276DC" w14:textId="77777777" w:rsidR="00253973" w:rsidRDefault="00253973" w:rsidP="005A6BC1">
      <w:pPr>
        <w:spacing w:after="0" w:line="240" w:lineRule="auto"/>
        <w:rPr>
          <w:rFonts w:ascii="Trebuchet MS" w:hAnsi="Trebuchet MS"/>
          <w:color w:val="000000"/>
          <w:shd w:val="clear" w:color="auto" w:fill="FFFFFF"/>
        </w:rPr>
      </w:pPr>
    </w:p>
    <w:p w14:paraId="5C296761" w14:textId="7BA68A94" w:rsidR="00C4274C" w:rsidRPr="00C4274C" w:rsidRDefault="00253973" w:rsidP="005A6BC1">
      <w:pPr>
        <w:spacing w:after="0" w:line="240" w:lineRule="auto"/>
        <w:rPr>
          <w:rFonts w:ascii="Trebuchet MS" w:eastAsia="Trebuchet MS" w:hAnsi="Trebuchet MS" w:cs="Trebuchet MS"/>
        </w:rPr>
      </w:pPr>
      <w:r w:rsidRPr="009E4075">
        <w:rPr>
          <w:rFonts w:ascii="Trebuchet MS" w:eastAsia="Trebuchet MS" w:hAnsi="Trebuchet MS" w:cs="Trebuchet MS"/>
        </w:rPr>
        <w:t xml:space="preserve">Humber Street Gallery will host </w:t>
      </w:r>
      <w:r w:rsidRPr="009E4075">
        <w:rPr>
          <w:rFonts w:ascii="Trebuchet MS" w:eastAsia="Trebuchet MS" w:hAnsi="Trebuchet MS" w:cs="Trebuchet MS"/>
          <w:b/>
          <w:i/>
        </w:rPr>
        <w:t>The House of Kings and Queens</w:t>
      </w:r>
      <w:r w:rsidRPr="009E4075">
        <w:rPr>
          <w:rFonts w:ascii="Trebuchet MS" w:eastAsia="Trebuchet MS" w:hAnsi="Trebuchet MS" w:cs="Trebuchet MS"/>
        </w:rPr>
        <w:t xml:space="preserve"> (27 July - 24 September), a specially commissioned exhibition of photography by Lee Price</w:t>
      </w:r>
      <w:r w:rsidRPr="0096621C">
        <w:rPr>
          <w:rFonts w:ascii="Trebuchet MS" w:eastAsia="Trebuchet MS" w:hAnsi="Trebuchet MS" w:cs="Trebuchet MS"/>
        </w:rPr>
        <w:t xml:space="preserve">. Captured in Sierra Leone, where homosexuality remains illegal, Price’s powerful images offer a glimpse into </w:t>
      </w:r>
      <w:r w:rsidRPr="0096621C">
        <w:rPr>
          <w:rFonts w:ascii="Trebuchet MS" w:eastAsia="Trebuchet MS" w:hAnsi="Trebuchet MS" w:cs="Trebuchet MS"/>
          <w:i/>
        </w:rPr>
        <w:t>The House</w:t>
      </w:r>
      <w:r w:rsidRPr="0096621C">
        <w:rPr>
          <w:rFonts w:ascii="Trebuchet MS" w:eastAsia="Trebuchet MS" w:hAnsi="Trebuchet MS" w:cs="Trebuchet MS"/>
        </w:rPr>
        <w:t xml:space="preserve"> where inhabitants can live without oppression, exposing what it means to be gay in Hull’s sister city Freetown. </w:t>
      </w:r>
      <w:r w:rsidR="00C4274C" w:rsidRPr="00C4274C">
        <w:rPr>
          <w:rFonts w:ascii="Trebuchet MS" w:hAnsi="Trebuchet MS" w:cs="Arial"/>
        </w:rPr>
        <w:t>This is one of a series of a series of cultural and educational projects between the twinned cities spanning the year supported by British Council</w:t>
      </w:r>
    </w:p>
    <w:p w14:paraId="42396BA0" w14:textId="77777777" w:rsidR="0096621C" w:rsidRDefault="0096621C" w:rsidP="0096621C">
      <w:pPr>
        <w:spacing w:after="0" w:line="240" w:lineRule="auto"/>
        <w:rPr>
          <w:rFonts w:ascii="Trebuchet MS" w:hAnsi="Trebuchet MS"/>
        </w:rPr>
      </w:pPr>
    </w:p>
    <w:p w14:paraId="2FE2AE05" w14:textId="41EEB9B0" w:rsidR="003D6837" w:rsidRDefault="003D6837" w:rsidP="0096621C">
      <w:pPr>
        <w:spacing w:after="0" w:line="240" w:lineRule="auto"/>
        <w:rPr>
          <w:rFonts w:ascii="Trebuchet MS" w:hAnsi="Trebuchet MS"/>
          <w:color w:val="191919"/>
          <w:shd w:val="clear" w:color="auto" w:fill="FFFFFF"/>
        </w:rPr>
      </w:pPr>
      <w:r w:rsidRPr="003D6837">
        <w:rPr>
          <w:rFonts w:ascii="Trebuchet MS" w:hAnsi="Trebuchet MS"/>
          <w:color w:val="191919"/>
          <w:shd w:val="clear" w:color="auto" w:fill="FFFFFF"/>
        </w:rPr>
        <w:t xml:space="preserve">The </w:t>
      </w:r>
      <w:r w:rsidR="008809E6">
        <w:rPr>
          <w:rFonts w:ascii="Trebuchet MS" w:hAnsi="Trebuchet MS"/>
          <w:color w:val="191919"/>
          <w:shd w:val="clear" w:color="auto" w:fill="FFFFFF"/>
        </w:rPr>
        <w:t xml:space="preserve">Hull </w:t>
      </w:r>
      <w:r w:rsidRPr="003D6837">
        <w:rPr>
          <w:rFonts w:ascii="Trebuchet MS" w:hAnsi="Trebuchet MS"/>
          <w:color w:val="191919"/>
          <w:shd w:val="clear" w:color="auto" w:fill="FFFFFF"/>
        </w:rPr>
        <w:t xml:space="preserve">LGBT+ community </w:t>
      </w:r>
      <w:r w:rsidR="00244951">
        <w:rPr>
          <w:rFonts w:ascii="Trebuchet MS" w:hAnsi="Trebuchet MS"/>
          <w:color w:val="191919"/>
          <w:shd w:val="clear" w:color="auto" w:fill="FFFFFF"/>
        </w:rPr>
        <w:t xml:space="preserve">have also been </w:t>
      </w:r>
      <w:r w:rsidRPr="003D6837">
        <w:rPr>
          <w:rFonts w:ascii="Trebuchet MS" w:hAnsi="Trebuchet MS"/>
          <w:color w:val="191919"/>
          <w:shd w:val="clear" w:color="auto" w:fill="FFFFFF"/>
        </w:rPr>
        <w:t>get</w:t>
      </w:r>
      <w:r w:rsidR="00244951">
        <w:rPr>
          <w:rFonts w:ascii="Trebuchet MS" w:hAnsi="Trebuchet MS"/>
          <w:color w:val="191919"/>
          <w:shd w:val="clear" w:color="auto" w:fill="FFFFFF"/>
        </w:rPr>
        <w:t>ting</w:t>
      </w:r>
      <w:r w:rsidRPr="003D6837">
        <w:rPr>
          <w:rFonts w:ascii="Trebuchet MS" w:hAnsi="Trebuchet MS"/>
          <w:color w:val="191919"/>
          <w:shd w:val="clear" w:color="auto" w:fill="FFFFFF"/>
        </w:rPr>
        <w:t xml:space="preserve"> involved in an exhibition of their own during the week-long celebrations. Titled</w:t>
      </w:r>
      <w:r w:rsidRPr="003D6837">
        <w:rPr>
          <w:rStyle w:val="apple-converted-space"/>
          <w:rFonts w:ascii="Trebuchet MS" w:hAnsi="Trebuchet MS"/>
          <w:color w:val="191919"/>
          <w:shd w:val="clear" w:color="auto" w:fill="FFFFFF"/>
        </w:rPr>
        <w:t> </w:t>
      </w:r>
      <w:r w:rsidRPr="00244951">
        <w:rPr>
          <w:rStyle w:val="Emphasis"/>
          <w:rFonts w:ascii="Trebuchet MS" w:hAnsi="Trebuchet MS"/>
          <w:b/>
          <w:color w:val="191919"/>
          <w:bdr w:val="none" w:sz="0" w:space="0" w:color="auto" w:frame="1"/>
          <w:shd w:val="clear" w:color="auto" w:fill="FFFFFF"/>
        </w:rPr>
        <w:t>A Moment in Time</w:t>
      </w:r>
      <w:r w:rsidR="00244951">
        <w:rPr>
          <w:rFonts w:ascii="Trebuchet MS" w:hAnsi="Trebuchet MS"/>
          <w:color w:val="191919"/>
          <w:shd w:val="clear" w:color="auto" w:fill="FFFFFF"/>
        </w:rPr>
        <w:t>, the exhibition</w:t>
      </w:r>
      <w:r w:rsidRPr="003D6837">
        <w:rPr>
          <w:rFonts w:ascii="Trebuchet MS" w:hAnsi="Trebuchet MS"/>
          <w:color w:val="191919"/>
          <w:shd w:val="clear" w:color="auto" w:fill="FFFFFF"/>
        </w:rPr>
        <w:t xml:space="preserve"> uses publicly-submitted photographs to tell the LGBT+ story before the decriminalisation of homosexuality in 1967 and in the 50 years since.</w:t>
      </w:r>
    </w:p>
    <w:p w14:paraId="263AC7F1" w14:textId="60D3685A" w:rsidR="0047607B" w:rsidRDefault="0047607B" w:rsidP="0096621C">
      <w:pPr>
        <w:spacing w:after="0" w:line="240" w:lineRule="auto"/>
        <w:rPr>
          <w:rFonts w:ascii="Trebuchet MS" w:hAnsi="Trebuchet MS"/>
          <w:color w:val="191919"/>
          <w:shd w:val="clear" w:color="auto" w:fill="FFFFFF"/>
        </w:rPr>
      </w:pPr>
    </w:p>
    <w:p w14:paraId="3C8EAD3A" w14:textId="02340A60" w:rsidR="00066103" w:rsidRPr="00066103" w:rsidRDefault="004B5AE4" w:rsidP="0096621C">
      <w:pPr>
        <w:spacing w:after="0" w:line="240" w:lineRule="auto"/>
        <w:rPr>
          <w:rFonts w:ascii="Trebuchet MS" w:hAnsi="Trebuchet MS"/>
          <w:color w:val="000000"/>
          <w:shd w:val="clear" w:color="auto" w:fill="FFFFFF"/>
          <w:rPrChange w:id="105" w:author="Smyth Cian (2017)" w:date="2017-06-14T16:22:00Z">
            <w:rPr>
              <w:rFonts w:ascii="Trebuchet MS" w:hAnsi="Trebuchet MS"/>
              <w:shd w:val="clear" w:color="auto" w:fill="FFFFFF"/>
            </w:rPr>
          </w:rPrChange>
        </w:rPr>
      </w:pPr>
      <w:r>
        <w:rPr>
          <w:rStyle w:val="normaltextrun"/>
          <w:rFonts w:ascii="Trebuchet MS" w:hAnsi="Trebuchet MS"/>
          <w:bCs/>
          <w:color w:val="000000"/>
          <w:shd w:val="clear" w:color="auto" w:fill="FFFFFF"/>
        </w:rPr>
        <w:t xml:space="preserve">In partnership with </w:t>
      </w:r>
      <w:r w:rsidRPr="004B5AE4">
        <w:rPr>
          <w:rStyle w:val="normaltextrun"/>
          <w:rFonts w:ascii="Trebuchet MS" w:hAnsi="Trebuchet MS"/>
          <w:b/>
          <w:bCs/>
          <w:color w:val="000000"/>
          <w:shd w:val="clear" w:color="auto" w:fill="FFFFFF"/>
        </w:rPr>
        <w:t>Hull Independent Cinema</w:t>
      </w:r>
      <w:r>
        <w:rPr>
          <w:rStyle w:val="normaltextrun"/>
          <w:rFonts w:ascii="Trebuchet MS" w:hAnsi="Trebuchet MS"/>
          <w:bCs/>
          <w:color w:val="000000"/>
          <w:shd w:val="clear" w:color="auto" w:fill="FFFFFF"/>
        </w:rPr>
        <w:t>, Pride in Hull will be screening LGBT films as part of British Film Institute’s</w:t>
      </w:r>
      <w:r w:rsidR="00B04302">
        <w:rPr>
          <w:rStyle w:val="apple-converted-space"/>
          <w:rFonts w:ascii="Trebuchet MS" w:hAnsi="Trebuchet MS"/>
          <w:color w:val="000000"/>
          <w:shd w:val="clear" w:color="auto" w:fill="FFFFFF"/>
        </w:rPr>
        <w:t> </w:t>
      </w:r>
      <w:r w:rsidR="00B04302">
        <w:rPr>
          <w:rStyle w:val="normaltextrun"/>
          <w:rFonts w:ascii="Trebuchet MS" w:hAnsi="Trebuchet MS"/>
          <w:b/>
          <w:bCs/>
          <w:color w:val="000000"/>
          <w:shd w:val="clear" w:color="auto" w:fill="FFFFFF"/>
        </w:rPr>
        <w:t>Gross Indecency</w:t>
      </w:r>
      <w:r w:rsidR="00B04302">
        <w:rPr>
          <w:rStyle w:val="apple-converted-space"/>
          <w:rFonts w:ascii="Trebuchet MS" w:hAnsi="Trebuchet MS"/>
          <w:color w:val="000000"/>
          <w:shd w:val="clear" w:color="auto" w:fill="FFFFFF"/>
        </w:rPr>
        <w:t> </w:t>
      </w:r>
      <w:r w:rsidR="00B04302">
        <w:rPr>
          <w:rStyle w:val="normaltextrun"/>
          <w:rFonts w:ascii="Trebuchet MS" w:hAnsi="Trebuchet MS"/>
          <w:color w:val="000000"/>
          <w:shd w:val="clear" w:color="auto" w:fill="FFFFFF"/>
        </w:rPr>
        <w:t>programme exploring the pioneering – and sometimes problematic – depictions of LGBT life in British film and TV in the 50s, 60s and</w:t>
      </w:r>
      <w:r w:rsidR="00B04302">
        <w:rPr>
          <w:rStyle w:val="apple-converted-space"/>
          <w:rFonts w:ascii="Trebuchet MS" w:hAnsi="Trebuchet MS"/>
          <w:color w:val="000000"/>
          <w:shd w:val="clear" w:color="auto" w:fill="FFFFFF"/>
        </w:rPr>
        <w:t> </w:t>
      </w:r>
      <w:r w:rsidR="00B04302">
        <w:rPr>
          <w:rStyle w:val="normaltextrun"/>
          <w:rFonts w:ascii="Trebuchet MS" w:hAnsi="Trebuchet MS"/>
          <w:shd w:val="clear" w:color="auto" w:fill="FFFFFF"/>
        </w:rPr>
        <w:t>70s.</w:t>
      </w:r>
      <w:r>
        <w:rPr>
          <w:rStyle w:val="normaltextrun"/>
          <w:rFonts w:ascii="Trebuchet MS" w:hAnsi="Trebuchet MS"/>
          <w:shd w:val="clear" w:color="auto" w:fill="FFFFFF"/>
        </w:rPr>
        <w:t xml:space="preserve"> </w:t>
      </w:r>
      <w:ins w:id="106" w:author="Smyth Cian (2017)" w:date="2017-06-14T16:20:00Z">
        <w:r w:rsidR="00066103">
          <w:rPr>
            <w:rStyle w:val="normaltextrun"/>
            <w:rFonts w:ascii="Trebuchet MS" w:hAnsi="Trebuchet MS"/>
            <w:bCs/>
            <w:color w:val="000000"/>
            <w:shd w:val="clear" w:color="auto" w:fill="FFFFFF"/>
          </w:rPr>
          <w:t xml:space="preserve">The wider </w:t>
        </w:r>
      </w:ins>
      <w:ins w:id="107" w:author="Smyth Cian (2017)" w:date="2017-06-14T16:21:00Z">
        <w:r w:rsidR="00066103">
          <w:rPr>
            <w:rStyle w:val="normaltextrun"/>
            <w:rFonts w:ascii="Trebuchet MS" w:hAnsi="Trebuchet MS"/>
            <w:bCs/>
            <w:color w:val="000000"/>
            <w:shd w:val="clear" w:color="auto" w:fill="FFFFFF"/>
          </w:rPr>
          <w:t>film programme</w:t>
        </w:r>
      </w:ins>
      <w:del w:id="108" w:author="Smyth Cian (2017)" w:date="2017-06-14T16:20:00Z">
        <w:r w:rsidDel="00066103">
          <w:rPr>
            <w:rStyle w:val="normaltextrun"/>
            <w:rFonts w:ascii="Trebuchet MS" w:hAnsi="Trebuchet MS"/>
            <w:bCs/>
            <w:color w:val="000000"/>
            <w:shd w:val="clear" w:color="auto" w:fill="FFFFFF"/>
          </w:rPr>
          <w:delText>S</w:delText>
        </w:r>
      </w:del>
      <w:del w:id="109" w:author="Smyth Cian (2017)" w:date="2017-06-14T16:21:00Z">
        <w:r w:rsidDel="00066103">
          <w:rPr>
            <w:rStyle w:val="normaltextrun"/>
            <w:rFonts w:ascii="Trebuchet MS" w:hAnsi="Trebuchet MS"/>
            <w:bCs/>
            <w:color w:val="000000"/>
            <w:shd w:val="clear" w:color="auto" w:fill="FFFFFF"/>
          </w:rPr>
          <w:delText>creenings</w:delText>
        </w:r>
      </w:del>
      <w:r>
        <w:rPr>
          <w:rStyle w:val="normaltextrun"/>
          <w:rFonts w:ascii="Trebuchet MS" w:hAnsi="Trebuchet MS"/>
          <w:bCs/>
          <w:color w:val="000000"/>
          <w:shd w:val="clear" w:color="auto" w:fill="FFFFFF"/>
        </w:rPr>
        <w:t xml:space="preserve"> include</w:t>
      </w:r>
      <w:ins w:id="110" w:author="Smyth Cian (2017)" w:date="2017-06-14T16:20:00Z">
        <w:r w:rsidR="00066103">
          <w:rPr>
            <w:rStyle w:val="normaltextrun"/>
            <w:rFonts w:ascii="Trebuchet MS" w:hAnsi="Trebuchet MS"/>
            <w:bCs/>
            <w:color w:val="000000"/>
            <w:shd w:val="clear" w:color="auto" w:fill="FFFFFF"/>
          </w:rPr>
          <w:t>s</w:t>
        </w:r>
      </w:ins>
      <w:r>
        <w:rPr>
          <w:rStyle w:val="normaltextrun"/>
          <w:rFonts w:ascii="Trebuchet MS" w:hAnsi="Trebuchet MS"/>
          <w:bCs/>
          <w:color w:val="000000"/>
          <w:shd w:val="clear" w:color="auto" w:fill="FFFFFF"/>
        </w:rPr>
        <w:t xml:space="preserve"> </w:t>
      </w:r>
      <w:proofErr w:type="spellStart"/>
      <w:r>
        <w:rPr>
          <w:rStyle w:val="normaltextrun"/>
          <w:rFonts w:ascii="Trebuchet MS" w:hAnsi="Trebuchet MS"/>
          <w:bCs/>
          <w:color w:val="000000"/>
          <w:shd w:val="clear" w:color="auto" w:fill="FFFFFF"/>
        </w:rPr>
        <w:t>Queerama</w:t>
      </w:r>
      <w:proofErr w:type="spellEnd"/>
      <w:r>
        <w:rPr>
          <w:rStyle w:val="normaltextrun"/>
          <w:rFonts w:ascii="Trebuchet MS" w:hAnsi="Trebuchet MS"/>
          <w:bCs/>
          <w:color w:val="000000"/>
          <w:shd w:val="clear" w:color="auto" w:fill="FFFFFF"/>
        </w:rPr>
        <w:t xml:space="preserve">, Tom of Finland, 52 Tuesdays, Who’s Gonna Love Me </w:t>
      </w:r>
      <w:proofErr w:type="gramStart"/>
      <w:r>
        <w:rPr>
          <w:rStyle w:val="normaltextrun"/>
          <w:rFonts w:ascii="Trebuchet MS" w:hAnsi="Trebuchet MS"/>
          <w:bCs/>
          <w:color w:val="000000"/>
          <w:shd w:val="clear" w:color="auto" w:fill="FFFFFF"/>
        </w:rPr>
        <w:t>Now?,</w:t>
      </w:r>
      <w:proofErr w:type="gramEnd"/>
      <w:r>
        <w:rPr>
          <w:rStyle w:val="normaltextrun"/>
          <w:rFonts w:ascii="Trebuchet MS" w:hAnsi="Trebuchet MS"/>
          <w:bCs/>
          <w:color w:val="000000"/>
          <w:shd w:val="clear" w:color="auto" w:fill="FFFFFF"/>
        </w:rPr>
        <w:t xml:space="preserve"> Girls Lost and more at Kardomah 94, Vue Cinema and Hull Truck Theatre. </w:t>
      </w:r>
      <w:r>
        <w:rPr>
          <w:rStyle w:val="normaltextrun"/>
          <w:rFonts w:ascii="Trebuchet MS" w:hAnsi="Trebuchet MS"/>
          <w:shd w:val="clear" w:color="auto" w:fill="FFFFFF"/>
        </w:rPr>
        <w:t xml:space="preserve">The Pride in Hull Film Festival is part of </w:t>
      </w:r>
      <w:r w:rsidRPr="004B5AE4">
        <w:rPr>
          <w:rStyle w:val="normaltextrun"/>
          <w:rFonts w:ascii="Trebuchet MS" w:hAnsi="Trebuchet MS"/>
          <w:b/>
          <w:i/>
          <w:iCs/>
          <w:color w:val="000000"/>
          <w:shd w:val="clear" w:color="auto" w:fill="FFFFFF"/>
        </w:rPr>
        <w:t>Transformative Film Culture for Hull</w:t>
      </w:r>
      <w:r>
        <w:rPr>
          <w:rStyle w:val="apple-converted-space"/>
          <w:rFonts w:ascii="Trebuchet MS" w:hAnsi="Trebuchet MS"/>
          <w:color w:val="000000"/>
          <w:shd w:val="clear" w:color="auto" w:fill="FFFFFF"/>
        </w:rPr>
        <w:t> </w:t>
      </w:r>
      <w:r>
        <w:rPr>
          <w:rStyle w:val="normaltextrun"/>
          <w:rFonts w:ascii="Trebuchet MS" w:hAnsi="Trebuchet MS"/>
          <w:color w:val="000000"/>
          <w:shd w:val="clear" w:color="auto" w:fill="FFFFFF"/>
        </w:rPr>
        <w:t>funded by the</w:t>
      </w:r>
      <w:r>
        <w:rPr>
          <w:rStyle w:val="apple-converted-space"/>
          <w:rFonts w:ascii="Trebuchet MS" w:hAnsi="Trebuchet MS"/>
          <w:color w:val="000000"/>
          <w:shd w:val="clear" w:color="auto" w:fill="FFFFFF"/>
        </w:rPr>
        <w:t> </w:t>
      </w:r>
      <w:r>
        <w:rPr>
          <w:rStyle w:val="normaltextrun"/>
          <w:rFonts w:ascii="Trebuchet MS" w:hAnsi="Trebuchet MS"/>
          <w:b/>
          <w:bCs/>
          <w:color w:val="000000"/>
          <w:shd w:val="clear" w:color="auto" w:fill="FFFFFF"/>
        </w:rPr>
        <w:t>BFI</w:t>
      </w:r>
      <w:r>
        <w:rPr>
          <w:rStyle w:val="apple-converted-space"/>
          <w:rFonts w:ascii="Trebuchet MS" w:hAnsi="Trebuchet MS"/>
          <w:color w:val="000000"/>
          <w:shd w:val="clear" w:color="auto" w:fill="FFFFFF"/>
        </w:rPr>
        <w:t> </w:t>
      </w:r>
      <w:r>
        <w:rPr>
          <w:rStyle w:val="normaltextrun"/>
          <w:rFonts w:ascii="Trebuchet MS" w:hAnsi="Trebuchet MS"/>
          <w:color w:val="000000"/>
          <w:shd w:val="clear" w:color="auto" w:fill="FFFFFF"/>
        </w:rPr>
        <w:t>with National Lottery funding and led by its partner</w:t>
      </w:r>
      <w:r>
        <w:rPr>
          <w:rStyle w:val="apple-converted-space"/>
          <w:rFonts w:ascii="Trebuchet MS" w:hAnsi="Trebuchet MS"/>
          <w:color w:val="000000"/>
          <w:shd w:val="clear" w:color="auto" w:fill="FFFFFF"/>
        </w:rPr>
        <w:t> </w:t>
      </w:r>
      <w:r>
        <w:rPr>
          <w:rStyle w:val="normaltextrun"/>
          <w:rFonts w:ascii="Trebuchet MS" w:hAnsi="Trebuchet MS"/>
          <w:b/>
          <w:bCs/>
          <w:color w:val="000000"/>
          <w:shd w:val="clear" w:color="auto" w:fill="FFFFFF"/>
        </w:rPr>
        <w:t>BFI Film Hub North</w:t>
      </w:r>
      <w:r>
        <w:rPr>
          <w:rStyle w:val="normaltextrun"/>
          <w:rFonts w:ascii="Trebuchet MS" w:hAnsi="Trebuchet MS"/>
          <w:color w:val="000000"/>
          <w:shd w:val="clear" w:color="auto" w:fill="FFFFFF"/>
        </w:rPr>
        <w:t>.</w:t>
      </w:r>
      <w:r>
        <w:rPr>
          <w:rStyle w:val="apple-converted-space"/>
          <w:rFonts w:ascii="Trebuchet MS" w:hAnsi="Trebuchet MS"/>
          <w:color w:val="000000"/>
          <w:shd w:val="clear" w:color="auto" w:fill="FFFFFF"/>
        </w:rPr>
        <w:t> </w:t>
      </w:r>
    </w:p>
    <w:p w14:paraId="3C8FF37D" w14:textId="77777777" w:rsidR="00B04302" w:rsidRDefault="00B04302" w:rsidP="0096621C">
      <w:pPr>
        <w:spacing w:after="0" w:line="240" w:lineRule="auto"/>
        <w:rPr>
          <w:rFonts w:ascii="Trebuchet MS" w:hAnsi="Trebuchet MS"/>
          <w:color w:val="191919"/>
          <w:shd w:val="clear" w:color="auto" w:fill="FFFFFF"/>
        </w:rPr>
      </w:pPr>
    </w:p>
    <w:p w14:paraId="38151F06" w14:textId="580F1A46" w:rsidR="00296B29" w:rsidRDefault="0047607B" w:rsidP="00296B29">
      <w:pPr>
        <w:spacing w:after="0" w:line="240" w:lineRule="auto"/>
        <w:rPr>
          <w:rFonts w:ascii="Trebuchet MS" w:hAnsi="Trebuchet MS"/>
        </w:rPr>
      </w:pPr>
      <w:r w:rsidRPr="0047607B">
        <w:rPr>
          <w:rFonts w:ascii="Trebuchet MS" w:eastAsia="Arial" w:hAnsi="Trebuchet MS" w:cs="Arial"/>
        </w:rPr>
        <w:t xml:space="preserve">Martin Green, Director </w:t>
      </w:r>
      <w:r w:rsidR="00965F5D">
        <w:rPr>
          <w:rFonts w:ascii="Trebuchet MS" w:eastAsia="Arial" w:hAnsi="Trebuchet MS" w:cs="Arial"/>
        </w:rPr>
        <w:t xml:space="preserve">of </w:t>
      </w:r>
      <w:r w:rsidRPr="0047607B">
        <w:rPr>
          <w:rFonts w:ascii="Trebuchet MS" w:eastAsia="Arial" w:hAnsi="Trebuchet MS" w:cs="Arial"/>
        </w:rPr>
        <w:t>Hull 2017 said: "</w:t>
      </w:r>
      <w:r w:rsidR="00296B29" w:rsidRPr="008809E6">
        <w:rPr>
          <w:rFonts w:ascii="Trebuchet MS" w:eastAsia="Arial" w:hAnsi="Trebuchet MS" w:cs="Arial"/>
        </w:rPr>
        <w:t xml:space="preserve">As the host of the first ever UK Pride, Hull will be at the forefront of the national celebrations marking the </w:t>
      </w:r>
      <w:r w:rsidR="00296B29" w:rsidRPr="008809E6">
        <w:rPr>
          <w:rFonts w:ascii="Trebuchet MS" w:hAnsi="Trebuchet MS"/>
        </w:rPr>
        <w:t>50</w:t>
      </w:r>
      <w:r w:rsidR="00296B29" w:rsidRPr="008809E6">
        <w:rPr>
          <w:rFonts w:ascii="Trebuchet MS" w:hAnsi="Trebuchet MS"/>
          <w:vertAlign w:val="superscript"/>
        </w:rPr>
        <w:t>th</w:t>
      </w:r>
      <w:r w:rsidR="00296B29" w:rsidRPr="008809E6">
        <w:rPr>
          <w:rFonts w:ascii="Trebuchet MS" w:hAnsi="Trebuchet MS"/>
        </w:rPr>
        <w:t xml:space="preserve"> anniversary of sexual freedom in the UK. With everything from </w:t>
      </w:r>
      <w:r w:rsidR="00014BE4" w:rsidRPr="008809E6">
        <w:rPr>
          <w:rFonts w:ascii="Trebuchet MS" w:hAnsi="Trebuchet MS"/>
        </w:rPr>
        <w:t xml:space="preserve">a sinfonia orchestra to </w:t>
      </w:r>
      <w:r w:rsidR="00296B29" w:rsidRPr="008809E6">
        <w:rPr>
          <w:rFonts w:ascii="Trebuchet MS" w:hAnsi="Trebuchet MS"/>
        </w:rPr>
        <w:t>80s diva Sonia</w:t>
      </w:r>
      <w:r w:rsidR="00014BE4" w:rsidRPr="008809E6">
        <w:rPr>
          <w:rFonts w:ascii="Trebuchet MS" w:hAnsi="Trebuchet MS"/>
        </w:rPr>
        <w:t>, from a bake-off to poignant photography, it promises to be both classy and camp, offering something for everyone.</w:t>
      </w:r>
      <w:r w:rsidR="00014BE4">
        <w:rPr>
          <w:rFonts w:ascii="Trebuchet MS" w:hAnsi="Trebuchet MS"/>
        </w:rPr>
        <w:t>”</w:t>
      </w:r>
      <w:r w:rsidR="008D6808">
        <w:rPr>
          <w:rFonts w:ascii="Trebuchet MS" w:hAnsi="Trebuchet MS"/>
        </w:rPr>
        <w:t xml:space="preserve">  </w:t>
      </w:r>
    </w:p>
    <w:p w14:paraId="1D54050B" w14:textId="77777777" w:rsidR="0047607B" w:rsidRPr="0047607B" w:rsidRDefault="0047607B" w:rsidP="0047607B">
      <w:pPr>
        <w:spacing w:after="0" w:line="240" w:lineRule="auto"/>
        <w:rPr>
          <w:rFonts w:ascii="Trebuchet MS" w:eastAsia="Arial" w:hAnsi="Trebuchet MS" w:cs="Arial"/>
        </w:rPr>
      </w:pPr>
    </w:p>
    <w:p w14:paraId="30131D4B" w14:textId="77777777" w:rsidR="00BA7E6D" w:rsidRPr="00BA7E6D" w:rsidRDefault="00BA7E6D" w:rsidP="00BA7E6D">
      <w:pPr>
        <w:spacing w:after="0" w:line="240" w:lineRule="auto"/>
        <w:rPr>
          <w:rFonts w:ascii="Trebuchet MS" w:eastAsia="Arial" w:hAnsi="Trebuchet MS" w:cs="Arial"/>
        </w:rPr>
      </w:pPr>
      <w:r w:rsidRPr="00BA7E6D">
        <w:rPr>
          <w:rFonts w:ascii="Trebuchet MS" w:eastAsia="Arial" w:hAnsi="Trebuchet MS" w:cs="Arial"/>
        </w:rPr>
        <w:t>Graham Jenkinson, Pride in Hull</w:t>
      </w:r>
      <w:r w:rsidRPr="00BA7E6D">
        <w:rPr>
          <w:rFonts w:ascii="Arial" w:hAnsi="Arial" w:cs="Arial"/>
          <w:color w:val="545454"/>
          <w:shd w:val="clear" w:color="auto" w:fill="FFFFFF"/>
        </w:rPr>
        <w:t xml:space="preserve"> </w:t>
      </w:r>
      <w:r w:rsidRPr="00BA7E6D">
        <w:rPr>
          <w:rFonts w:ascii="Trebuchet MS" w:hAnsi="Trebuchet MS" w:cs="Arial"/>
          <w:shd w:val="clear" w:color="auto" w:fill="FFFFFF"/>
        </w:rPr>
        <w:t>Trustee</w:t>
      </w:r>
      <w:r w:rsidRPr="00BA7E6D">
        <w:rPr>
          <w:rFonts w:ascii="Trebuchet MS" w:eastAsia="Arial" w:hAnsi="Trebuchet MS" w:cs="Arial"/>
        </w:rPr>
        <w:t xml:space="preserve">, added: "We’re delighted to be kicking off Hull 2017’s LGBT 50 celebrations in spectacular style with our biggest Pride event to date. We’re sure that everyone will have a great time with headline performances from each of the last five decades on the main stage, along with additional stages and tents with </w:t>
      </w:r>
      <w:r w:rsidRPr="00BA7E6D">
        <w:rPr>
          <w:rFonts w:ascii="Trebuchet MS" w:eastAsia="Arial" w:hAnsi="Trebuchet MS" w:cs="Arial"/>
        </w:rPr>
        <w:lastRenderedPageBreak/>
        <w:t>performers and activities. Most importantly though, Pride will be a place where everyone is welcome and free to be themselves."</w:t>
      </w:r>
    </w:p>
    <w:p w14:paraId="5E2DC7D9" w14:textId="77777777" w:rsidR="0047607B" w:rsidRPr="003D6837" w:rsidRDefault="0047607B" w:rsidP="0096621C">
      <w:pPr>
        <w:spacing w:after="0" w:line="240" w:lineRule="auto"/>
        <w:rPr>
          <w:rFonts w:ascii="Trebuchet MS" w:hAnsi="Trebuchet MS"/>
          <w:color w:val="191919"/>
          <w:shd w:val="clear" w:color="auto" w:fill="FFFFFF"/>
        </w:rPr>
      </w:pPr>
    </w:p>
    <w:p w14:paraId="1D58A82D" w14:textId="77777777" w:rsidR="009E0F0B" w:rsidRPr="0096621C" w:rsidRDefault="009E0F0B" w:rsidP="009E0F0B">
      <w:pPr>
        <w:spacing w:after="0" w:line="240" w:lineRule="auto"/>
        <w:rPr>
          <w:rFonts w:ascii="Trebuchet MS" w:eastAsia="Arial" w:hAnsi="Trebuchet MS" w:cs="Arial"/>
        </w:rPr>
      </w:pPr>
    </w:p>
    <w:p w14:paraId="6D387FBE" w14:textId="77777777" w:rsidR="006616F3" w:rsidRPr="0096621C" w:rsidRDefault="006616F3" w:rsidP="0096621C">
      <w:pPr>
        <w:shd w:val="clear" w:color="auto" w:fill="FFFFFF"/>
        <w:spacing w:after="0" w:line="240" w:lineRule="auto"/>
        <w:jc w:val="center"/>
        <w:rPr>
          <w:rFonts w:ascii="Trebuchet MS" w:hAnsi="Trebuchet MS" w:cstheme="minorHAnsi"/>
          <w:b/>
        </w:rPr>
      </w:pPr>
      <w:r w:rsidRPr="0096621C">
        <w:rPr>
          <w:rFonts w:ascii="Trebuchet MS" w:hAnsi="Trebuchet MS" w:cstheme="minorHAnsi"/>
          <w:b/>
        </w:rPr>
        <w:t>ENDS</w:t>
      </w:r>
    </w:p>
    <w:p w14:paraId="2B897B1C" w14:textId="77777777" w:rsidR="003405A6" w:rsidRPr="0096621C" w:rsidRDefault="003405A6" w:rsidP="0096621C">
      <w:pPr>
        <w:shd w:val="clear" w:color="auto" w:fill="FFFFFF"/>
        <w:spacing w:after="0" w:line="240" w:lineRule="auto"/>
        <w:jc w:val="center"/>
        <w:rPr>
          <w:rFonts w:ascii="Trebuchet MS" w:hAnsi="Trebuchet MS" w:cstheme="minorHAnsi"/>
          <w:b/>
        </w:rPr>
      </w:pPr>
    </w:p>
    <w:p w14:paraId="5444A7FA" w14:textId="6FD82F52" w:rsidR="00677077" w:rsidRDefault="00677077" w:rsidP="0088302F">
      <w:pPr>
        <w:spacing w:after="0" w:line="240" w:lineRule="auto"/>
        <w:jc w:val="center"/>
        <w:rPr>
          <w:rFonts w:ascii="Trebuchet MS" w:hAnsi="Trebuchet MS" w:cstheme="minorHAnsi"/>
        </w:rPr>
      </w:pPr>
      <w:r w:rsidRPr="0096621C">
        <w:rPr>
          <w:rFonts w:ascii="Trebuchet MS" w:hAnsi="Trebuchet MS" w:cstheme="minorHAnsi"/>
        </w:rPr>
        <w:t xml:space="preserve">For press information, please contact: </w:t>
      </w:r>
      <w:r w:rsidR="0088302F">
        <w:rPr>
          <w:rFonts w:ascii="Trebuchet MS" w:hAnsi="Trebuchet MS" w:cstheme="minorHAnsi"/>
        </w:rPr>
        <w:t xml:space="preserve">Sara Sherwood at Cornershop, </w:t>
      </w:r>
      <w:hyperlink r:id="rId16" w:history="1">
        <w:r w:rsidR="0088302F" w:rsidRPr="00B91EAA">
          <w:rPr>
            <w:rStyle w:val="Hyperlink"/>
            <w:rFonts w:ascii="Trebuchet MS" w:hAnsi="Trebuchet MS" w:cstheme="minorHAnsi"/>
          </w:rPr>
          <w:t>sara@thecornershoppr.com</w:t>
        </w:r>
      </w:hyperlink>
      <w:r w:rsidR="0088302F">
        <w:rPr>
          <w:rFonts w:ascii="Trebuchet MS" w:hAnsi="Trebuchet MS" w:cstheme="minorHAnsi"/>
        </w:rPr>
        <w:t xml:space="preserve"> / </w:t>
      </w:r>
      <w:r w:rsidR="0088302F">
        <w:rPr>
          <w:rFonts w:ascii="Trebuchet MS" w:hAnsi="Trebuchet MS"/>
          <w:lang w:eastAsia="en-GB"/>
        </w:rPr>
        <w:t>07515 011</w:t>
      </w:r>
      <w:r w:rsidR="0088302F" w:rsidRPr="0088302F">
        <w:rPr>
          <w:rFonts w:ascii="Trebuchet MS" w:hAnsi="Trebuchet MS"/>
          <w:lang w:eastAsia="en-GB"/>
        </w:rPr>
        <w:t>084</w:t>
      </w:r>
      <w:r w:rsidR="0088302F" w:rsidRPr="0088302F">
        <w:rPr>
          <w:rFonts w:ascii="Trebuchet MS" w:hAnsi="Trebuchet MS" w:cstheme="minorHAnsi"/>
        </w:rPr>
        <w:t xml:space="preserve"> </w:t>
      </w:r>
      <w:r w:rsidR="0088302F">
        <w:rPr>
          <w:rFonts w:ascii="Trebuchet MS" w:hAnsi="Trebuchet MS" w:cstheme="minorHAnsi"/>
        </w:rPr>
        <w:t xml:space="preserve">or </w:t>
      </w:r>
      <w:r w:rsidRPr="0096621C">
        <w:rPr>
          <w:rFonts w:ascii="Trebuchet MS" w:hAnsi="Trebuchet MS" w:cstheme="minorHAnsi"/>
        </w:rPr>
        <w:t xml:space="preserve">Alix Johnson at Hull 2017, </w:t>
      </w:r>
      <w:hyperlink r:id="rId17" w:history="1">
        <w:r w:rsidRPr="0096621C">
          <w:rPr>
            <w:rStyle w:val="Hyperlink"/>
            <w:rFonts w:ascii="Trebuchet MS" w:hAnsi="Trebuchet MS" w:cstheme="minorHAnsi"/>
          </w:rPr>
          <w:t>alix.johnson@hull2017.co.uk</w:t>
        </w:r>
      </w:hyperlink>
      <w:r w:rsidRPr="0096621C">
        <w:rPr>
          <w:rFonts w:ascii="Trebuchet MS" w:hAnsi="Trebuchet MS" w:cstheme="minorHAnsi"/>
        </w:rPr>
        <w:t xml:space="preserve"> / 07718 100784</w:t>
      </w:r>
    </w:p>
    <w:p w14:paraId="539C5400" w14:textId="77777777" w:rsidR="0088302F" w:rsidRPr="0088302F" w:rsidRDefault="0088302F" w:rsidP="0088302F">
      <w:pPr>
        <w:spacing w:after="0" w:line="240" w:lineRule="auto"/>
        <w:jc w:val="center"/>
        <w:rPr>
          <w:rFonts w:ascii="Trebuchet MS" w:hAnsi="Trebuchet MS"/>
          <w:lang w:eastAsia="en-GB"/>
        </w:rPr>
      </w:pPr>
    </w:p>
    <w:p w14:paraId="68ED149C" w14:textId="77777777" w:rsidR="006616F3" w:rsidRPr="006616F3" w:rsidRDefault="006616F3" w:rsidP="006616F3">
      <w:pPr>
        <w:spacing w:after="0" w:line="240" w:lineRule="auto"/>
        <w:rPr>
          <w:rFonts w:ascii="Trebuchet MS" w:hAnsi="Trebuchet MS" w:cstheme="minorHAnsi"/>
        </w:rPr>
      </w:pPr>
    </w:p>
    <w:p w14:paraId="6A3C8900" w14:textId="77777777" w:rsidR="00874027" w:rsidRDefault="00874027" w:rsidP="006616F3">
      <w:pPr>
        <w:spacing w:after="0" w:line="240" w:lineRule="auto"/>
        <w:rPr>
          <w:rFonts w:ascii="Trebuchet MS" w:eastAsia="Times New Roman" w:hAnsi="Trebuchet MS" w:cstheme="minorHAnsi"/>
          <w:b/>
          <w:bCs/>
          <w:u w:val="single"/>
        </w:rPr>
      </w:pPr>
      <w:r>
        <w:rPr>
          <w:rFonts w:ascii="Trebuchet MS" w:eastAsia="Times New Roman" w:hAnsi="Trebuchet MS" w:cstheme="minorHAnsi"/>
          <w:b/>
          <w:bCs/>
          <w:u w:val="single"/>
        </w:rPr>
        <w:t>LISTINGS</w:t>
      </w:r>
    </w:p>
    <w:p w14:paraId="2F60A728" w14:textId="77777777" w:rsidR="00874027" w:rsidRDefault="00874027" w:rsidP="006616F3">
      <w:pPr>
        <w:spacing w:after="0" w:line="240" w:lineRule="auto"/>
        <w:rPr>
          <w:rFonts w:ascii="Trebuchet MS" w:eastAsia="Times New Roman" w:hAnsi="Trebuchet MS" w:cstheme="minorHAnsi"/>
          <w:b/>
          <w:bCs/>
          <w:u w:val="single"/>
        </w:rPr>
      </w:pPr>
    </w:p>
    <w:p w14:paraId="29F9816C" w14:textId="0A9F6859" w:rsidR="00874027" w:rsidRPr="00874027" w:rsidRDefault="00874027" w:rsidP="006616F3">
      <w:pPr>
        <w:spacing w:after="0" w:line="240" w:lineRule="auto"/>
        <w:rPr>
          <w:rFonts w:ascii="Trebuchet MS" w:eastAsia="Times New Roman" w:hAnsi="Trebuchet MS" w:cstheme="minorHAnsi"/>
          <w:b/>
          <w:bCs/>
        </w:rPr>
      </w:pPr>
      <w:r w:rsidRPr="00874027">
        <w:rPr>
          <w:rFonts w:ascii="Trebuchet MS" w:eastAsia="Times New Roman" w:hAnsi="Trebuchet MS" w:cstheme="minorHAnsi"/>
          <w:b/>
          <w:bCs/>
        </w:rPr>
        <w:t xml:space="preserve">22 July: 50 Queers </w:t>
      </w:r>
      <w:r w:rsidR="00B428F5">
        <w:rPr>
          <w:rFonts w:ascii="Trebuchet MS" w:eastAsia="Times New Roman" w:hAnsi="Trebuchet MS" w:cstheme="minorHAnsi"/>
          <w:b/>
          <w:bCs/>
        </w:rPr>
        <w:t>for</w:t>
      </w:r>
      <w:r w:rsidRPr="00874027">
        <w:rPr>
          <w:rFonts w:ascii="Trebuchet MS" w:eastAsia="Times New Roman" w:hAnsi="Trebuchet MS" w:cstheme="minorHAnsi"/>
          <w:b/>
          <w:bCs/>
        </w:rPr>
        <w:t xml:space="preserve"> 50 Years, presented by Duckie</w:t>
      </w:r>
      <w:r w:rsidR="00675EE0">
        <w:rPr>
          <w:rFonts w:ascii="Trebuchet MS" w:eastAsia="Times New Roman" w:hAnsi="Trebuchet MS" w:cstheme="minorHAnsi"/>
          <w:b/>
          <w:bCs/>
        </w:rPr>
        <w:t xml:space="preserve"> and Pride in Hull</w:t>
      </w:r>
    </w:p>
    <w:p w14:paraId="7CDE64AC" w14:textId="7BF39AF1" w:rsidR="005358C8" w:rsidRPr="00485005" w:rsidRDefault="00485005" w:rsidP="006616F3">
      <w:pPr>
        <w:spacing w:after="0" w:line="240" w:lineRule="auto"/>
        <w:rPr>
          <w:rFonts w:ascii="Trebuchet MS" w:eastAsia="Times New Roman" w:hAnsi="Trebuchet MS" w:cstheme="minorHAnsi"/>
          <w:bCs/>
          <w:i/>
        </w:rPr>
      </w:pPr>
      <w:r w:rsidRPr="00485005">
        <w:rPr>
          <w:rFonts w:ascii="Trebuchet MS" w:eastAsia="Times New Roman" w:hAnsi="Trebuchet MS" w:cstheme="minorHAnsi"/>
          <w:bCs/>
          <w:i/>
        </w:rPr>
        <w:t>12noon</w:t>
      </w:r>
      <w:r>
        <w:rPr>
          <w:rFonts w:ascii="Trebuchet MS" w:eastAsia="Times New Roman" w:hAnsi="Trebuchet MS" w:cstheme="minorHAnsi"/>
          <w:bCs/>
          <w:i/>
        </w:rPr>
        <w:t xml:space="preserve"> Starts</w:t>
      </w:r>
      <w:r w:rsidR="00B428F5" w:rsidRPr="00485005">
        <w:rPr>
          <w:rFonts w:ascii="Trebuchet MS" w:eastAsia="Times New Roman" w:hAnsi="Trebuchet MS" w:cstheme="minorHAnsi"/>
          <w:bCs/>
          <w:i/>
        </w:rPr>
        <w:t xml:space="preserve"> at Hull College</w:t>
      </w:r>
    </w:p>
    <w:p w14:paraId="1FEDE8AA" w14:textId="744EFB29" w:rsidR="00874027" w:rsidRDefault="00874027" w:rsidP="006616F3">
      <w:pPr>
        <w:spacing w:after="0" w:line="240" w:lineRule="auto"/>
        <w:rPr>
          <w:rFonts w:ascii="Trebuchet MS" w:eastAsia="Trebuchet MS" w:hAnsi="Trebuchet MS" w:cs="Trebuchet MS"/>
        </w:rPr>
      </w:pPr>
      <w:r>
        <w:rPr>
          <w:rFonts w:ascii="Trebuchet MS" w:eastAsia="Trebuchet MS" w:hAnsi="Trebuchet MS" w:cs="Trebuchet MS"/>
        </w:rPr>
        <w:t xml:space="preserve">Duckie </w:t>
      </w:r>
      <w:r w:rsidR="00B428F5">
        <w:rPr>
          <w:rFonts w:ascii="Trebuchet MS" w:eastAsia="Trebuchet MS" w:hAnsi="Trebuchet MS" w:cs="Trebuchet MS"/>
        </w:rPr>
        <w:t>wil</w:t>
      </w:r>
      <w:r w:rsidR="00BA7E6D">
        <w:rPr>
          <w:rFonts w:ascii="Trebuchet MS" w:eastAsia="Trebuchet MS" w:hAnsi="Trebuchet MS" w:cs="Trebuchet MS"/>
        </w:rPr>
        <w:t>l</w:t>
      </w:r>
      <w:r w:rsidR="00B428F5">
        <w:rPr>
          <w:rFonts w:ascii="Trebuchet MS" w:eastAsia="Trebuchet MS" w:hAnsi="Trebuchet MS" w:cs="Trebuchet MS"/>
        </w:rPr>
        <w:t xml:space="preserve"> take part in</w:t>
      </w:r>
      <w:r>
        <w:rPr>
          <w:rFonts w:ascii="Trebuchet MS" w:eastAsia="Trebuchet MS" w:hAnsi="Trebuchet MS" w:cs="Trebuchet MS"/>
        </w:rPr>
        <w:t xml:space="preserve"> Pride in Hull</w:t>
      </w:r>
      <w:r w:rsidR="00B428F5">
        <w:rPr>
          <w:rFonts w:ascii="Trebuchet MS" w:eastAsia="Trebuchet MS" w:hAnsi="Trebuchet MS" w:cs="Trebuchet MS"/>
        </w:rPr>
        <w:t>’s prese</w:t>
      </w:r>
      <w:r w:rsidR="00675EE0">
        <w:rPr>
          <w:rFonts w:ascii="Trebuchet MS" w:eastAsia="Trebuchet MS" w:hAnsi="Trebuchet MS" w:cs="Trebuchet MS"/>
        </w:rPr>
        <w:t>ntation of the 1</w:t>
      </w:r>
      <w:r w:rsidR="00675EE0" w:rsidRPr="00BA7E6D">
        <w:rPr>
          <w:rFonts w:ascii="Trebuchet MS" w:eastAsia="Trebuchet MS" w:hAnsi="Trebuchet MS" w:cs="Trebuchet MS"/>
          <w:vertAlign w:val="superscript"/>
        </w:rPr>
        <w:t>st</w:t>
      </w:r>
      <w:r w:rsidR="00675EE0">
        <w:rPr>
          <w:rFonts w:ascii="Trebuchet MS" w:eastAsia="Trebuchet MS" w:hAnsi="Trebuchet MS" w:cs="Trebuchet MS"/>
        </w:rPr>
        <w:t xml:space="preserve"> UK Pride parade</w:t>
      </w:r>
      <w:r>
        <w:rPr>
          <w:rFonts w:ascii="Trebuchet MS" w:eastAsia="Trebuchet MS" w:hAnsi="Trebuchet MS" w:cs="Trebuchet MS"/>
        </w:rPr>
        <w:t xml:space="preserve"> featuring 50 handmade and oversized LGBT icons from Dusty Springfield to Freddie Mercury, Clare Balding to Quentin Crisp and a myriad of other stately homos of England.  The parade will end with a </w:t>
      </w:r>
      <w:r w:rsidR="00675EE0">
        <w:rPr>
          <w:rFonts w:ascii="Trebuchet MS" w:eastAsia="Trebuchet MS" w:hAnsi="Trebuchet MS" w:cs="Trebuchet MS"/>
        </w:rPr>
        <w:t xml:space="preserve">Pride concert in Queen’s Gardens and a </w:t>
      </w:r>
      <w:r>
        <w:rPr>
          <w:rFonts w:ascii="Trebuchet MS" w:eastAsia="Trebuchet MS" w:hAnsi="Trebuchet MS" w:cs="Trebuchet MS"/>
        </w:rPr>
        <w:t xml:space="preserve">headline performance by Marc Almond. </w:t>
      </w:r>
    </w:p>
    <w:p w14:paraId="05038C77" w14:textId="77777777" w:rsidR="00874027" w:rsidRPr="00874027" w:rsidRDefault="00874027" w:rsidP="006616F3">
      <w:pPr>
        <w:spacing w:after="0" w:line="240" w:lineRule="auto"/>
        <w:rPr>
          <w:rFonts w:ascii="Trebuchet MS" w:eastAsia="Trebuchet MS" w:hAnsi="Trebuchet MS" w:cs="Trebuchet MS"/>
        </w:rPr>
      </w:pPr>
    </w:p>
    <w:p w14:paraId="38180E63" w14:textId="6D8656FF" w:rsidR="009A78B3" w:rsidRDefault="009A78B3" w:rsidP="00874027">
      <w:pPr>
        <w:spacing w:after="0" w:line="240" w:lineRule="auto"/>
        <w:rPr>
          <w:rFonts w:ascii="Trebuchet MS" w:eastAsia="Times New Roman" w:hAnsi="Trebuchet MS" w:cstheme="minorHAnsi"/>
          <w:b/>
          <w:bCs/>
        </w:rPr>
      </w:pPr>
      <w:r>
        <w:rPr>
          <w:rFonts w:ascii="Trebuchet MS" w:eastAsia="Times New Roman" w:hAnsi="Trebuchet MS" w:cstheme="minorHAnsi"/>
          <w:b/>
          <w:bCs/>
        </w:rPr>
        <w:t>22 – 29 July</w:t>
      </w:r>
      <w:r w:rsidR="00485005">
        <w:rPr>
          <w:rFonts w:ascii="Trebuchet MS" w:eastAsia="Times New Roman" w:hAnsi="Trebuchet MS" w:cstheme="minorHAnsi"/>
          <w:b/>
          <w:bCs/>
        </w:rPr>
        <w:t xml:space="preserve">: </w:t>
      </w:r>
      <w:r>
        <w:rPr>
          <w:rFonts w:ascii="Trebuchet MS" w:eastAsia="Times New Roman" w:hAnsi="Trebuchet MS" w:cstheme="minorHAnsi"/>
          <w:b/>
          <w:bCs/>
        </w:rPr>
        <w:t xml:space="preserve">A Moment in Time </w:t>
      </w:r>
    </w:p>
    <w:p w14:paraId="0D6B4235" w14:textId="586A63AB" w:rsidR="005358C8" w:rsidRPr="00485005" w:rsidRDefault="009A78B3" w:rsidP="00874027">
      <w:pPr>
        <w:spacing w:after="0" w:line="240" w:lineRule="auto"/>
        <w:rPr>
          <w:rFonts w:ascii="Trebuchet MS" w:eastAsia="Times New Roman" w:hAnsi="Trebuchet MS" w:cstheme="minorHAnsi"/>
          <w:bCs/>
          <w:i/>
        </w:rPr>
      </w:pPr>
      <w:r w:rsidRPr="00485005">
        <w:rPr>
          <w:rFonts w:ascii="Trebuchet MS" w:eastAsia="Times New Roman" w:hAnsi="Trebuchet MS" w:cstheme="minorHAnsi"/>
          <w:bCs/>
          <w:i/>
        </w:rPr>
        <w:t>Various venues across Hull</w:t>
      </w:r>
    </w:p>
    <w:p w14:paraId="5795C821" w14:textId="74F5B653" w:rsidR="00D704AC" w:rsidRDefault="00D704AC" w:rsidP="00D704AC">
      <w:pPr>
        <w:spacing w:after="0" w:line="240" w:lineRule="auto"/>
        <w:rPr>
          <w:rFonts w:ascii="Trebuchet MS" w:hAnsi="Trebuchet MS"/>
          <w:color w:val="191919"/>
          <w:shd w:val="clear" w:color="auto" w:fill="FFFFFF"/>
        </w:rPr>
      </w:pPr>
      <w:r>
        <w:rPr>
          <w:rFonts w:ascii="Trebuchet MS" w:hAnsi="Trebuchet MS"/>
          <w:color w:val="191919"/>
          <w:shd w:val="clear" w:color="auto" w:fill="FFFFFF"/>
        </w:rPr>
        <w:t>A photography exhibition</w:t>
      </w:r>
      <w:r w:rsidRPr="003D6837">
        <w:rPr>
          <w:rFonts w:ascii="Trebuchet MS" w:hAnsi="Trebuchet MS"/>
          <w:color w:val="191919"/>
          <w:shd w:val="clear" w:color="auto" w:fill="FFFFFF"/>
        </w:rPr>
        <w:t xml:space="preserve"> uses publicly-submitted photographs to tell the LGBT+ story before the decriminalisation of homosexuality in 1967 and in the 50 years since.</w:t>
      </w:r>
    </w:p>
    <w:p w14:paraId="00371B51" w14:textId="77777777" w:rsidR="009A78B3" w:rsidRDefault="009A78B3" w:rsidP="00874027">
      <w:pPr>
        <w:spacing w:after="0" w:line="240" w:lineRule="auto"/>
        <w:rPr>
          <w:rFonts w:ascii="Trebuchet MS" w:eastAsia="Times New Roman" w:hAnsi="Trebuchet MS" w:cstheme="minorHAnsi"/>
          <w:b/>
          <w:bCs/>
        </w:rPr>
      </w:pPr>
    </w:p>
    <w:p w14:paraId="74306860" w14:textId="2FBE7194" w:rsidR="00874027" w:rsidRPr="00874027" w:rsidRDefault="00874027" w:rsidP="00874027">
      <w:pPr>
        <w:spacing w:after="0" w:line="240" w:lineRule="auto"/>
        <w:rPr>
          <w:rFonts w:ascii="Trebuchet MS" w:eastAsia="Times New Roman" w:hAnsi="Trebuchet MS" w:cstheme="minorHAnsi"/>
          <w:b/>
          <w:bCs/>
        </w:rPr>
      </w:pPr>
      <w:r w:rsidRPr="00874027">
        <w:rPr>
          <w:rFonts w:ascii="Trebuchet MS" w:eastAsia="Times New Roman" w:hAnsi="Trebuchet MS" w:cstheme="minorHAnsi"/>
          <w:b/>
          <w:bCs/>
        </w:rPr>
        <w:t>24 July: Lads ‘n’ Lasses</w:t>
      </w:r>
    </w:p>
    <w:p w14:paraId="00211F18" w14:textId="77777777" w:rsidR="00874027" w:rsidRPr="00485005" w:rsidRDefault="00874027" w:rsidP="00874027">
      <w:pPr>
        <w:spacing w:after="0" w:line="240" w:lineRule="auto"/>
        <w:rPr>
          <w:rFonts w:ascii="Trebuchet MS" w:eastAsia="Times New Roman" w:hAnsi="Trebuchet MS" w:cstheme="minorHAnsi"/>
          <w:bCs/>
          <w:i/>
        </w:rPr>
      </w:pPr>
      <w:r w:rsidRPr="00485005">
        <w:rPr>
          <w:rFonts w:ascii="Trebuchet MS" w:eastAsia="Times New Roman" w:hAnsi="Trebuchet MS" w:cstheme="minorHAnsi"/>
          <w:bCs/>
          <w:i/>
        </w:rPr>
        <w:t xml:space="preserve">Fruit </w:t>
      </w:r>
    </w:p>
    <w:p w14:paraId="14EA397C" w14:textId="02F9B0F2" w:rsidR="005358C8" w:rsidRDefault="005358C8" w:rsidP="00874027">
      <w:pPr>
        <w:spacing w:after="0" w:line="240" w:lineRule="auto"/>
        <w:rPr>
          <w:rFonts w:ascii="Trebuchet MS" w:eastAsia="Times New Roman" w:hAnsi="Trebuchet MS" w:cstheme="minorHAnsi"/>
          <w:bCs/>
          <w:i/>
        </w:rPr>
      </w:pPr>
      <w:r>
        <w:rPr>
          <w:rFonts w:ascii="Trebuchet MS" w:eastAsia="Times New Roman" w:hAnsi="Trebuchet MS" w:cstheme="minorHAnsi"/>
          <w:bCs/>
          <w:i/>
        </w:rPr>
        <w:t>7.30pm</w:t>
      </w:r>
    </w:p>
    <w:p w14:paraId="0899D4F2" w14:textId="44DFAFFA" w:rsidR="00874027" w:rsidRDefault="00874027" w:rsidP="00874027">
      <w:pPr>
        <w:spacing w:after="0" w:line="240" w:lineRule="auto"/>
        <w:rPr>
          <w:rFonts w:ascii="Trebuchet MS" w:hAnsi="Trebuchet MS"/>
        </w:rPr>
      </w:pPr>
      <w:r>
        <w:rPr>
          <w:rFonts w:ascii="Trebuchet MS" w:eastAsia="Trebuchet MS" w:hAnsi="Trebuchet MS" w:cs="Trebuchet MS"/>
        </w:rPr>
        <w:t>New piece of theatre written and performed by local young people’s theatre group Aposarts, around the topic of homophobia in school</w:t>
      </w:r>
    </w:p>
    <w:p w14:paraId="108B0ACF" w14:textId="77777777" w:rsidR="00874027" w:rsidRDefault="00874027" w:rsidP="00874027">
      <w:pPr>
        <w:spacing w:after="0" w:line="240" w:lineRule="auto"/>
        <w:rPr>
          <w:rFonts w:ascii="Trebuchet MS" w:eastAsia="Times New Roman" w:hAnsi="Trebuchet MS" w:cstheme="minorHAnsi"/>
          <w:bCs/>
        </w:rPr>
      </w:pPr>
    </w:p>
    <w:p w14:paraId="412A6A64" w14:textId="77777777" w:rsidR="00874027" w:rsidRPr="00BE4466" w:rsidRDefault="00874027" w:rsidP="00874027">
      <w:pPr>
        <w:spacing w:after="0" w:line="240" w:lineRule="auto"/>
        <w:rPr>
          <w:rFonts w:ascii="Trebuchet MS" w:eastAsia="Times New Roman" w:hAnsi="Trebuchet MS" w:cstheme="minorHAnsi"/>
          <w:b/>
          <w:bCs/>
        </w:rPr>
      </w:pPr>
      <w:r w:rsidRPr="00BE4466">
        <w:rPr>
          <w:rFonts w:ascii="Trebuchet MS" w:eastAsia="Times New Roman" w:hAnsi="Trebuchet MS" w:cstheme="minorHAnsi"/>
          <w:b/>
          <w:bCs/>
        </w:rPr>
        <w:t>25 July: Pride in Hull Film Festival</w:t>
      </w:r>
    </w:p>
    <w:p w14:paraId="13405D65" w14:textId="77777777" w:rsidR="00874027" w:rsidRPr="00485005" w:rsidRDefault="00874027" w:rsidP="00874027">
      <w:pPr>
        <w:spacing w:after="0" w:line="240" w:lineRule="auto"/>
        <w:rPr>
          <w:rFonts w:ascii="Trebuchet MS" w:eastAsia="Trebuchet MS" w:hAnsi="Trebuchet MS" w:cs="Trebuchet MS"/>
          <w:i/>
        </w:rPr>
      </w:pPr>
      <w:r w:rsidRPr="00485005">
        <w:rPr>
          <w:rFonts w:ascii="Trebuchet MS" w:eastAsia="Trebuchet MS" w:hAnsi="Trebuchet MS" w:cs="Trebuchet MS"/>
          <w:i/>
        </w:rPr>
        <w:t>Kardomah 94</w:t>
      </w:r>
    </w:p>
    <w:p w14:paraId="274BBA4B" w14:textId="77777777" w:rsidR="00874027" w:rsidRPr="00485005" w:rsidRDefault="00874027" w:rsidP="00874027">
      <w:pPr>
        <w:spacing w:after="0" w:line="240" w:lineRule="auto"/>
        <w:rPr>
          <w:rFonts w:ascii="Trebuchet MS" w:eastAsia="Trebuchet MS" w:hAnsi="Trebuchet MS" w:cs="Trebuchet MS"/>
          <w:i/>
        </w:rPr>
      </w:pPr>
      <w:r w:rsidRPr="00485005">
        <w:rPr>
          <w:rFonts w:ascii="Trebuchet MS" w:eastAsia="Trebuchet MS" w:hAnsi="Trebuchet MS" w:cs="Trebuchet MS"/>
          <w:i/>
        </w:rPr>
        <w:t>Time TBC</w:t>
      </w:r>
    </w:p>
    <w:p w14:paraId="1F36977B" w14:textId="77777777" w:rsidR="00874027" w:rsidRDefault="00874027" w:rsidP="00874027">
      <w:pPr>
        <w:spacing w:after="0" w:line="240" w:lineRule="auto"/>
        <w:rPr>
          <w:rFonts w:ascii="Trebuchet MS" w:eastAsia="Trebuchet MS" w:hAnsi="Trebuchet MS" w:cs="Trebuchet MS"/>
        </w:rPr>
      </w:pPr>
    </w:p>
    <w:p w14:paraId="0C5E010F" w14:textId="77777777" w:rsidR="00874027" w:rsidRPr="00BE4466" w:rsidRDefault="00874027" w:rsidP="00874027">
      <w:pPr>
        <w:spacing w:after="0" w:line="240" w:lineRule="auto"/>
        <w:rPr>
          <w:rFonts w:ascii="Trebuchet MS" w:eastAsia="Trebuchet MS" w:hAnsi="Trebuchet MS" w:cs="Trebuchet MS"/>
          <w:b/>
        </w:rPr>
      </w:pPr>
      <w:r w:rsidRPr="00BE4466">
        <w:rPr>
          <w:rFonts w:ascii="Trebuchet MS" w:eastAsia="Trebuchet MS" w:hAnsi="Trebuchet MS" w:cs="Trebuchet MS"/>
          <w:b/>
        </w:rPr>
        <w:t>26 July: Comedy Night</w:t>
      </w:r>
    </w:p>
    <w:p w14:paraId="0D5B58D8" w14:textId="77777777" w:rsidR="00874027" w:rsidRPr="00485005" w:rsidRDefault="00874027" w:rsidP="00874027">
      <w:pPr>
        <w:spacing w:after="0" w:line="240" w:lineRule="auto"/>
        <w:rPr>
          <w:rFonts w:ascii="Trebuchet MS" w:eastAsia="Trebuchet MS" w:hAnsi="Trebuchet MS" w:cs="Trebuchet MS"/>
          <w:i/>
        </w:rPr>
      </w:pPr>
      <w:r w:rsidRPr="00485005">
        <w:rPr>
          <w:rFonts w:ascii="Trebuchet MS" w:eastAsia="Trebuchet MS" w:hAnsi="Trebuchet MS" w:cs="Trebuchet MS"/>
          <w:i/>
        </w:rPr>
        <w:t>Kardomah 94</w:t>
      </w:r>
    </w:p>
    <w:p w14:paraId="6F68ADDC" w14:textId="028B5C69" w:rsidR="00675EE0" w:rsidRPr="00485005" w:rsidRDefault="00874027" w:rsidP="00874027">
      <w:pPr>
        <w:spacing w:after="0" w:line="240" w:lineRule="auto"/>
        <w:rPr>
          <w:rFonts w:ascii="Trebuchet MS" w:eastAsia="Trebuchet MS" w:hAnsi="Trebuchet MS" w:cs="Trebuchet MS"/>
          <w:i/>
        </w:rPr>
      </w:pPr>
      <w:r w:rsidRPr="00485005">
        <w:rPr>
          <w:rFonts w:ascii="Trebuchet MS" w:eastAsia="Trebuchet MS" w:hAnsi="Trebuchet MS" w:cs="Trebuchet MS"/>
          <w:i/>
        </w:rPr>
        <w:t>Tim</w:t>
      </w:r>
      <w:r w:rsidR="009A78B3" w:rsidRPr="00485005">
        <w:rPr>
          <w:rFonts w:ascii="Trebuchet MS" w:eastAsia="Trebuchet MS" w:hAnsi="Trebuchet MS" w:cs="Trebuchet MS"/>
          <w:i/>
        </w:rPr>
        <w:t>e TBC</w:t>
      </w:r>
    </w:p>
    <w:p w14:paraId="437A7883" w14:textId="77777777" w:rsidR="00BE4466" w:rsidRDefault="00BE4466" w:rsidP="00874027">
      <w:pPr>
        <w:spacing w:after="0" w:line="240" w:lineRule="auto"/>
        <w:rPr>
          <w:rFonts w:ascii="Trebuchet MS" w:eastAsia="Trebuchet MS" w:hAnsi="Trebuchet MS" w:cs="Trebuchet MS"/>
        </w:rPr>
      </w:pPr>
    </w:p>
    <w:p w14:paraId="4C6E14A1" w14:textId="77777777" w:rsidR="00BE4466" w:rsidRPr="00BE4466" w:rsidRDefault="00BE4466" w:rsidP="00BE4466">
      <w:pPr>
        <w:spacing w:after="0" w:line="240" w:lineRule="auto"/>
        <w:rPr>
          <w:rFonts w:ascii="Trebuchet MS" w:eastAsia="Trebuchet MS" w:hAnsi="Trebuchet MS" w:cs="Trebuchet MS"/>
          <w:b/>
        </w:rPr>
      </w:pPr>
      <w:r w:rsidRPr="00BE4466">
        <w:rPr>
          <w:rFonts w:ascii="Trebuchet MS" w:eastAsia="Trebuchet MS" w:hAnsi="Trebuchet MS" w:cs="Trebuchet MS"/>
          <w:b/>
        </w:rPr>
        <w:t>27 July: Polari</w:t>
      </w:r>
    </w:p>
    <w:p w14:paraId="361A3291" w14:textId="5992BD04" w:rsidR="00BE4466" w:rsidRPr="00485005" w:rsidRDefault="005358C8" w:rsidP="00BE4466">
      <w:pPr>
        <w:spacing w:after="0" w:line="240" w:lineRule="auto"/>
        <w:rPr>
          <w:rFonts w:ascii="Trebuchet MS" w:eastAsia="Trebuchet MS" w:hAnsi="Trebuchet MS" w:cs="Trebuchet MS"/>
          <w:i/>
        </w:rPr>
      </w:pPr>
      <w:r>
        <w:rPr>
          <w:rFonts w:ascii="Trebuchet MS" w:eastAsia="Trebuchet MS" w:hAnsi="Trebuchet MS" w:cs="Trebuchet MS"/>
          <w:i/>
        </w:rPr>
        <w:t>Kardomah 94</w:t>
      </w:r>
      <w:r>
        <w:rPr>
          <w:rFonts w:ascii="Trebuchet MS" w:eastAsia="Trebuchet MS" w:hAnsi="Trebuchet MS" w:cs="Trebuchet MS"/>
          <w:i/>
        </w:rPr>
        <w:br/>
        <w:t>8 – 10pm</w:t>
      </w:r>
    </w:p>
    <w:p w14:paraId="2612A27E" w14:textId="77777777" w:rsidR="00BE4466" w:rsidRDefault="00BE4466" w:rsidP="00BE4466">
      <w:pPr>
        <w:spacing w:after="0" w:line="240" w:lineRule="auto"/>
        <w:rPr>
          <w:rFonts w:ascii="Trebuchet MS" w:eastAsia="Trebuchet MS" w:hAnsi="Trebuchet MS" w:cs="Trebuchet MS"/>
        </w:rPr>
      </w:pPr>
      <w:r>
        <w:rPr>
          <w:rFonts w:ascii="Trebuchet MS" w:eastAsia="Trebuchet MS" w:hAnsi="Trebuchet MS" w:cs="Trebuchet MS"/>
        </w:rPr>
        <w:t>Paul Burston’s peerless LGBT literary salon.</w:t>
      </w:r>
    </w:p>
    <w:p w14:paraId="33F08FFE" w14:textId="77777777" w:rsidR="00BE4466" w:rsidRDefault="00BE4466" w:rsidP="00BE4466">
      <w:pPr>
        <w:spacing w:after="0" w:line="240" w:lineRule="auto"/>
        <w:rPr>
          <w:rFonts w:ascii="Trebuchet MS" w:eastAsia="Trebuchet MS" w:hAnsi="Trebuchet MS" w:cs="Trebuchet MS"/>
        </w:rPr>
      </w:pPr>
    </w:p>
    <w:p w14:paraId="2ED0E368" w14:textId="77777777" w:rsidR="00BE4466" w:rsidRPr="00BE4466" w:rsidRDefault="00BE4466" w:rsidP="00BE4466">
      <w:pPr>
        <w:spacing w:after="0" w:line="240" w:lineRule="auto"/>
        <w:rPr>
          <w:rFonts w:ascii="Trebuchet MS" w:eastAsia="Trebuchet MS" w:hAnsi="Trebuchet MS" w:cs="Trebuchet MS"/>
          <w:b/>
        </w:rPr>
      </w:pPr>
      <w:r w:rsidRPr="00BE4466">
        <w:rPr>
          <w:rFonts w:ascii="Trebuchet MS" w:eastAsia="Trebuchet MS" w:hAnsi="Trebuchet MS" w:cs="Trebuchet MS"/>
          <w:b/>
        </w:rPr>
        <w:t>27 July – 24 September: The House of Kings and Queens</w:t>
      </w:r>
    </w:p>
    <w:p w14:paraId="05B67A44" w14:textId="3F25C682" w:rsidR="005358C8" w:rsidRPr="00485005" w:rsidRDefault="00BE4466" w:rsidP="00BE4466">
      <w:pPr>
        <w:spacing w:after="0" w:line="240" w:lineRule="auto"/>
        <w:rPr>
          <w:rFonts w:ascii="Trebuchet MS" w:eastAsia="Trebuchet MS" w:hAnsi="Trebuchet MS" w:cs="Trebuchet MS"/>
          <w:i/>
        </w:rPr>
      </w:pPr>
      <w:r w:rsidRPr="00485005">
        <w:rPr>
          <w:rFonts w:ascii="Trebuchet MS" w:eastAsia="Trebuchet MS" w:hAnsi="Trebuchet MS" w:cs="Trebuchet MS"/>
          <w:i/>
        </w:rPr>
        <w:t>Humber Street Gallery</w:t>
      </w:r>
    </w:p>
    <w:p w14:paraId="03CE5077" w14:textId="77777777" w:rsidR="00BE4466" w:rsidRDefault="00BE4466" w:rsidP="00BE4466">
      <w:pPr>
        <w:spacing w:after="0" w:line="240" w:lineRule="auto"/>
        <w:rPr>
          <w:rFonts w:ascii="Trebuchet MS" w:hAnsi="Trebuchet MS"/>
        </w:rPr>
      </w:pPr>
      <w:r>
        <w:rPr>
          <w:rFonts w:ascii="Trebuchet MS" w:eastAsia="Trebuchet MS" w:hAnsi="Trebuchet MS" w:cs="Trebuchet MS"/>
        </w:rPr>
        <w:t xml:space="preserve">A specially commissioned exhibition of photography by Lee Price. Captured in Sierra Leone, where homosexuality remains illegal, Price’s powerful images offer a glimpse into </w:t>
      </w:r>
      <w:r>
        <w:rPr>
          <w:rFonts w:ascii="Trebuchet MS" w:eastAsia="Trebuchet MS" w:hAnsi="Trebuchet MS" w:cs="Trebuchet MS"/>
          <w:i/>
          <w:iCs/>
        </w:rPr>
        <w:t>The House</w:t>
      </w:r>
      <w:r>
        <w:rPr>
          <w:rFonts w:ascii="Trebuchet MS" w:eastAsia="Trebuchet MS" w:hAnsi="Trebuchet MS" w:cs="Trebuchet MS"/>
        </w:rPr>
        <w:t xml:space="preserve"> where inhabitants can live without oppression, exposing what it means to be gay in Hull’s sister city Freetown.</w:t>
      </w:r>
    </w:p>
    <w:p w14:paraId="1CF18634" w14:textId="77777777" w:rsidR="00BE4466" w:rsidRDefault="00BE4466" w:rsidP="00BE4466">
      <w:pPr>
        <w:spacing w:after="0" w:line="240" w:lineRule="auto"/>
        <w:rPr>
          <w:rFonts w:ascii="Trebuchet MS" w:eastAsia="Trebuchet MS" w:hAnsi="Trebuchet MS" w:cs="Trebuchet MS"/>
        </w:rPr>
      </w:pPr>
    </w:p>
    <w:p w14:paraId="78B6295E" w14:textId="1A7800A7" w:rsidR="00BE4466" w:rsidRPr="00BE4466" w:rsidRDefault="00BE4466" w:rsidP="00BE4466">
      <w:pPr>
        <w:spacing w:after="0" w:line="240" w:lineRule="auto"/>
        <w:rPr>
          <w:rFonts w:ascii="Trebuchet MS" w:eastAsia="Trebuchet MS" w:hAnsi="Trebuchet MS" w:cs="Trebuchet MS"/>
          <w:b/>
        </w:rPr>
      </w:pPr>
      <w:r w:rsidRPr="00BE4466">
        <w:rPr>
          <w:rFonts w:ascii="Trebuchet MS" w:eastAsia="Trebuchet MS" w:hAnsi="Trebuchet MS" w:cs="Trebuchet MS"/>
          <w:b/>
        </w:rPr>
        <w:t xml:space="preserve">29 July: </w:t>
      </w:r>
      <w:r w:rsidR="00675EE0">
        <w:rPr>
          <w:rFonts w:ascii="Trebuchet MS" w:eastAsia="Trebuchet MS" w:hAnsi="Trebuchet MS" w:cs="Trebuchet MS"/>
          <w:b/>
        </w:rPr>
        <w:t>A Duckie Summer Tea Party</w:t>
      </w:r>
    </w:p>
    <w:p w14:paraId="0E05DCCA" w14:textId="22B8FA1E" w:rsidR="007B67A7" w:rsidRDefault="00BE4466" w:rsidP="00BE4466">
      <w:pPr>
        <w:spacing w:after="0" w:line="240" w:lineRule="auto"/>
        <w:rPr>
          <w:rFonts w:ascii="Trebuchet MS" w:eastAsia="Trebuchet MS" w:hAnsi="Trebuchet MS" w:cs="Trebuchet MS"/>
          <w:i/>
        </w:rPr>
      </w:pPr>
      <w:r w:rsidRPr="00485005">
        <w:rPr>
          <w:rFonts w:ascii="Trebuchet MS" w:eastAsia="Trebuchet MS" w:hAnsi="Trebuchet MS" w:cs="Trebuchet MS"/>
          <w:i/>
        </w:rPr>
        <w:t xml:space="preserve">Queen Victoria Square </w:t>
      </w:r>
    </w:p>
    <w:p w14:paraId="50C03D33" w14:textId="759025D8" w:rsidR="00BE4466" w:rsidRPr="005358C8" w:rsidRDefault="007B67A7" w:rsidP="00BE4466">
      <w:pPr>
        <w:spacing w:after="0" w:line="240" w:lineRule="auto"/>
        <w:rPr>
          <w:rFonts w:ascii="Trebuchet MS" w:eastAsia="Trebuchet MS" w:hAnsi="Trebuchet MS" w:cs="Trebuchet MS"/>
          <w:i/>
        </w:rPr>
      </w:pPr>
      <w:r>
        <w:rPr>
          <w:rFonts w:ascii="Trebuchet MS" w:eastAsia="Trebuchet MS" w:hAnsi="Trebuchet MS" w:cs="Trebuchet MS"/>
          <w:i/>
        </w:rPr>
        <w:t>From 1pm</w:t>
      </w:r>
      <w:r w:rsidR="00BE4466">
        <w:rPr>
          <w:rFonts w:ascii="Trebuchet MS" w:eastAsia="Trebuchet MS" w:hAnsi="Trebuchet MS" w:cs="Trebuchet MS"/>
        </w:rPr>
        <w:br/>
      </w:r>
      <w:r w:rsidR="00675EE0">
        <w:rPr>
          <w:rFonts w:ascii="Trebuchet MS" w:eastAsia="Trebuchet MS" w:hAnsi="Trebuchet MS" w:cs="Trebuchet MS"/>
        </w:rPr>
        <w:t>A Summer tea party by the inimitable Duckie</w:t>
      </w:r>
      <w:r w:rsidR="00BE4466">
        <w:rPr>
          <w:rFonts w:ascii="Trebuchet MS" w:eastAsia="Trebuchet MS" w:hAnsi="Trebuchet MS" w:cs="Trebuchet MS"/>
        </w:rPr>
        <w:t xml:space="preserve"> features a 50 performer dance show</w:t>
      </w:r>
      <w:r>
        <w:rPr>
          <w:rFonts w:ascii="Trebuchet MS" w:eastAsia="Trebuchet MS" w:hAnsi="Trebuchet MS" w:cs="Trebuchet MS"/>
        </w:rPr>
        <w:t xml:space="preserve"> by Gary Clarke and Yorkshire Dance</w:t>
      </w:r>
      <w:r w:rsidR="00BE4466">
        <w:rPr>
          <w:rFonts w:ascii="Trebuchet MS" w:eastAsia="Trebuchet MS" w:hAnsi="Trebuchet MS" w:cs="Trebuchet MS"/>
        </w:rPr>
        <w:t xml:space="preserve">, a cake making contest, special performances and dancing to </w:t>
      </w:r>
      <w:r w:rsidR="00BE4466">
        <w:rPr>
          <w:rFonts w:ascii="Trebuchet MS" w:eastAsia="Trebuchet MS" w:hAnsi="Trebuchet MS" w:cs="Trebuchet MS"/>
        </w:rPr>
        <w:lastRenderedPageBreak/>
        <w:t>the London Gay Big Band.</w:t>
      </w:r>
      <w:r w:rsidR="00675EE0">
        <w:rPr>
          <w:rFonts w:ascii="Trebuchet MS" w:eastAsia="Trebuchet MS" w:hAnsi="Trebuchet MS" w:cs="Trebuchet MS"/>
        </w:rPr>
        <w:t xml:space="preserve"> Fancy waiters in black tie will be serving tea and cakes to hundreds of patrons </w:t>
      </w:r>
      <w:r>
        <w:rPr>
          <w:rFonts w:ascii="Trebuchet MS" w:eastAsia="Trebuchet MS" w:hAnsi="Trebuchet MS" w:cs="Trebuchet MS"/>
        </w:rPr>
        <w:t>while others dance the square into vibrant life</w:t>
      </w:r>
      <w:r w:rsidR="00675EE0">
        <w:rPr>
          <w:rFonts w:ascii="Trebuchet MS" w:eastAsia="Trebuchet MS" w:hAnsi="Trebuchet MS" w:cs="Trebuchet MS"/>
        </w:rPr>
        <w:t xml:space="preserve">.  </w:t>
      </w:r>
    </w:p>
    <w:p w14:paraId="79F8C123" w14:textId="77777777" w:rsidR="00BE4466" w:rsidRDefault="00BE4466" w:rsidP="00BE4466">
      <w:pPr>
        <w:spacing w:after="0" w:line="240" w:lineRule="auto"/>
        <w:rPr>
          <w:rFonts w:ascii="Trebuchet MS" w:eastAsia="Trebuchet MS" w:hAnsi="Trebuchet MS" w:cs="Trebuchet MS"/>
        </w:rPr>
      </w:pPr>
    </w:p>
    <w:p w14:paraId="57166655" w14:textId="085C2A88" w:rsidR="00BE4466" w:rsidRPr="005358C8" w:rsidRDefault="00BE4466" w:rsidP="00BE4466">
      <w:pPr>
        <w:spacing w:after="0" w:line="240" w:lineRule="auto"/>
        <w:rPr>
          <w:rFonts w:ascii="Trebuchet MS" w:eastAsia="Trebuchet MS" w:hAnsi="Trebuchet MS" w:cs="Trebuchet MS"/>
          <w:i/>
        </w:rPr>
      </w:pPr>
      <w:r w:rsidRPr="00BE4466">
        <w:rPr>
          <w:rFonts w:ascii="Trebuchet MS" w:eastAsia="Trebuchet MS" w:hAnsi="Trebuchet MS" w:cs="Trebuchet MS"/>
          <w:b/>
        </w:rPr>
        <w:t xml:space="preserve">29 July: </w:t>
      </w:r>
      <w:r w:rsidR="007B67A7">
        <w:rPr>
          <w:rFonts w:ascii="Trebuchet MS" w:eastAsia="Trebuchet MS" w:hAnsi="Trebuchet MS" w:cs="Trebuchet MS"/>
          <w:b/>
        </w:rPr>
        <w:t xml:space="preserve">Into the Light, A </w:t>
      </w:r>
      <w:r w:rsidRPr="00BE4466">
        <w:rPr>
          <w:rFonts w:ascii="Trebuchet MS" w:eastAsia="Trebuchet MS" w:hAnsi="Trebuchet MS" w:cs="Trebuchet MS"/>
          <w:b/>
        </w:rPr>
        <w:t>Gary Clarke Dance Project</w:t>
      </w:r>
      <w:r w:rsidRPr="00BE4466">
        <w:rPr>
          <w:rFonts w:ascii="Trebuchet MS" w:eastAsia="Trebuchet MS" w:hAnsi="Trebuchet MS" w:cs="Trebuchet MS"/>
          <w:b/>
        </w:rPr>
        <w:br/>
      </w:r>
      <w:r w:rsidRPr="00485005">
        <w:rPr>
          <w:rFonts w:ascii="Trebuchet MS" w:eastAsia="Trebuchet MS" w:hAnsi="Trebuchet MS" w:cs="Trebuchet MS"/>
          <w:i/>
        </w:rPr>
        <w:t>Queen Victoria Square</w:t>
      </w:r>
      <w:r w:rsidRPr="00BE4466">
        <w:rPr>
          <w:rFonts w:ascii="Trebuchet MS" w:eastAsia="Trebuchet MS" w:hAnsi="Trebuchet MS" w:cs="Trebuchet MS"/>
          <w:b/>
        </w:rPr>
        <w:br/>
      </w:r>
      <w:r>
        <w:rPr>
          <w:rFonts w:ascii="Trebuchet MS" w:eastAsia="Trebuchet MS" w:hAnsi="Trebuchet MS" w:cs="Trebuchet MS"/>
        </w:rPr>
        <w:t>Yorkshire Dance and Duckie present a new work by Gary Clark</w:t>
      </w:r>
      <w:r w:rsidR="00675EE0">
        <w:rPr>
          <w:rFonts w:ascii="Trebuchet MS" w:eastAsia="Trebuchet MS" w:hAnsi="Trebuchet MS" w:cs="Trebuchet MS"/>
        </w:rPr>
        <w:t>e celebrating 50 years of queer culture</w:t>
      </w:r>
      <w:r>
        <w:rPr>
          <w:rFonts w:ascii="Trebuchet MS" w:eastAsia="Trebuchet MS" w:hAnsi="Trebuchet MS" w:cs="Trebuchet MS"/>
        </w:rPr>
        <w:t xml:space="preserve"> involving participants from Hull LGBT community and friends.</w:t>
      </w:r>
    </w:p>
    <w:p w14:paraId="1160A638" w14:textId="77777777" w:rsidR="00BE4466" w:rsidRDefault="00BE4466" w:rsidP="00BE4466">
      <w:pPr>
        <w:spacing w:after="0" w:line="240" w:lineRule="auto"/>
        <w:rPr>
          <w:rFonts w:ascii="Trebuchet MS" w:eastAsia="Trebuchet MS" w:hAnsi="Trebuchet MS" w:cs="Trebuchet MS"/>
        </w:rPr>
      </w:pPr>
    </w:p>
    <w:p w14:paraId="0E9AE95D" w14:textId="77CA8A5E" w:rsidR="00CF4D5D" w:rsidRPr="00485005" w:rsidRDefault="00BE4466" w:rsidP="00BE4466">
      <w:pPr>
        <w:spacing w:after="0" w:line="240" w:lineRule="auto"/>
        <w:rPr>
          <w:rFonts w:ascii="Trebuchet MS" w:eastAsia="Trebuchet MS" w:hAnsi="Trebuchet MS" w:cs="Trebuchet MS"/>
          <w:i/>
        </w:rPr>
      </w:pPr>
      <w:r w:rsidRPr="00BE4466">
        <w:rPr>
          <w:rFonts w:ascii="Trebuchet MS" w:eastAsia="Trebuchet MS" w:hAnsi="Trebuchet MS" w:cs="Trebuchet MS"/>
          <w:b/>
        </w:rPr>
        <w:t>29 July: I Feel Love</w:t>
      </w:r>
      <w:r w:rsidRPr="00BE4466">
        <w:rPr>
          <w:rFonts w:ascii="Trebuchet MS" w:eastAsia="Trebuchet MS" w:hAnsi="Trebuchet MS" w:cs="Trebuchet MS"/>
          <w:b/>
        </w:rPr>
        <w:br/>
      </w:r>
      <w:r w:rsidR="00CF4D5D" w:rsidRPr="00485005">
        <w:rPr>
          <w:rFonts w:ascii="Trebuchet MS" w:eastAsia="Trebuchet MS" w:hAnsi="Trebuchet MS" w:cs="Trebuchet MS"/>
          <w:i/>
        </w:rPr>
        <w:t xml:space="preserve">Hull </w:t>
      </w:r>
      <w:r w:rsidRPr="00485005">
        <w:rPr>
          <w:rFonts w:ascii="Trebuchet MS" w:eastAsia="Trebuchet MS" w:hAnsi="Trebuchet MS" w:cs="Trebuchet MS"/>
          <w:i/>
        </w:rPr>
        <w:t>City Hall</w:t>
      </w:r>
    </w:p>
    <w:p w14:paraId="1B89F263" w14:textId="517E42C8" w:rsidR="005358C8" w:rsidRPr="005358C8" w:rsidRDefault="00BA7E6D" w:rsidP="00BA7E6D">
      <w:pPr>
        <w:spacing w:after="0" w:line="240" w:lineRule="auto"/>
        <w:rPr>
          <w:rFonts w:ascii="Trebuchet MS" w:hAnsi="Trebuchet MS"/>
          <w:bCs/>
          <w:i/>
        </w:rPr>
      </w:pPr>
      <w:r w:rsidRPr="00485005">
        <w:rPr>
          <w:rFonts w:ascii="Trebuchet MS" w:hAnsi="Trebuchet MS"/>
          <w:bCs/>
          <w:i/>
        </w:rPr>
        <w:t xml:space="preserve">8 - 9.30pm </w:t>
      </w:r>
    </w:p>
    <w:p w14:paraId="080582BD" w14:textId="6D0C53E8" w:rsidR="00CF4D5D" w:rsidRDefault="00CF4D5D" w:rsidP="00BA7E6D">
      <w:pPr>
        <w:spacing w:after="0" w:line="240" w:lineRule="auto"/>
        <w:rPr>
          <w:rFonts w:ascii="Trebuchet MS" w:hAnsi="Trebuchet MS" w:cstheme="minorHAnsi"/>
          <w:bCs/>
          <w:iCs/>
        </w:rPr>
      </w:pPr>
      <w:r w:rsidRPr="00BA7E6D">
        <w:rPr>
          <w:rFonts w:ascii="Trebuchet MS" w:eastAsia="Trebuchet MS" w:hAnsi="Trebuchet MS" w:cstheme="minorHAnsi"/>
        </w:rPr>
        <w:t xml:space="preserve">BBC Radio 2 presents </w:t>
      </w:r>
      <w:r w:rsidRPr="00BA7E6D">
        <w:rPr>
          <w:rFonts w:ascii="Trebuchet MS" w:eastAsia="Trebuchet MS" w:hAnsi="Trebuchet MS" w:cstheme="minorHAnsi"/>
          <w:i/>
        </w:rPr>
        <w:t>I Feel Love</w:t>
      </w:r>
      <w:r w:rsidRPr="00BA7E6D">
        <w:rPr>
          <w:rFonts w:ascii="Trebuchet MS" w:eastAsia="Trebuchet MS" w:hAnsi="Trebuchet MS" w:cstheme="minorHAnsi"/>
        </w:rPr>
        <w:t xml:space="preserve">, a live concert from Hull City Hall broadcast on Radio 2 and Red Button </w:t>
      </w:r>
      <w:r w:rsidRPr="00BA7E6D">
        <w:rPr>
          <w:rFonts w:ascii="Trebuchet MS" w:hAnsi="Trebuchet MS" w:cstheme="minorHAnsi"/>
          <w:bCs/>
          <w:iCs/>
        </w:rPr>
        <w:t xml:space="preserve">which is part of the BBC’s Gay Britannia season. Presented by BBC Radio 1’s Scott Mills and Scissor Sisters’ front woman and Radio 2 presenter Ana Matronic, and will feature a stellar line-up of artists including </w:t>
      </w:r>
      <w:del w:id="111" w:author="Smyth Cian (2017)" w:date="2017-06-14T16:26:00Z">
        <w:r w:rsidR="00D704AC" w:rsidDel="00066103">
          <w:rPr>
            <w:rFonts w:ascii="Trebuchet MS" w:hAnsi="Trebuchet MS" w:cstheme="minorHAnsi"/>
            <w:bCs/>
            <w:iCs/>
          </w:rPr>
          <w:delText>Bright Light Bright Light</w:delText>
        </w:r>
        <w:r w:rsidRPr="00BA7E6D" w:rsidDel="00066103">
          <w:rPr>
            <w:rFonts w:ascii="Trebuchet MS" w:hAnsi="Trebuchet MS" w:cstheme="minorHAnsi"/>
            <w:bCs/>
            <w:iCs/>
          </w:rPr>
          <w:delText>,</w:delText>
        </w:r>
        <w:r w:rsidR="00485005" w:rsidDel="00066103">
          <w:rPr>
            <w:rFonts w:ascii="Trebuchet MS" w:hAnsi="Trebuchet MS" w:cstheme="minorHAnsi"/>
            <w:bCs/>
            <w:iCs/>
          </w:rPr>
          <w:delText xml:space="preserve"> Will Young, </w:delText>
        </w:r>
        <w:r w:rsidR="00485005" w:rsidRPr="00485005" w:rsidDel="00066103">
          <w:rPr>
            <w:rFonts w:ascii="Trebuchet MS" w:hAnsi="Trebuchet MS"/>
            <w:bCs/>
            <w:iCs/>
          </w:rPr>
          <w:delText>Tom Robinson</w:delText>
        </w:r>
        <w:r w:rsidR="00485005" w:rsidRPr="007D50D5" w:rsidDel="00066103">
          <w:rPr>
            <w:rFonts w:ascii="Trebuchet MS" w:hAnsi="Trebuchet MS"/>
            <w:bCs/>
            <w:iCs/>
          </w:rPr>
          <w:delText xml:space="preserve"> and stars of the West End stage</w:delText>
        </w:r>
      </w:del>
      <w:ins w:id="112" w:author="Smyth Cian (2017)" w:date="2017-06-14T16:26:00Z">
        <w:r w:rsidR="00066103">
          <w:rPr>
            <w:rFonts w:ascii="Trebuchet MS" w:hAnsi="Trebuchet MS" w:cstheme="minorHAnsi"/>
            <w:bCs/>
            <w:iCs/>
          </w:rPr>
          <w:t xml:space="preserve">Will Young, Alison Moyet, Marc Almond, </w:t>
        </w:r>
      </w:ins>
      <w:ins w:id="113" w:author="Smyth Cian (2017)" w:date="2017-06-14T16:27:00Z">
        <w:r w:rsidR="00066103">
          <w:rPr>
            <w:rFonts w:ascii="Trebuchet MS" w:hAnsi="Trebuchet MS" w:cstheme="minorHAnsi"/>
            <w:bCs/>
            <w:iCs/>
          </w:rPr>
          <w:t>Bright Light Bright Light, Noah Stewart, Tom Robinson and Gay Abandon</w:t>
        </w:r>
      </w:ins>
      <w:r w:rsidR="00485005" w:rsidRPr="007D50D5">
        <w:rPr>
          <w:rFonts w:ascii="Trebuchet MS" w:hAnsi="Trebuchet MS"/>
          <w:bCs/>
          <w:iCs/>
        </w:rPr>
        <w:t xml:space="preserve">. </w:t>
      </w:r>
      <w:del w:id="114" w:author="Smyth Cian (2017)" w:date="2017-06-14T16:27:00Z">
        <w:r w:rsidRPr="00BA7E6D" w:rsidDel="00066103">
          <w:rPr>
            <w:rFonts w:ascii="Trebuchet MS" w:hAnsi="Trebuchet MS" w:cstheme="minorHAnsi"/>
            <w:bCs/>
            <w:iCs/>
          </w:rPr>
          <w:delText xml:space="preserve">More artists to be announced. </w:delText>
        </w:r>
      </w:del>
      <w:r w:rsidRPr="00BA7E6D">
        <w:rPr>
          <w:rFonts w:ascii="Trebuchet MS" w:hAnsi="Trebuchet MS" w:cstheme="minorHAnsi"/>
          <w:bCs/>
          <w:iCs/>
        </w:rPr>
        <w:t>Expect an evening of anthems, torch songs and celebration.</w:t>
      </w:r>
    </w:p>
    <w:p w14:paraId="3906F0D5" w14:textId="0CFBD0E3" w:rsidR="008E4362" w:rsidDel="00066103" w:rsidRDefault="008E4362" w:rsidP="00BA7E6D">
      <w:pPr>
        <w:spacing w:after="0" w:line="240" w:lineRule="auto"/>
        <w:rPr>
          <w:del w:id="115" w:author="Smyth Cian (2017)" w:date="2017-06-14T16:27:00Z"/>
          <w:rFonts w:ascii="Trebuchet MS" w:hAnsi="Trebuchet MS" w:cstheme="minorHAnsi"/>
          <w:bCs/>
          <w:iCs/>
        </w:rPr>
      </w:pPr>
    </w:p>
    <w:p w14:paraId="1475BFD0" w14:textId="338953A1" w:rsidR="008E4362" w:rsidRPr="00BA7E6D" w:rsidDel="00066103" w:rsidRDefault="008E4362" w:rsidP="00BA7E6D">
      <w:pPr>
        <w:spacing w:after="0" w:line="240" w:lineRule="auto"/>
        <w:rPr>
          <w:del w:id="116" w:author="Smyth Cian (2017)" w:date="2017-06-14T16:27:00Z"/>
          <w:rFonts w:ascii="Trebuchet MS" w:eastAsia="Trebuchet MS" w:hAnsi="Trebuchet MS" w:cstheme="minorHAnsi"/>
        </w:rPr>
      </w:pPr>
    </w:p>
    <w:p w14:paraId="43D575EE" w14:textId="557D1596" w:rsidR="00BE4466" w:rsidRPr="00BE4466" w:rsidRDefault="00BE4466" w:rsidP="00BE4466">
      <w:pPr>
        <w:spacing w:after="0" w:line="240" w:lineRule="auto"/>
        <w:rPr>
          <w:rFonts w:ascii="Trebuchet MS" w:eastAsia="Trebuchet MS" w:hAnsi="Trebuchet MS" w:cs="Trebuchet MS"/>
          <w:b/>
        </w:rPr>
      </w:pPr>
      <w:r w:rsidRPr="00BE4466">
        <w:rPr>
          <w:rFonts w:ascii="Trebuchet MS" w:eastAsia="Trebuchet MS" w:hAnsi="Trebuchet MS" w:cs="Trebuchet MS"/>
          <w:b/>
        </w:rPr>
        <w:br/>
      </w:r>
    </w:p>
    <w:p w14:paraId="6F19FF27" w14:textId="77777777" w:rsidR="006616F3" w:rsidRPr="006616F3" w:rsidRDefault="006616F3" w:rsidP="006616F3">
      <w:pPr>
        <w:spacing w:after="0" w:line="240" w:lineRule="auto"/>
        <w:rPr>
          <w:rFonts w:ascii="Trebuchet MS" w:eastAsia="Times New Roman" w:hAnsi="Trebuchet MS" w:cstheme="minorHAnsi"/>
          <w:b/>
          <w:bCs/>
          <w:u w:val="single"/>
        </w:rPr>
      </w:pPr>
      <w:r w:rsidRPr="006616F3">
        <w:rPr>
          <w:rFonts w:ascii="Trebuchet MS" w:eastAsia="Times New Roman" w:hAnsi="Trebuchet MS" w:cstheme="minorHAnsi"/>
          <w:b/>
          <w:bCs/>
          <w:u w:val="single"/>
        </w:rPr>
        <w:t>NOTES TO EDITORS</w:t>
      </w:r>
    </w:p>
    <w:p w14:paraId="535E7740" w14:textId="77777777" w:rsidR="009877A6" w:rsidRPr="003405A6" w:rsidRDefault="009877A6" w:rsidP="009877A6">
      <w:pPr>
        <w:spacing w:after="0" w:line="240" w:lineRule="auto"/>
        <w:rPr>
          <w:rFonts w:ascii="Trebuchet MS" w:eastAsia="Times New Roman" w:hAnsi="Trebuchet MS" w:cstheme="minorHAnsi"/>
          <w:sz w:val="20"/>
          <w:szCs w:val="20"/>
        </w:rPr>
      </w:pPr>
    </w:p>
    <w:p w14:paraId="552BA114" w14:textId="572C8818" w:rsidR="005358C8" w:rsidRDefault="00E65959" w:rsidP="005358C8">
      <w:pPr>
        <w:spacing w:after="0" w:line="240" w:lineRule="auto"/>
        <w:rPr>
          <w:rFonts w:ascii="Trebuchet MS" w:hAnsi="Trebuchet MS" w:cstheme="majorHAnsi"/>
          <w:b/>
          <w:sz w:val="20"/>
          <w:szCs w:val="20"/>
          <w:lang w:val="en-US"/>
        </w:rPr>
      </w:pPr>
      <w:hyperlink r:id="rId18" w:history="1">
        <w:r w:rsidR="005358C8" w:rsidRPr="005358C8">
          <w:rPr>
            <w:rStyle w:val="Hyperlink"/>
            <w:rFonts w:ascii="Trebuchet MS" w:hAnsi="Trebuchet MS" w:cstheme="majorHAnsi"/>
            <w:b/>
            <w:sz w:val="20"/>
            <w:szCs w:val="20"/>
            <w:lang w:val="en-US"/>
          </w:rPr>
          <w:t>Duckie</w:t>
        </w:r>
      </w:hyperlink>
    </w:p>
    <w:p w14:paraId="7C531126" w14:textId="77777777" w:rsidR="005358C8" w:rsidRPr="005358C8" w:rsidRDefault="005358C8" w:rsidP="005358C8">
      <w:pPr>
        <w:spacing w:after="0" w:line="240" w:lineRule="auto"/>
        <w:rPr>
          <w:rFonts w:ascii="Trebuchet MS" w:hAnsi="Trebuchet MS" w:cstheme="majorHAnsi"/>
          <w:b/>
          <w:sz w:val="20"/>
          <w:szCs w:val="20"/>
          <w:lang w:val="en-US"/>
        </w:rPr>
      </w:pPr>
    </w:p>
    <w:p w14:paraId="75B96E67" w14:textId="40253337" w:rsidR="005358C8" w:rsidRDefault="005358C8" w:rsidP="005358C8">
      <w:pPr>
        <w:shd w:val="clear" w:color="auto" w:fill="FFFFFF"/>
        <w:spacing w:after="0" w:line="240" w:lineRule="auto"/>
        <w:rPr>
          <w:rFonts w:ascii="Trebuchet MS" w:eastAsia="Times New Roman" w:hAnsi="Trebuchet MS" w:cs="Times New Roman"/>
          <w:color w:val="333333"/>
          <w:sz w:val="20"/>
          <w:szCs w:val="20"/>
          <w:lang w:eastAsia="en-GB"/>
        </w:rPr>
      </w:pPr>
      <w:r w:rsidRPr="005358C8">
        <w:rPr>
          <w:rFonts w:ascii="Trebuchet MS" w:eastAsia="Times New Roman" w:hAnsi="Trebuchet MS" w:cs="Times New Roman"/>
          <w:color w:val="333333"/>
          <w:sz w:val="20"/>
          <w:szCs w:val="20"/>
          <w:lang w:eastAsia="en-GB"/>
        </w:rPr>
        <w:t>Duckie are purveyors of progressi</w:t>
      </w:r>
      <w:r>
        <w:rPr>
          <w:rFonts w:ascii="Trebuchet MS" w:eastAsia="Times New Roman" w:hAnsi="Trebuchet MS" w:cs="Times New Roman"/>
          <w:color w:val="333333"/>
          <w:sz w:val="20"/>
          <w:szCs w:val="20"/>
          <w:lang w:eastAsia="en-GB"/>
        </w:rPr>
        <w:t>ve working class entertainment, combining</w:t>
      </w:r>
      <w:r w:rsidRPr="005358C8">
        <w:rPr>
          <w:rFonts w:ascii="Trebuchet MS" w:eastAsia="Times New Roman" w:hAnsi="Trebuchet MS" w:cs="Times New Roman"/>
          <w:color w:val="333333"/>
          <w:sz w:val="20"/>
          <w:szCs w:val="20"/>
          <w:lang w:eastAsia="en-GB"/>
        </w:rPr>
        <w:t xml:space="preserve"> vintage</w:t>
      </w:r>
      <w:r>
        <w:rPr>
          <w:rFonts w:ascii="Trebuchet MS" w:eastAsia="Times New Roman" w:hAnsi="Trebuchet MS" w:cs="Times New Roman"/>
          <w:color w:val="333333"/>
          <w:sz w:val="20"/>
          <w:szCs w:val="20"/>
          <w:lang w:eastAsia="en-GB"/>
        </w:rPr>
        <w:t xml:space="preserve"> queer clubbing, LGBT heritage and</w:t>
      </w:r>
      <w:r w:rsidRPr="005358C8">
        <w:rPr>
          <w:rFonts w:ascii="Trebuchet MS" w:eastAsia="Times New Roman" w:hAnsi="Trebuchet MS" w:cs="Times New Roman"/>
          <w:color w:val="333333"/>
          <w:sz w:val="20"/>
          <w:szCs w:val="20"/>
          <w:lang w:eastAsia="en-GB"/>
        </w:rPr>
        <w:t xml:space="preserve"> social archaeology</w:t>
      </w:r>
      <w:r>
        <w:rPr>
          <w:rFonts w:ascii="Trebuchet MS" w:eastAsia="Times New Roman" w:hAnsi="Trebuchet MS" w:cs="Times New Roman"/>
          <w:color w:val="333333"/>
          <w:sz w:val="20"/>
          <w:szCs w:val="20"/>
          <w:lang w:eastAsia="en-GB"/>
        </w:rPr>
        <w:t xml:space="preserve"> and quirky performance art shows.</w:t>
      </w:r>
    </w:p>
    <w:p w14:paraId="390B1A8B" w14:textId="77777777" w:rsidR="005358C8" w:rsidRPr="005358C8" w:rsidRDefault="005358C8" w:rsidP="005358C8">
      <w:pPr>
        <w:shd w:val="clear" w:color="auto" w:fill="FFFFFF"/>
        <w:spacing w:after="0" w:line="240" w:lineRule="auto"/>
        <w:rPr>
          <w:rFonts w:ascii="Trebuchet MS" w:eastAsia="Times New Roman" w:hAnsi="Trebuchet MS" w:cs="Times New Roman"/>
          <w:color w:val="333333"/>
          <w:sz w:val="20"/>
          <w:szCs w:val="20"/>
          <w:lang w:eastAsia="en-GB"/>
        </w:rPr>
      </w:pPr>
    </w:p>
    <w:p w14:paraId="4BD4D2C4" w14:textId="25CB94CB" w:rsidR="005358C8" w:rsidRDefault="00E65959" w:rsidP="005358C8">
      <w:pPr>
        <w:spacing w:after="0" w:line="240" w:lineRule="auto"/>
        <w:rPr>
          <w:rFonts w:ascii="Trebuchet MS" w:hAnsi="Trebuchet MS" w:cstheme="majorHAnsi"/>
          <w:b/>
          <w:sz w:val="20"/>
          <w:lang w:val="en-US"/>
        </w:rPr>
      </w:pPr>
      <w:hyperlink r:id="rId19" w:history="1">
        <w:r w:rsidR="005358C8" w:rsidRPr="005358C8">
          <w:rPr>
            <w:rStyle w:val="Hyperlink"/>
            <w:rFonts w:ascii="Trebuchet MS" w:hAnsi="Trebuchet MS" w:cstheme="majorHAnsi"/>
            <w:b/>
            <w:sz w:val="20"/>
            <w:lang w:val="en-US"/>
          </w:rPr>
          <w:t>Yorkshire Dance</w:t>
        </w:r>
      </w:hyperlink>
    </w:p>
    <w:p w14:paraId="55AD5132" w14:textId="77777777" w:rsidR="005358C8" w:rsidRDefault="005358C8" w:rsidP="005358C8">
      <w:pPr>
        <w:spacing w:after="0" w:line="240" w:lineRule="auto"/>
        <w:rPr>
          <w:rFonts w:ascii="Trebuchet MS" w:hAnsi="Trebuchet MS" w:cstheme="majorHAnsi"/>
          <w:b/>
          <w:sz w:val="20"/>
          <w:lang w:val="en-US"/>
        </w:rPr>
      </w:pPr>
    </w:p>
    <w:p w14:paraId="6BC747AA" w14:textId="7B44F641" w:rsidR="005358C8" w:rsidRDefault="005358C8" w:rsidP="005358C8">
      <w:pPr>
        <w:spacing w:after="0" w:line="240" w:lineRule="auto"/>
        <w:rPr>
          <w:rFonts w:ascii="Trebuchet MS" w:hAnsi="Trebuchet MS" w:cs="Helvetica"/>
          <w:color w:val="000000"/>
          <w:sz w:val="20"/>
          <w:szCs w:val="20"/>
          <w:shd w:val="clear" w:color="auto" w:fill="FFFFFF"/>
        </w:rPr>
      </w:pPr>
      <w:r w:rsidRPr="005358C8">
        <w:rPr>
          <w:rFonts w:ascii="Trebuchet MS" w:hAnsi="Trebuchet MS" w:cs="Helvetica"/>
          <w:color w:val="000000"/>
          <w:sz w:val="20"/>
          <w:szCs w:val="20"/>
          <w:shd w:val="clear" w:color="auto" w:fill="FFFFFF"/>
        </w:rPr>
        <w:t>Yorkshire Dance is a charity which champions the value of dance an</w:t>
      </w:r>
      <w:r>
        <w:rPr>
          <w:rFonts w:ascii="Trebuchet MS" w:hAnsi="Trebuchet MS" w:cs="Helvetica"/>
          <w:color w:val="000000"/>
          <w:sz w:val="20"/>
          <w:szCs w:val="20"/>
          <w:shd w:val="clear" w:color="auto" w:fill="FFFFFF"/>
        </w:rPr>
        <w:t xml:space="preserve">d its development in Yorkshire </w:t>
      </w:r>
      <w:r w:rsidRPr="005358C8">
        <w:rPr>
          <w:rFonts w:ascii="Trebuchet MS" w:hAnsi="Trebuchet MS" w:cs="Helvetica"/>
          <w:color w:val="000000"/>
          <w:sz w:val="20"/>
          <w:szCs w:val="20"/>
          <w:shd w:val="clear" w:color="auto" w:fill="FFFFFF"/>
        </w:rPr>
        <w:t>by raising standards, increasing kno</w:t>
      </w:r>
      <w:r>
        <w:rPr>
          <w:rFonts w:ascii="Trebuchet MS" w:hAnsi="Trebuchet MS" w:cs="Helvetica"/>
          <w:color w:val="000000"/>
          <w:sz w:val="20"/>
          <w:szCs w:val="20"/>
          <w:shd w:val="clear" w:color="auto" w:fill="FFFFFF"/>
        </w:rPr>
        <w:t xml:space="preserve">wledge and understanding and </w:t>
      </w:r>
      <w:r w:rsidRPr="005358C8">
        <w:rPr>
          <w:rFonts w:ascii="Trebuchet MS" w:hAnsi="Trebuchet MS" w:cs="Helvetica"/>
          <w:color w:val="000000"/>
          <w:sz w:val="20"/>
          <w:szCs w:val="20"/>
          <w:shd w:val="clear" w:color="auto" w:fill="FFFFFF"/>
        </w:rPr>
        <w:t>fostering creativity and innovation.</w:t>
      </w:r>
    </w:p>
    <w:p w14:paraId="5CCBD204" w14:textId="77777777" w:rsidR="005358C8" w:rsidRPr="005358C8" w:rsidRDefault="005358C8" w:rsidP="005358C8">
      <w:pPr>
        <w:spacing w:after="0" w:line="240" w:lineRule="auto"/>
        <w:rPr>
          <w:rFonts w:ascii="Trebuchet MS" w:hAnsi="Trebuchet MS" w:cstheme="majorHAnsi"/>
          <w:b/>
          <w:sz w:val="20"/>
          <w:szCs w:val="20"/>
          <w:lang w:val="en-US"/>
        </w:rPr>
      </w:pPr>
    </w:p>
    <w:p w14:paraId="49F536CB" w14:textId="389509BE" w:rsidR="005358C8" w:rsidRPr="005358C8" w:rsidRDefault="005358C8" w:rsidP="008A1440">
      <w:pPr>
        <w:rPr>
          <w:rStyle w:val="Hyperlink"/>
          <w:rFonts w:ascii="Trebuchet MS" w:hAnsi="Trebuchet MS" w:cstheme="majorHAnsi"/>
          <w:b/>
          <w:sz w:val="20"/>
          <w:lang w:val="en-US"/>
        </w:rPr>
      </w:pPr>
      <w:r>
        <w:rPr>
          <w:rFonts w:ascii="Trebuchet MS" w:hAnsi="Trebuchet MS" w:cstheme="majorHAnsi"/>
          <w:b/>
          <w:sz w:val="20"/>
          <w:lang w:val="en-US"/>
        </w:rPr>
        <w:fldChar w:fldCharType="begin"/>
      </w:r>
      <w:r>
        <w:rPr>
          <w:rFonts w:ascii="Trebuchet MS" w:hAnsi="Trebuchet MS" w:cstheme="majorHAnsi"/>
          <w:b/>
          <w:sz w:val="20"/>
          <w:lang w:val="en-US"/>
        </w:rPr>
        <w:instrText xml:space="preserve"> HYPERLINK "http://prideinhull.co.uk" </w:instrText>
      </w:r>
      <w:r>
        <w:rPr>
          <w:rFonts w:ascii="Trebuchet MS" w:hAnsi="Trebuchet MS" w:cstheme="majorHAnsi"/>
          <w:b/>
          <w:sz w:val="20"/>
          <w:lang w:val="en-US"/>
        </w:rPr>
        <w:fldChar w:fldCharType="separate"/>
      </w:r>
      <w:r w:rsidRPr="005358C8">
        <w:rPr>
          <w:rStyle w:val="Hyperlink"/>
          <w:rFonts w:ascii="Trebuchet MS" w:hAnsi="Trebuchet MS" w:cstheme="majorHAnsi"/>
          <w:b/>
          <w:sz w:val="20"/>
          <w:lang w:val="en-US"/>
        </w:rPr>
        <w:t>Pride in Hull</w:t>
      </w:r>
    </w:p>
    <w:p w14:paraId="10A462A4" w14:textId="3E34C400" w:rsidR="005358C8" w:rsidRDefault="005358C8" w:rsidP="005358C8">
      <w:pPr>
        <w:shd w:val="clear" w:color="auto" w:fill="FFFFFF"/>
        <w:spacing w:after="0" w:line="240" w:lineRule="auto"/>
        <w:jc w:val="both"/>
        <w:textAlignment w:val="baseline"/>
        <w:rPr>
          <w:rFonts w:ascii="Trebuchet MS" w:eastAsia="Times New Roman" w:hAnsi="Trebuchet MS" w:cs="Arial"/>
          <w:color w:val="404040"/>
          <w:sz w:val="20"/>
          <w:szCs w:val="20"/>
          <w:lang w:eastAsia="en-GB"/>
        </w:rPr>
      </w:pPr>
      <w:r>
        <w:rPr>
          <w:rFonts w:ascii="Trebuchet MS" w:hAnsi="Trebuchet MS" w:cstheme="majorHAnsi"/>
          <w:b/>
          <w:sz w:val="20"/>
          <w:lang w:val="en-US"/>
        </w:rPr>
        <w:fldChar w:fldCharType="end"/>
      </w:r>
      <w:r w:rsidRPr="005358C8">
        <w:rPr>
          <w:rFonts w:ascii="Trebuchet MS" w:eastAsia="Times New Roman" w:hAnsi="Trebuchet MS" w:cs="Arial"/>
          <w:color w:val="404040"/>
          <w:sz w:val="20"/>
          <w:szCs w:val="20"/>
          <w:lang w:eastAsia="en-GB"/>
        </w:rPr>
        <w:t>Pride in Hull is an annual event, with the aim of providing a platform for every part of Hull and East Yorkshire’s LGBT+ community in order to raise awareness of LGBT+ issues.</w:t>
      </w:r>
      <w:r w:rsidR="0021466A">
        <w:rPr>
          <w:rFonts w:ascii="Trebuchet MS" w:eastAsia="Times New Roman" w:hAnsi="Trebuchet MS" w:cs="Arial"/>
          <w:color w:val="404040"/>
          <w:sz w:val="20"/>
          <w:szCs w:val="20"/>
          <w:lang w:eastAsia="en-GB"/>
        </w:rPr>
        <w:t xml:space="preserve"> </w:t>
      </w:r>
      <w:r w:rsidRPr="005358C8">
        <w:rPr>
          <w:rFonts w:ascii="Trebuchet MS" w:eastAsia="Times New Roman" w:hAnsi="Trebuchet MS" w:cs="Arial"/>
          <w:color w:val="404040"/>
          <w:sz w:val="20"/>
          <w:szCs w:val="20"/>
          <w:lang w:eastAsia="en-GB"/>
        </w:rPr>
        <w:t>By holding Pride events, the organisation hopes to campaign for equality and challenge discrimination by creating opportunities for engagement while celebrating LGBT+ life</w:t>
      </w:r>
    </w:p>
    <w:p w14:paraId="6AD8E164" w14:textId="77777777" w:rsidR="005358C8" w:rsidRPr="005358C8" w:rsidRDefault="005358C8" w:rsidP="005358C8">
      <w:pPr>
        <w:shd w:val="clear" w:color="auto" w:fill="FFFFFF"/>
        <w:spacing w:after="0" w:line="240" w:lineRule="auto"/>
        <w:jc w:val="both"/>
        <w:textAlignment w:val="baseline"/>
        <w:rPr>
          <w:rFonts w:ascii="Trebuchet MS" w:eastAsia="Times New Roman" w:hAnsi="Trebuchet MS" w:cs="Arial"/>
          <w:color w:val="404040"/>
          <w:sz w:val="20"/>
          <w:szCs w:val="20"/>
          <w:lang w:eastAsia="en-GB"/>
        </w:rPr>
      </w:pPr>
    </w:p>
    <w:p w14:paraId="6A11A44B" w14:textId="286F2B17" w:rsidR="0047607B" w:rsidRDefault="0047607B" w:rsidP="008A1440">
      <w:pPr>
        <w:rPr>
          <w:rFonts w:ascii="Trebuchet MS" w:hAnsi="Trebuchet MS" w:cstheme="majorHAnsi"/>
          <w:b/>
          <w:sz w:val="20"/>
          <w:lang w:val="en-US"/>
        </w:rPr>
      </w:pPr>
      <w:r>
        <w:rPr>
          <w:rFonts w:ascii="Trebuchet MS" w:hAnsi="Trebuchet MS" w:cstheme="majorHAnsi"/>
          <w:b/>
          <w:sz w:val="20"/>
          <w:lang w:val="en-US"/>
        </w:rPr>
        <w:t>UK Pride</w:t>
      </w:r>
    </w:p>
    <w:p w14:paraId="41D8CD7A" w14:textId="77777777" w:rsidR="0047607B" w:rsidRDefault="0047607B" w:rsidP="0047607B">
      <w:pPr>
        <w:spacing w:after="0" w:line="240" w:lineRule="auto"/>
        <w:rPr>
          <w:rFonts w:ascii="Trebuchet MS" w:eastAsia="Times New Roman" w:hAnsi="Trebuchet MS" w:cs="Arial"/>
          <w:sz w:val="20"/>
          <w:szCs w:val="20"/>
          <w:shd w:val="clear" w:color="auto" w:fill="FFFFFF"/>
        </w:rPr>
      </w:pPr>
      <w:r w:rsidRPr="0047607B">
        <w:rPr>
          <w:rFonts w:ascii="Trebuchet MS" w:eastAsia="Times New Roman" w:hAnsi="Trebuchet MS" w:cs="Arial"/>
          <w:sz w:val="20"/>
          <w:szCs w:val="20"/>
          <w:shd w:val="clear" w:color="auto" w:fill="FFFFFF"/>
        </w:rPr>
        <w:t>This will be the first time all of the UK's 70 Pride festivals have come together to plan a single </w:t>
      </w:r>
      <w:r w:rsidRPr="0047607B">
        <w:rPr>
          <w:rFonts w:ascii="Trebuchet MS" w:eastAsia="Times New Roman" w:hAnsi="Trebuchet MS" w:cs="Arial"/>
          <w:sz w:val="20"/>
          <w:szCs w:val="20"/>
          <w:bdr w:val="none" w:sz="0" w:space="0" w:color="auto" w:frame="1"/>
        </w:rPr>
        <w:t>national</w:t>
      </w:r>
      <w:r w:rsidRPr="0047607B">
        <w:rPr>
          <w:rFonts w:ascii="Trebuchet MS" w:eastAsia="Times New Roman" w:hAnsi="Trebuchet MS" w:cs="Arial"/>
          <w:sz w:val="20"/>
          <w:szCs w:val="20"/>
          <w:shd w:val="clear" w:color="auto" w:fill="FFFFFF"/>
        </w:rPr>
        <w:t xml:space="preserve"> event highlighting the issues affecting the LGBT+ community.</w:t>
      </w:r>
      <w:r w:rsidRPr="0047607B">
        <w:rPr>
          <w:rFonts w:ascii="Trebuchet MS" w:eastAsia="Times New Roman" w:hAnsi="Trebuchet MS" w:cs="Arial"/>
          <w:sz w:val="20"/>
          <w:szCs w:val="20"/>
        </w:rPr>
        <w:t xml:space="preserve"> </w:t>
      </w:r>
      <w:r w:rsidRPr="0047607B">
        <w:rPr>
          <w:rFonts w:ascii="Trebuchet MS" w:eastAsia="Times New Roman" w:hAnsi="Trebuchet MS" w:cs="Arial"/>
          <w:sz w:val="20"/>
          <w:szCs w:val="20"/>
          <w:shd w:val="clear" w:color="auto" w:fill="FFFFFF"/>
        </w:rPr>
        <w:t>The unanimous decision to pick Hull as a host city for UK Pride was taken at the last year’s UK Pride Organisers' Conference.</w:t>
      </w:r>
    </w:p>
    <w:p w14:paraId="354FA14E" w14:textId="77777777" w:rsidR="0047607B" w:rsidRPr="0047607B" w:rsidRDefault="0047607B" w:rsidP="0047607B">
      <w:pPr>
        <w:spacing w:after="0" w:line="240" w:lineRule="auto"/>
        <w:rPr>
          <w:rFonts w:ascii="Trebuchet MS" w:hAnsi="Trebuchet MS" w:cstheme="majorHAnsi"/>
          <w:b/>
          <w:sz w:val="20"/>
          <w:szCs w:val="20"/>
          <w:lang w:val="en-US"/>
        </w:rPr>
      </w:pPr>
    </w:p>
    <w:p w14:paraId="4AEBFAF6" w14:textId="68FA8F09" w:rsidR="003A0389" w:rsidRPr="00711BDB" w:rsidRDefault="00E65959" w:rsidP="008A1440">
      <w:pPr>
        <w:rPr>
          <w:rFonts w:ascii="Trebuchet MS" w:hAnsi="Trebuchet MS" w:cstheme="majorHAnsi"/>
          <w:b/>
          <w:sz w:val="20"/>
          <w:lang w:val="en-US"/>
        </w:rPr>
      </w:pPr>
      <w:hyperlink r:id="rId20" w:history="1">
        <w:r w:rsidR="003A0389" w:rsidRPr="0021466A">
          <w:rPr>
            <w:rStyle w:val="Hyperlink"/>
            <w:rFonts w:ascii="Trebuchet MS" w:hAnsi="Trebuchet MS" w:cstheme="majorHAnsi"/>
            <w:b/>
            <w:sz w:val="20"/>
            <w:lang w:val="en-US"/>
          </w:rPr>
          <w:t>About Hull UK City of Culture</w:t>
        </w:r>
      </w:hyperlink>
    </w:p>
    <w:p w14:paraId="5A079019" w14:textId="77777777" w:rsidR="00677077" w:rsidRPr="0047607B" w:rsidRDefault="00677077" w:rsidP="00677077">
      <w:pPr>
        <w:spacing w:line="240" w:lineRule="atLeast"/>
        <w:rPr>
          <w:rFonts w:ascii="Trebuchet MS" w:eastAsia="Trebuchet MS" w:hAnsi="Trebuchet MS" w:cs="Trebuchet MS"/>
          <w:sz w:val="20"/>
          <w:szCs w:val="20"/>
        </w:rPr>
      </w:pPr>
      <w:r w:rsidRPr="0047607B">
        <w:rPr>
          <w:rFonts w:ascii="Trebuchet MS" w:eastAsia="Trebuchet MS" w:hAnsi="Trebuchet MS" w:cs="Trebuchet MS"/>
          <w:sz w:val="20"/>
          <w:szCs w:val="20"/>
        </w:rPr>
        <w:t>Hull UK City of Culture 2017 is a 365 day programme of cultural events and creativity inspired by the city and told to the world. Hull secured the title of UK City of Culture 2017 in November 2013. It is only the second city to hold the title and the first in England.</w:t>
      </w:r>
    </w:p>
    <w:p w14:paraId="6F2FFC06" w14:textId="77777777" w:rsidR="00677077" w:rsidRPr="0047607B" w:rsidRDefault="00677077" w:rsidP="00677077">
      <w:pPr>
        <w:spacing w:line="240" w:lineRule="atLeast"/>
        <w:rPr>
          <w:rFonts w:ascii="Trebuchet MS" w:eastAsia="Trebuchet MS" w:hAnsi="Trebuchet MS" w:cs="Trebuchet MS"/>
          <w:sz w:val="20"/>
          <w:szCs w:val="20"/>
        </w:rPr>
      </w:pPr>
      <w:r w:rsidRPr="0047607B">
        <w:rPr>
          <w:rFonts w:ascii="Trebuchet MS" w:eastAsia="Trebuchet MS" w:hAnsi="Trebuchet MS" w:cs="Trebuchet MS"/>
          <w:sz w:val="20"/>
          <w:szCs w:val="20"/>
        </w:rPr>
        <w:t>Divided into four seasons, starting with Made in Hull, this nationally significant event draws on the distinctive spirit of the city and the artists, writers, directors, musicians, revolutionaries and thinkers that have made such a significant contribution to the development of art and ideas.</w:t>
      </w:r>
    </w:p>
    <w:p w14:paraId="1EE4766E" w14:textId="77777777" w:rsidR="00677077" w:rsidRPr="0047607B" w:rsidRDefault="00677077" w:rsidP="00677077">
      <w:pPr>
        <w:spacing w:line="240" w:lineRule="atLeast"/>
        <w:rPr>
          <w:sz w:val="20"/>
          <w:szCs w:val="20"/>
        </w:rPr>
      </w:pPr>
      <w:r w:rsidRPr="0047607B">
        <w:rPr>
          <w:rFonts w:ascii="Trebuchet MS" w:eastAsia="Trebuchet MS" w:hAnsi="Trebuchet MS" w:cs="Trebuchet MS"/>
          <w:sz w:val="20"/>
          <w:szCs w:val="20"/>
        </w:rPr>
        <w:t xml:space="preserve">Hull 2017’s second season, Roots and Routes, runs from April to June and explore Hull’s unique place as a gateway to Europe and one of the world’s busiest ports. Its maritime history and global connections inspire the stories of the city; this season of work will also celebrate Hull’s international links, including Rotterdam, Reykjavik and Freetown. </w:t>
      </w:r>
    </w:p>
    <w:p w14:paraId="3DA0245D" w14:textId="77777777" w:rsidR="00677077" w:rsidRPr="0047607B" w:rsidRDefault="00677077" w:rsidP="00677077">
      <w:pPr>
        <w:spacing w:line="240" w:lineRule="atLeast"/>
        <w:rPr>
          <w:sz w:val="20"/>
          <w:szCs w:val="20"/>
        </w:rPr>
      </w:pPr>
      <w:r w:rsidRPr="0047607B">
        <w:rPr>
          <w:rFonts w:ascii="Trebuchet MS" w:eastAsia="Trebuchet MS" w:hAnsi="Trebuchet MS" w:cs="Trebuchet MS"/>
          <w:sz w:val="20"/>
          <w:szCs w:val="20"/>
        </w:rPr>
        <w:lastRenderedPageBreak/>
        <w:t xml:space="preserve">Freedom runs from July to September. Building on the legacy of Hull-born anti-slavery campaigner William Wilberforce MP, </w:t>
      </w:r>
      <w:r w:rsidRPr="0047607B">
        <w:rPr>
          <w:rFonts w:ascii="Trebuchet MS" w:eastAsia="Trebuchet MS" w:hAnsi="Trebuchet MS" w:cs="Trebuchet MS"/>
          <w:i/>
          <w:sz w:val="20"/>
          <w:szCs w:val="20"/>
        </w:rPr>
        <w:t>Freedom</w:t>
      </w:r>
      <w:r w:rsidRPr="0047607B">
        <w:rPr>
          <w:rFonts w:ascii="Trebuchet MS" w:eastAsia="Trebuchet MS" w:hAnsi="Trebuchet MS" w:cs="Trebuchet MS"/>
          <w:sz w:val="20"/>
          <w:szCs w:val="20"/>
        </w:rPr>
        <w:t xml:space="preserve"> will explore the concept of freedom in all its many forms. The final season, Tell the World will run from October to December.</w:t>
      </w:r>
    </w:p>
    <w:p w14:paraId="439FEBC9"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69255C5A"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Key contributions are coming from: </w:t>
      </w:r>
      <w:r w:rsidRPr="0047607B">
        <w:rPr>
          <w:rFonts w:ascii="Trebuchet MS" w:eastAsia="Trebuchet MS" w:hAnsi="Trebuchet MS" w:cs="Trebuchet MS"/>
          <w:sz w:val="20"/>
          <w:szCs w:val="20"/>
          <w:highlight w:val="white"/>
        </w:rPr>
        <w:t>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British Film Institute, Green Port Hull, Hull</w:t>
      </w:r>
      <w:r w:rsidRPr="00677077">
        <w:rPr>
          <w:rFonts w:ascii="Trebuchet MS" w:eastAsia="Trebuchet MS" w:hAnsi="Trebuchet MS" w:cs="Trebuchet MS"/>
          <w:sz w:val="20"/>
          <w:szCs w:val="20"/>
          <w:highlight w:val="white"/>
        </w:rPr>
        <w:t xml:space="preserve"> Clinical Commissioning Group, MKM Building Supplies, P&amp;O Ferries, Paul Hamlyn Foundation, Sewell Group, Siemens, Smith &amp; Nephew and Wykeland Group.</w:t>
      </w:r>
      <w:r w:rsidRPr="00677077">
        <w:rPr>
          <w:rFonts w:ascii="Trebuchet MS" w:eastAsia="Trebuchet MS" w:hAnsi="Trebuchet MS" w:cs="Trebuchet MS"/>
          <w:sz w:val="20"/>
          <w:szCs w:val="20"/>
        </w:rPr>
        <w:t xml:space="preserve"> The National Lottery has contributed more than £10m of this funding, making it the largest single funding body for Hull 2017. </w:t>
      </w:r>
    </w:p>
    <w:p w14:paraId="5954DCD5" w14:textId="77777777" w:rsidR="00677077" w:rsidRPr="00677077" w:rsidRDefault="00677077" w:rsidP="00677077">
      <w:pPr>
        <w:spacing w:line="240" w:lineRule="atLeast"/>
        <w:rPr>
          <w:rFonts w:ascii="Trebuchet MS" w:hAnsi="Trebuchet MS"/>
          <w:sz w:val="20"/>
          <w:szCs w:val="20"/>
        </w:rPr>
      </w:pPr>
      <w:r w:rsidRPr="00677077">
        <w:rPr>
          <w:rFonts w:ascii="Trebuchet MS" w:eastAsia="Trebuchet MS" w:hAnsi="Trebuchet MS" w:cs="Trebuchet MS"/>
          <w:sz w:val="20"/>
          <w:szCs w:val="20"/>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27A8C60D" w14:textId="77777777" w:rsidR="00677077" w:rsidRPr="00677077" w:rsidRDefault="00677077" w:rsidP="00677077">
      <w:pPr>
        <w:spacing w:line="240" w:lineRule="atLeast"/>
        <w:rPr>
          <w:rFonts w:ascii="Trebuchet MS" w:hAnsi="Trebuchet MS"/>
          <w:sz w:val="20"/>
          <w:szCs w:val="20"/>
        </w:rPr>
      </w:pPr>
      <w:r w:rsidRPr="00677077">
        <w:rPr>
          <w:rFonts w:ascii="Trebuchet MS" w:eastAsia="Trebuchet MS" w:hAnsi="Trebuchet MS" w:cs="Trebuchet MS"/>
          <w:sz w:val="20"/>
          <w:szCs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2CF38A10" w14:textId="02D64A43" w:rsidR="00B87E6E" w:rsidRDefault="003A0389" w:rsidP="008D6808">
      <w:pPr>
        <w:rPr>
          <w:rFonts w:ascii="Trebuchet MS" w:hAnsi="Trebuchet MS" w:cstheme="majorHAnsi"/>
          <w:sz w:val="20"/>
        </w:rPr>
      </w:pPr>
      <w:r w:rsidRPr="008A1440">
        <w:rPr>
          <w:rFonts w:ascii="Trebuchet MS" w:hAnsi="Trebuchet MS" w:cstheme="majorHAnsi"/>
          <w:sz w:val="20"/>
        </w:rPr>
        <w:t xml:space="preserve">Follow us on </w:t>
      </w:r>
      <w:r w:rsidRPr="008A1440">
        <w:rPr>
          <w:rFonts w:ascii="Trebuchet MS" w:hAnsi="Trebuchet MS" w:cstheme="majorHAnsi"/>
          <w:b/>
          <w:sz w:val="20"/>
        </w:rPr>
        <w:t>Twitter</w:t>
      </w:r>
      <w:r w:rsidRPr="008A1440">
        <w:rPr>
          <w:rFonts w:ascii="Trebuchet MS" w:hAnsi="Trebuchet MS" w:cstheme="majorHAnsi"/>
          <w:sz w:val="20"/>
        </w:rPr>
        <w:t xml:space="preserve"> @2017Hull </w:t>
      </w:r>
      <w:r w:rsidRPr="008A1440">
        <w:rPr>
          <w:rFonts w:ascii="Trebuchet MS" w:hAnsi="Trebuchet MS" w:cstheme="majorHAnsi"/>
          <w:b/>
          <w:sz w:val="20"/>
        </w:rPr>
        <w:t>Instagram</w:t>
      </w:r>
      <w:r w:rsidRPr="008A1440">
        <w:rPr>
          <w:rFonts w:ascii="Trebuchet MS" w:hAnsi="Trebuchet MS" w:cstheme="majorHAnsi"/>
          <w:sz w:val="20"/>
        </w:rPr>
        <w:t xml:space="preserve"> @2017hull </w:t>
      </w:r>
      <w:r w:rsidRPr="008A1440">
        <w:rPr>
          <w:rFonts w:ascii="Trebuchet MS" w:hAnsi="Trebuchet MS" w:cstheme="majorHAnsi"/>
          <w:b/>
          <w:sz w:val="20"/>
        </w:rPr>
        <w:t>Facebook</w:t>
      </w:r>
      <w:r w:rsidRPr="008A1440">
        <w:rPr>
          <w:rFonts w:ascii="Trebuchet MS" w:hAnsi="Trebuchet MS" w:cstheme="majorHAnsi"/>
          <w:sz w:val="20"/>
        </w:rPr>
        <w:t xml:space="preserve"> HullCityofCulture</w:t>
      </w:r>
    </w:p>
    <w:p w14:paraId="71EBAF66" w14:textId="227C3755" w:rsidR="005339F5" w:rsidRPr="005339F5" w:rsidRDefault="005339F5" w:rsidP="008D6808">
      <w:pPr>
        <w:rPr>
          <w:rFonts w:ascii="Trebuchet MS" w:hAnsi="Trebuchet MS" w:cstheme="majorHAnsi"/>
          <w:b/>
          <w:sz w:val="20"/>
        </w:rPr>
      </w:pPr>
      <w:r w:rsidRPr="005339F5">
        <w:rPr>
          <w:rFonts w:ascii="Trebuchet MS" w:hAnsi="Trebuchet MS" w:cstheme="majorHAnsi"/>
          <w:b/>
          <w:sz w:val="20"/>
        </w:rPr>
        <w:t>British Film Institute</w:t>
      </w:r>
    </w:p>
    <w:p w14:paraId="5B5C2519" w14:textId="3E02E52C" w:rsidR="005339F5" w:rsidRPr="005339F5" w:rsidRDefault="005339F5" w:rsidP="005339F5">
      <w:pPr>
        <w:shd w:val="clear" w:color="auto" w:fill="FFFFFF"/>
        <w:rPr>
          <w:rFonts w:ascii="Trebuchet MS" w:eastAsia="Times New Roman" w:hAnsi="Trebuchet MS" w:cs="Segoe UI"/>
          <w:color w:val="212121"/>
          <w:sz w:val="20"/>
          <w:szCs w:val="20"/>
          <w:lang w:val="en-US"/>
        </w:rPr>
      </w:pPr>
      <w:r w:rsidRPr="005339F5">
        <w:rPr>
          <w:rFonts w:ascii="Trebuchet MS" w:eastAsia="Times New Roman" w:hAnsi="Trebuchet MS" w:cs="Segoe UI"/>
          <w:color w:val="212121"/>
          <w:sz w:val="20"/>
          <w:szCs w:val="20"/>
          <w:lang w:val="en-US"/>
        </w:rPr>
        <w:t>The BFI is funding ‘Transformative Film Culture For Hull', as part of its National Lottery-funded BFI Film Audience Network and led by its le</w:t>
      </w:r>
      <w:r>
        <w:rPr>
          <w:rFonts w:ascii="Trebuchet MS" w:eastAsia="Times New Roman" w:hAnsi="Trebuchet MS" w:cs="Segoe UI"/>
          <w:color w:val="212121"/>
          <w:sz w:val="20"/>
          <w:szCs w:val="20"/>
          <w:lang w:val="en-US"/>
        </w:rPr>
        <w:t>ad partner BFI Film Hub North. </w:t>
      </w:r>
      <w:r w:rsidRPr="005339F5">
        <w:rPr>
          <w:rFonts w:ascii="Trebuchet MS" w:eastAsia="Times New Roman" w:hAnsi="Trebuchet MS" w:cs="Segoe UI"/>
          <w:color w:val="212121"/>
          <w:sz w:val="20"/>
          <w:szCs w:val="20"/>
          <w:lang w:val="en-US"/>
        </w:rPr>
        <w:t>Delivered through Hull 2017 and by Hull Independent Cinema and a unique partnership</w:t>
      </w:r>
      <w:r>
        <w:rPr>
          <w:rFonts w:ascii="Trebuchet MS" w:eastAsia="Times New Roman" w:hAnsi="Trebuchet MS" w:cs="Segoe UI"/>
          <w:color w:val="212121"/>
          <w:sz w:val="20"/>
          <w:szCs w:val="20"/>
          <w:lang w:val="en-US"/>
        </w:rPr>
        <w:t xml:space="preserve"> of film festival, </w:t>
      </w:r>
      <w:r w:rsidRPr="005339F5">
        <w:rPr>
          <w:rFonts w:ascii="Trebuchet MS" w:eastAsia="Times New Roman" w:hAnsi="Trebuchet MS" w:cs="Segoe UI"/>
          <w:color w:val="212121"/>
          <w:sz w:val="20"/>
          <w:szCs w:val="20"/>
          <w:lang w:val="en-US"/>
        </w:rPr>
        <w:t>educational and archive partners from across the north, the film programme will bring a packed programme of more than 400 screenings, one-off events and film festivals throughout the year to Hull and the region.   The programme reflects the BFI’s activities across the UK to bring film to audiences where there is less opportunity for them to experience and engage in film, and to support local film networks and audience initiatives. There will be much to explore, celebrate and enjoy.</w:t>
      </w:r>
    </w:p>
    <w:p w14:paraId="27F7754F" w14:textId="77777777" w:rsidR="005339F5" w:rsidRPr="008D6808" w:rsidRDefault="005339F5" w:rsidP="008D6808">
      <w:pPr>
        <w:rPr>
          <w:rFonts w:ascii="Trebuchet MS" w:hAnsi="Trebuchet MS" w:cstheme="majorHAnsi"/>
          <w:sz w:val="20"/>
        </w:rPr>
      </w:pPr>
    </w:p>
    <w:sectPr w:rsidR="005339F5" w:rsidRPr="008D6808" w:rsidSect="008657F7">
      <w:headerReference w:type="default" r:id="rId21"/>
      <w:headerReference w:type="first" r:id="rId22"/>
      <w:pgSz w:w="11906" w:h="16838"/>
      <w:pgMar w:top="1440" w:right="1440" w:bottom="85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myth Cian (2017)" w:date="2017-06-14T16:01:00Z" w:initials="SC(">
    <w:p w14:paraId="63401830" w14:textId="771A43E1" w:rsidR="00B521B5" w:rsidRDefault="00B521B5">
      <w:pPr>
        <w:pStyle w:val="CommentText"/>
      </w:pPr>
      <w:r>
        <w:rPr>
          <w:rStyle w:val="CommentReference"/>
        </w:rPr>
        <w:annotationRef/>
      </w:r>
      <w:r>
        <w:t>Link is not wor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4018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F14B" w14:textId="77777777" w:rsidR="006A25FB" w:rsidRDefault="006A25FB" w:rsidP="00FD1DDF">
      <w:pPr>
        <w:spacing w:after="0" w:line="240" w:lineRule="auto"/>
      </w:pPr>
      <w:r>
        <w:separator/>
      </w:r>
    </w:p>
  </w:endnote>
  <w:endnote w:type="continuationSeparator" w:id="0">
    <w:p w14:paraId="49778933" w14:textId="77777777" w:rsidR="006A25FB" w:rsidRDefault="006A25FB"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DA125" w14:textId="77777777" w:rsidR="006A25FB" w:rsidRDefault="006A25FB" w:rsidP="00FD1DDF">
      <w:pPr>
        <w:spacing w:after="0" w:line="240" w:lineRule="auto"/>
      </w:pPr>
      <w:r>
        <w:separator/>
      </w:r>
    </w:p>
  </w:footnote>
  <w:footnote w:type="continuationSeparator" w:id="0">
    <w:p w14:paraId="182A2F1B" w14:textId="77777777" w:rsidR="006A25FB" w:rsidRDefault="006A25FB"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87FF" w14:textId="77777777" w:rsidR="009E093D" w:rsidRDefault="009E093D" w:rsidP="00FD1DDF">
    <w:pPr>
      <w:pStyle w:val="Header"/>
      <w:jc w:val="right"/>
    </w:pPr>
  </w:p>
  <w:p w14:paraId="4BB22BBC"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F3F0" w14:textId="6C91A77C" w:rsidR="009E093D" w:rsidRDefault="005358C8" w:rsidP="00FD1DDF">
    <w:pPr>
      <w:pStyle w:val="Header"/>
      <w:jc w:val="right"/>
    </w:pPr>
    <w:r>
      <w:rPr>
        <w:noProof/>
        <w:lang w:eastAsia="en-GB"/>
      </w:rPr>
      <w:drawing>
        <wp:anchor distT="0" distB="0" distL="114300" distR="114300" simplePos="0" relativeHeight="251659264" behindDoc="0" locked="0" layoutInCell="1" allowOverlap="1" wp14:anchorId="2AD31F35" wp14:editId="0061021C">
          <wp:simplePos x="0" y="0"/>
          <wp:positionH relativeFrom="column">
            <wp:posOffset>0</wp:posOffset>
          </wp:positionH>
          <wp:positionV relativeFrom="paragraph">
            <wp:posOffset>-63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1F5D10FC" w14:textId="249A9516" w:rsidR="009E093D" w:rsidRDefault="009E093D" w:rsidP="00FD1DDF">
    <w:pPr>
      <w:pStyle w:val="Header"/>
      <w:jc w:val="right"/>
    </w:pPr>
  </w:p>
  <w:p w14:paraId="59562736" w14:textId="1EC53B34" w:rsidR="005358C8" w:rsidRDefault="005358C8" w:rsidP="00FD1DDF">
    <w:pPr>
      <w:pStyle w:val="Header"/>
      <w:jc w:val="right"/>
    </w:pPr>
  </w:p>
  <w:p w14:paraId="0F7CF6D0" w14:textId="48153086" w:rsidR="005358C8" w:rsidRDefault="005358C8" w:rsidP="00FD1DDF">
    <w:pPr>
      <w:pStyle w:val="Header"/>
      <w:jc w:val="right"/>
    </w:pPr>
  </w:p>
  <w:p w14:paraId="6FF36FE6" w14:textId="6918C7FC" w:rsidR="005358C8" w:rsidRDefault="005358C8" w:rsidP="00FD1DDF">
    <w:pPr>
      <w:pStyle w:val="Header"/>
      <w:jc w:val="right"/>
    </w:pPr>
  </w:p>
  <w:p w14:paraId="76BCEB15" w14:textId="77777777" w:rsidR="005358C8" w:rsidRDefault="005358C8" w:rsidP="00FD1DDF">
    <w:pPr>
      <w:pStyle w:val="Header"/>
      <w:jc w:val="right"/>
    </w:pPr>
  </w:p>
  <w:p w14:paraId="5061625F"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5"/>
  </w:num>
  <w:num w:numId="8">
    <w:abstractNumId w:val="6"/>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Cian (2017)">
    <w15:presenceInfo w15:providerId="AD" w15:userId="S-1-5-21-991696779-180514507-7473742-73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1568"/>
    <w:rsid w:val="00003C81"/>
    <w:rsid w:val="0000564F"/>
    <w:rsid w:val="00014BE4"/>
    <w:rsid w:val="00015E43"/>
    <w:rsid w:val="00017304"/>
    <w:rsid w:val="0001779E"/>
    <w:rsid w:val="00021F36"/>
    <w:rsid w:val="00025796"/>
    <w:rsid w:val="00025B1A"/>
    <w:rsid w:val="000369D2"/>
    <w:rsid w:val="00055F64"/>
    <w:rsid w:val="00066103"/>
    <w:rsid w:val="000761AE"/>
    <w:rsid w:val="0008036B"/>
    <w:rsid w:val="0008261C"/>
    <w:rsid w:val="00083857"/>
    <w:rsid w:val="000840FB"/>
    <w:rsid w:val="00085726"/>
    <w:rsid w:val="000921CC"/>
    <w:rsid w:val="00092748"/>
    <w:rsid w:val="00096DAC"/>
    <w:rsid w:val="00096E3D"/>
    <w:rsid w:val="000A0020"/>
    <w:rsid w:val="000A5066"/>
    <w:rsid w:val="000B1190"/>
    <w:rsid w:val="000B3296"/>
    <w:rsid w:val="000B53D2"/>
    <w:rsid w:val="000C5A3A"/>
    <w:rsid w:val="000D012E"/>
    <w:rsid w:val="000D0E78"/>
    <w:rsid w:val="000D1E3B"/>
    <w:rsid w:val="000D2F64"/>
    <w:rsid w:val="000D38ED"/>
    <w:rsid w:val="000D4D5F"/>
    <w:rsid w:val="000D4D7B"/>
    <w:rsid w:val="000E2CB4"/>
    <w:rsid w:val="000F2EB3"/>
    <w:rsid w:val="00104B6F"/>
    <w:rsid w:val="001066C8"/>
    <w:rsid w:val="00116414"/>
    <w:rsid w:val="0012114B"/>
    <w:rsid w:val="0012287C"/>
    <w:rsid w:val="001249FF"/>
    <w:rsid w:val="001306F5"/>
    <w:rsid w:val="001360BA"/>
    <w:rsid w:val="00137A86"/>
    <w:rsid w:val="00142594"/>
    <w:rsid w:val="00146F77"/>
    <w:rsid w:val="00160ED6"/>
    <w:rsid w:val="001618E8"/>
    <w:rsid w:val="00165413"/>
    <w:rsid w:val="00171AEA"/>
    <w:rsid w:val="00171D50"/>
    <w:rsid w:val="00174099"/>
    <w:rsid w:val="00197136"/>
    <w:rsid w:val="001A7218"/>
    <w:rsid w:val="001B3624"/>
    <w:rsid w:val="001B4D78"/>
    <w:rsid w:val="001F0D77"/>
    <w:rsid w:val="001F203E"/>
    <w:rsid w:val="001F244C"/>
    <w:rsid w:val="001F268A"/>
    <w:rsid w:val="00206660"/>
    <w:rsid w:val="002069A0"/>
    <w:rsid w:val="00206DC8"/>
    <w:rsid w:val="0021466A"/>
    <w:rsid w:val="00214A08"/>
    <w:rsid w:val="00225ADB"/>
    <w:rsid w:val="002352D9"/>
    <w:rsid w:val="00235961"/>
    <w:rsid w:val="0023633A"/>
    <w:rsid w:val="00241783"/>
    <w:rsid w:val="0024295A"/>
    <w:rsid w:val="002448E4"/>
    <w:rsid w:val="00244951"/>
    <w:rsid w:val="00244EF1"/>
    <w:rsid w:val="002507D9"/>
    <w:rsid w:val="00253973"/>
    <w:rsid w:val="00255374"/>
    <w:rsid w:val="00256368"/>
    <w:rsid w:val="002628FD"/>
    <w:rsid w:val="00264A4C"/>
    <w:rsid w:val="002670CC"/>
    <w:rsid w:val="002672A8"/>
    <w:rsid w:val="00271A8C"/>
    <w:rsid w:val="002742B7"/>
    <w:rsid w:val="00281EF2"/>
    <w:rsid w:val="002869AB"/>
    <w:rsid w:val="00290051"/>
    <w:rsid w:val="00296B29"/>
    <w:rsid w:val="00297082"/>
    <w:rsid w:val="002A2EC8"/>
    <w:rsid w:val="002A5F16"/>
    <w:rsid w:val="002B1D1D"/>
    <w:rsid w:val="002B2E8C"/>
    <w:rsid w:val="002B36B4"/>
    <w:rsid w:val="002B5399"/>
    <w:rsid w:val="002B6691"/>
    <w:rsid w:val="002B6E87"/>
    <w:rsid w:val="002C064B"/>
    <w:rsid w:val="002D206C"/>
    <w:rsid w:val="002E29AE"/>
    <w:rsid w:val="002F17C7"/>
    <w:rsid w:val="002F6D4D"/>
    <w:rsid w:val="00304C3F"/>
    <w:rsid w:val="0031394D"/>
    <w:rsid w:val="00320629"/>
    <w:rsid w:val="0033157E"/>
    <w:rsid w:val="00332BAE"/>
    <w:rsid w:val="0034007E"/>
    <w:rsid w:val="003405A6"/>
    <w:rsid w:val="00343515"/>
    <w:rsid w:val="00343720"/>
    <w:rsid w:val="00344C78"/>
    <w:rsid w:val="00355C5E"/>
    <w:rsid w:val="00362F7A"/>
    <w:rsid w:val="00373858"/>
    <w:rsid w:val="003804F5"/>
    <w:rsid w:val="00381363"/>
    <w:rsid w:val="003857D6"/>
    <w:rsid w:val="0039238E"/>
    <w:rsid w:val="003958B0"/>
    <w:rsid w:val="00396243"/>
    <w:rsid w:val="003A0389"/>
    <w:rsid w:val="003A2DF2"/>
    <w:rsid w:val="003A5A0A"/>
    <w:rsid w:val="003B30DA"/>
    <w:rsid w:val="003B352E"/>
    <w:rsid w:val="003B488D"/>
    <w:rsid w:val="003B4B32"/>
    <w:rsid w:val="003B73DF"/>
    <w:rsid w:val="003B79B0"/>
    <w:rsid w:val="003C0916"/>
    <w:rsid w:val="003C4945"/>
    <w:rsid w:val="003C72BA"/>
    <w:rsid w:val="003C7387"/>
    <w:rsid w:val="003D31E4"/>
    <w:rsid w:val="003D6006"/>
    <w:rsid w:val="003D6837"/>
    <w:rsid w:val="003E07B2"/>
    <w:rsid w:val="003E5217"/>
    <w:rsid w:val="003E65CB"/>
    <w:rsid w:val="004033A9"/>
    <w:rsid w:val="004059F6"/>
    <w:rsid w:val="00411FF3"/>
    <w:rsid w:val="00413B3D"/>
    <w:rsid w:val="0041429B"/>
    <w:rsid w:val="0042568F"/>
    <w:rsid w:val="00434AF3"/>
    <w:rsid w:val="00435128"/>
    <w:rsid w:val="00441E7E"/>
    <w:rsid w:val="00442796"/>
    <w:rsid w:val="0044383E"/>
    <w:rsid w:val="00446C89"/>
    <w:rsid w:val="004565FA"/>
    <w:rsid w:val="00460184"/>
    <w:rsid w:val="00460C11"/>
    <w:rsid w:val="0047607B"/>
    <w:rsid w:val="004842E2"/>
    <w:rsid w:val="00485005"/>
    <w:rsid w:val="00487270"/>
    <w:rsid w:val="004875EB"/>
    <w:rsid w:val="00493276"/>
    <w:rsid w:val="004A0738"/>
    <w:rsid w:val="004B1919"/>
    <w:rsid w:val="004B5AE4"/>
    <w:rsid w:val="004B5C95"/>
    <w:rsid w:val="004C33E3"/>
    <w:rsid w:val="004C6A48"/>
    <w:rsid w:val="004D1618"/>
    <w:rsid w:val="004D2348"/>
    <w:rsid w:val="004D4D24"/>
    <w:rsid w:val="004F21A6"/>
    <w:rsid w:val="00502441"/>
    <w:rsid w:val="0050687E"/>
    <w:rsid w:val="005107E4"/>
    <w:rsid w:val="005153B1"/>
    <w:rsid w:val="00522517"/>
    <w:rsid w:val="00522554"/>
    <w:rsid w:val="00525376"/>
    <w:rsid w:val="00525C8B"/>
    <w:rsid w:val="00531073"/>
    <w:rsid w:val="005339F5"/>
    <w:rsid w:val="005358C8"/>
    <w:rsid w:val="00537D09"/>
    <w:rsid w:val="00542FD0"/>
    <w:rsid w:val="005478C3"/>
    <w:rsid w:val="00556F07"/>
    <w:rsid w:val="0055796D"/>
    <w:rsid w:val="00563286"/>
    <w:rsid w:val="00563B10"/>
    <w:rsid w:val="005642B4"/>
    <w:rsid w:val="005A6BC1"/>
    <w:rsid w:val="005C51F4"/>
    <w:rsid w:val="005D21F9"/>
    <w:rsid w:val="005D68D0"/>
    <w:rsid w:val="005F1E40"/>
    <w:rsid w:val="006107A1"/>
    <w:rsid w:val="00621172"/>
    <w:rsid w:val="00633691"/>
    <w:rsid w:val="0063725A"/>
    <w:rsid w:val="006440E1"/>
    <w:rsid w:val="0065758F"/>
    <w:rsid w:val="006616F3"/>
    <w:rsid w:val="00673233"/>
    <w:rsid w:val="00675EE0"/>
    <w:rsid w:val="00676061"/>
    <w:rsid w:val="00677077"/>
    <w:rsid w:val="006806FC"/>
    <w:rsid w:val="006A10C1"/>
    <w:rsid w:val="006A2082"/>
    <w:rsid w:val="006A25FB"/>
    <w:rsid w:val="006A3F5F"/>
    <w:rsid w:val="006A4AD6"/>
    <w:rsid w:val="006B0CDA"/>
    <w:rsid w:val="006B68B5"/>
    <w:rsid w:val="006C783D"/>
    <w:rsid w:val="006D356A"/>
    <w:rsid w:val="006E29E1"/>
    <w:rsid w:val="006E2F29"/>
    <w:rsid w:val="006E5585"/>
    <w:rsid w:val="00711BDB"/>
    <w:rsid w:val="00711C3B"/>
    <w:rsid w:val="00716823"/>
    <w:rsid w:val="0072251B"/>
    <w:rsid w:val="00725665"/>
    <w:rsid w:val="0073375A"/>
    <w:rsid w:val="00736E3A"/>
    <w:rsid w:val="007425F3"/>
    <w:rsid w:val="007431C2"/>
    <w:rsid w:val="0074604C"/>
    <w:rsid w:val="00746EBD"/>
    <w:rsid w:val="00751A52"/>
    <w:rsid w:val="00753D7D"/>
    <w:rsid w:val="00754AAC"/>
    <w:rsid w:val="00761AB9"/>
    <w:rsid w:val="007661F5"/>
    <w:rsid w:val="00770C40"/>
    <w:rsid w:val="00774A6B"/>
    <w:rsid w:val="00784933"/>
    <w:rsid w:val="00793785"/>
    <w:rsid w:val="00794D19"/>
    <w:rsid w:val="0079529A"/>
    <w:rsid w:val="00797532"/>
    <w:rsid w:val="00797A50"/>
    <w:rsid w:val="007A3EFB"/>
    <w:rsid w:val="007B67A7"/>
    <w:rsid w:val="007C15C4"/>
    <w:rsid w:val="007C1ACA"/>
    <w:rsid w:val="007C1E4A"/>
    <w:rsid w:val="007C1FC4"/>
    <w:rsid w:val="007C218A"/>
    <w:rsid w:val="007C264D"/>
    <w:rsid w:val="007C3268"/>
    <w:rsid w:val="007C3483"/>
    <w:rsid w:val="007C730D"/>
    <w:rsid w:val="007D0C5F"/>
    <w:rsid w:val="007D50D5"/>
    <w:rsid w:val="007E571C"/>
    <w:rsid w:val="007E73CE"/>
    <w:rsid w:val="007F03AA"/>
    <w:rsid w:val="007F5C82"/>
    <w:rsid w:val="0080097D"/>
    <w:rsid w:val="008114F9"/>
    <w:rsid w:val="0081259A"/>
    <w:rsid w:val="00816171"/>
    <w:rsid w:val="008164AD"/>
    <w:rsid w:val="00823891"/>
    <w:rsid w:val="00834529"/>
    <w:rsid w:val="00850084"/>
    <w:rsid w:val="00862975"/>
    <w:rsid w:val="008657F7"/>
    <w:rsid w:val="00870EEF"/>
    <w:rsid w:val="00874027"/>
    <w:rsid w:val="00876327"/>
    <w:rsid w:val="008809E6"/>
    <w:rsid w:val="0088286C"/>
    <w:rsid w:val="0088302F"/>
    <w:rsid w:val="008874E3"/>
    <w:rsid w:val="008A1440"/>
    <w:rsid w:val="008A2C5B"/>
    <w:rsid w:val="008A5715"/>
    <w:rsid w:val="008A7267"/>
    <w:rsid w:val="008B0E97"/>
    <w:rsid w:val="008B3D55"/>
    <w:rsid w:val="008C292E"/>
    <w:rsid w:val="008D0EB4"/>
    <w:rsid w:val="008D1AA6"/>
    <w:rsid w:val="008D6808"/>
    <w:rsid w:val="008E3E94"/>
    <w:rsid w:val="008E4362"/>
    <w:rsid w:val="008F2E5E"/>
    <w:rsid w:val="008F3EBF"/>
    <w:rsid w:val="008F7EFA"/>
    <w:rsid w:val="00917058"/>
    <w:rsid w:val="00923A51"/>
    <w:rsid w:val="009243EF"/>
    <w:rsid w:val="00931027"/>
    <w:rsid w:val="00931815"/>
    <w:rsid w:val="00931BC9"/>
    <w:rsid w:val="0093431C"/>
    <w:rsid w:val="00936AB8"/>
    <w:rsid w:val="00943CA0"/>
    <w:rsid w:val="00944F6E"/>
    <w:rsid w:val="00963E6B"/>
    <w:rsid w:val="00965F5D"/>
    <w:rsid w:val="0096621C"/>
    <w:rsid w:val="0097022B"/>
    <w:rsid w:val="009747DE"/>
    <w:rsid w:val="00983A4C"/>
    <w:rsid w:val="009866DC"/>
    <w:rsid w:val="009877A6"/>
    <w:rsid w:val="009A181C"/>
    <w:rsid w:val="009A25CD"/>
    <w:rsid w:val="009A3779"/>
    <w:rsid w:val="009A78B3"/>
    <w:rsid w:val="009B3896"/>
    <w:rsid w:val="009C183C"/>
    <w:rsid w:val="009C2812"/>
    <w:rsid w:val="009C670D"/>
    <w:rsid w:val="009C6876"/>
    <w:rsid w:val="009C7EA4"/>
    <w:rsid w:val="009D5CD4"/>
    <w:rsid w:val="009E093D"/>
    <w:rsid w:val="009E0F0B"/>
    <w:rsid w:val="009E229E"/>
    <w:rsid w:val="009E4075"/>
    <w:rsid w:val="009F17AF"/>
    <w:rsid w:val="009F25BC"/>
    <w:rsid w:val="009F6CF6"/>
    <w:rsid w:val="009F6F4B"/>
    <w:rsid w:val="009F7563"/>
    <w:rsid w:val="00A06DC3"/>
    <w:rsid w:val="00A10BE2"/>
    <w:rsid w:val="00A1453A"/>
    <w:rsid w:val="00A206BA"/>
    <w:rsid w:val="00A22629"/>
    <w:rsid w:val="00A22850"/>
    <w:rsid w:val="00A24893"/>
    <w:rsid w:val="00A2557B"/>
    <w:rsid w:val="00A263B6"/>
    <w:rsid w:val="00A3121A"/>
    <w:rsid w:val="00A332C2"/>
    <w:rsid w:val="00A4434A"/>
    <w:rsid w:val="00A44F4F"/>
    <w:rsid w:val="00A45510"/>
    <w:rsid w:val="00A50120"/>
    <w:rsid w:val="00A50334"/>
    <w:rsid w:val="00A55E55"/>
    <w:rsid w:val="00A57F1C"/>
    <w:rsid w:val="00A82F82"/>
    <w:rsid w:val="00A85C49"/>
    <w:rsid w:val="00A8790D"/>
    <w:rsid w:val="00AA2CA9"/>
    <w:rsid w:val="00AA6554"/>
    <w:rsid w:val="00AB0324"/>
    <w:rsid w:val="00AB73E8"/>
    <w:rsid w:val="00AB77BF"/>
    <w:rsid w:val="00AB7FEC"/>
    <w:rsid w:val="00AC04C6"/>
    <w:rsid w:val="00AC1E46"/>
    <w:rsid w:val="00AC4776"/>
    <w:rsid w:val="00AC73C8"/>
    <w:rsid w:val="00AC7B13"/>
    <w:rsid w:val="00AD63EF"/>
    <w:rsid w:val="00AF051F"/>
    <w:rsid w:val="00AF66D4"/>
    <w:rsid w:val="00AF7B9D"/>
    <w:rsid w:val="00B032DA"/>
    <w:rsid w:val="00B04302"/>
    <w:rsid w:val="00B17690"/>
    <w:rsid w:val="00B2290E"/>
    <w:rsid w:val="00B278FB"/>
    <w:rsid w:val="00B32877"/>
    <w:rsid w:val="00B428F5"/>
    <w:rsid w:val="00B42E86"/>
    <w:rsid w:val="00B521B5"/>
    <w:rsid w:val="00B53328"/>
    <w:rsid w:val="00B55C34"/>
    <w:rsid w:val="00B56DD2"/>
    <w:rsid w:val="00B578F1"/>
    <w:rsid w:val="00B60EA3"/>
    <w:rsid w:val="00B6604E"/>
    <w:rsid w:val="00B70A09"/>
    <w:rsid w:val="00B71F03"/>
    <w:rsid w:val="00B75B53"/>
    <w:rsid w:val="00B77144"/>
    <w:rsid w:val="00B87E6E"/>
    <w:rsid w:val="00B91A36"/>
    <w:rsid w:val="00B924C4"/>
    <w:rsid w:val="00B94609"/>
    <w:rsid w:val="00B972EE"/>
    <w:rsid w:val="00BA1C72"/>
    <w:rsid w:val="00BA7E6D"/>
    <w:rsid w:val="00BB2741"/>
    <w:rsid w:val="00BB4B87"/>
    <w:rsid w:val="00BB67A7"/>
    <w:rsid w:val="00BB6A67"/>
    <w:rsid w:val="00BB7EE0"/>
    <w:rsid w:val="00BC577D"/>
    <w:rsid w:val="00BC7B01"/>
    <w:rsid w:val="00BD0C92"/>
    <w:rsid w:val="00BD7E7D"/>
    <w:rsid w:val="00BE1C61"/>
    <w:rsid w:val="00BE4466"/>
    <w:rsid w:val="00BE53AE"/>
    <w:rsid w:val="00C00636"/>
    <w:rsid w:val="00C111DF"/>
    <w:rsid w:val="00C16816"/>
    <w:rsid w:val="00C20333"/>
    <w:rsid w:val="00C31A98"/>
    <w:rsid w:val="00C3212B"/>
    <w:rsid w:val="00C323CB"/>
    <w:rsid w:val="00C32A93"/>
    <w:rsid w:val="00C378AC"/>
    <w:rsid w:val="00C4274C"/>
    <w:rsid w:val="00C42BCD"/>
    <w:rsid w:val="00C5027D"/>
    <w:rsid w:val="00C565DF"/>
    <w:rsid w:val="00C657FE"/>
    <w:rsid w:val="00C7794C"/>
    <w:rsid w:val="00C815F1"/>
    <w:rsid w:val="00C8161E"/>
    <w:rsid w:val="00C83253"/>
    <w:rsid w:val="00C85AA1"/>
    <w:rsid w:val="00C94414"/>
    <w:rsid w:val="00CB31D5"/>
    <w:rsid w:val="00CB3F9C"/>
    <w:rsid w:val="00CB4647"/>
    <w:rsid w:val="00CB533E"/>
    <w:rsid w:val="00CC2026"/>
    <w:rsid w:val="00CD1E5A"/>
    <w:rsid w:val="00CE5881"/>
    <w:rsid w:val="00CE6BCF"/>
    <w:rsid w:val="00CF0CE1"/>
    <w:rsid w:val="00CF4D5D"/>
    <w:rsid w:val="00CF7148"/>
    <w:rsid w:val="00D108DC"/>
    <w:rsid w:val="00D20A14"/>
    <w:rsid w:val="00D20B29"/>
    <w:rsid w:val="00D22D32"/>
    <w:rsid w:val="00D2675F"/>
    <w:rsid w:val="00D31375"/>
    <w:rsid w:val="00D31C60"/>
    <w:rsid w:val="00D35C8B"/>
    <w:rsid w:val="00D41C35"/>
    <w:rsid w:val="00D50A3D"/>
    <w:rsid w:val="00D50C8A"/>
    <w:rsid w:val="00D52BE4"/>
    <w:rsid w:val="00D62570"/>
    <w:rsid w:val="00D641AF"/>
    <w:rsid w:val="00D704AC"/>
    <w:rsid w:val="00D71B6F"/>
    <w:rsid w:val="00D83B9C"/>
    <w:rsid w:val="00D901A7"/>
    <w:rsid w:val="00D90357"/>
    <w:rsid w:val="00D93612"/>
    <w:rsid w:val="00DA20F3"/>
    <w:rsid w:val="00DA44E8"/>
    <w:rsid w:val="00DA4DDE"/>
    <w:rsid w:val="00DB1D88"/>
    <w:rsid w:val="00DB35CE"/>
    <w:rsid w:val="00DC6D17"/>
    <w:rsid w:val="00DC7866"/>
    <w:rsid w:val="00DD0AC7"/>
    <w:rsid w:val="00DD4D34"/>
    <w:rsid w:val="00DD74F4"/>
    <w:rsid w:val="00DF43B6"/>
    <w:rsid w:val="00DF49F1"/>
    <w:rsid w:val="00E05EB6"/>
    <w:rsid w:val="00E16B04"/>
    <w:rsid w:val="00E22A33"/>
    <w:rsid w:val="00E239EA"/>
    <w:rsid w:val="00E30894"/>
    <w:rsid w:val="00E32F82"/>
    <w:rsid w:val="00E525E5"/>
    <w:rsid w:val="00E63525"/>
    <w:rsid w:val="00E65959"/>
    <w:rsid w:val="00E6783A"/>
    <w:rsid w:val="00E87D13"/>
    <w:rsid w:val="00EA17D9"/>
    <w:rsid w:val="00EA2E45"/>
    <w:rsid w:val="00EA489C"/>
    <w:rsid w:val="00EC51C2"/>
    <w:rsid w:val="00ED14E2"/>
    <w:rsid w:val="00ED3D07"/>
    <w:rsid w:val="00ED52D2"/>
    <w:rsid w:val="00ED6242"/>
    <w:rsid w:val="00EE64B8"/>
    <w:rsid w:val="00EF0A22"/>
    <w:rsid w:val="00EF4409"/>
    <w:rsid w:val="00F02C9A"/>
    <w:rsid w:val="00F06B1F"/>
    <w:rsid w:val="00F255AF"/>
    <w:rsid w:val="00F3320C"/>
    <w:rsid w:val="00F35451"/>
    <w:rsid w:val="00F41C0A"/>
    <w:rsid w:val="00F41C43"/>
    <w:rsid w:val="00F46F26"/>
    <w:rsid w:val="00F57FBB"/>
    <w:rsid w:val="00F635D0"/>
    <w:rsid w:val="00F65E30"/>
    <w:rsid w:val="00F76457"/>
    <w:rsid w:val="00F80BAE"/>
    <w:rsid w:val="00F82550"/>
    <w:rsid w:val="00F87C2B"/>
    <w:rsid w:val="00F91988"/>
    <w:rsid w:val="00F920B2"/>
    <w:rsid w:val="00F94D76"/>
    <w:rsid w:val="00FB4F42"/>
    <w:rsid w:val="00FB5E28"/>
    <w:rsid w:val="00FB7CAE"/>
    <w:rsid w:val="00FC1F1D"/>
    <w:rsid w:val="00FC7A32"/>
    <w:rsid w:val="00FD1DDF"/>
    <w:rsid w:val="00FE3A84"/>
    <w:rsid w:val="00FE4682"/>
    <w:rsid w:val="00FE56A4"/>
    <w:rsid w:val="00FE72E4"/>
    <w:rsid w:val="00FF0FEB"/>
    <w:rsid w:val="00FF46FC"/>
    <w:rsid w:val="00FF7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AF2368"/>
  <w15:docId w15:val="{32EBFA88-D873-400E-B467-A34DF76D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 w:type="character" w:customStyle="1" w:styleId="vm-hook">
    <w:name w:val="vm-hook"/>
    <w:basedOn w:val="DefaultParagraphFont"/>
    <w:rsid w:val="00F02C9A"/>
  </w:style>
  <w:style w:type="character" w:styleId="Emphasis">
    <w:name w:val="Emphasis"/>
    <w:basedOn w:val="DefaultParagraphFont"/>
    <w:uiPriority w:val="20"/>
    <w:qFormat/>
    <w:rsid w:val="00F02C9A"/>
    <w:rPr>
      <w:i/>
      <w:iCs/>
    </w:rPr>
  </w:style>
  <w:style w:type="paragraph" w:styleId="PlainText">
    <w:name w:val="Plain Text"/>
    <w:basedOn w:val="Normal"/>
    <w:link w:val="PlainTextChar"/>
    <w:uiPriority w:val="99"/>
    <w:unhideWhenUsed/>
    <w:rsid w:val="00001568"/>
    <w:pPr>
      <w:spacing w:after="0" w:line="240" w:lineRule="auto"/>
    </w:pPr>
    <w:rPr>
      <w:rFonts w:ascii="Trebuchet MS" w:hAnsi="Trebuchet MS" w:cs="Consolas"/>
      <w:szCs w:val="21"/>
    </w:rPr>
  </w:style>
  <w:style w:type="character" w:customStyle="1" w:styleId="PlainTextChar">
    <w:name w:val="Plain Text Char"/>
    <w:basedOn w:val="DefaultParagraphFont"/>
    <w:link w:val="PlainText"/>
    <w:uiPriority w:val="99"/>
    <w:rsid w:val="00001568"/>
    <w:rPr>
      <w:rFonts w:ascii="Trebuchet MS" w:hAnsi="Trebuchet MS" w:cs="Consolas"/>
      <w:szCs w:val="21"/>
    </w:rPr>
  </w:style>
  <w:style w:type="table" w:customStyle="1" w:styleId="GridTable1Light-Accent11">
    <w:name w:val="Grid Table 1 Light - Accent 11"/>
    <w:basedOn w:val="TableNormal"/>
    <w:uiPriority w:val="46"/>
    <w:rsid w:val="00874027"/>
    <w:pPr>
      <w:spacing w:after="0" w:line="240" w:lineRule="auto"/>
    </w:pPr>
    <w:rPr>
      <w:rFonts w:eastAsiaTheme="minorEastAsia"/>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7467">
      <w:bodyDiv w:val="1"/>
      <w:marLeft w:val="0"/>
      <w:marRight w:val="0"/>
      <w:marTop w:val="0"/>
      <w:marBottom w:val="0"/>
      <w:divBdr>
        <w:top w:val="none" w:sz="0" w:space="0" w:color="auto"/>
        <w:left w:val="none" w:sz="0" w:space="0" w:color="auto"/>
        <w:bottom w:val="none" w:sz="0" w:space="0" w:color="auto"/>
        <w:right w:val="none" w:sz="0" w:space="0" w:color="auto"/>
      </w:divBdr>
    </w:div>
    <w:div w:id="88164503">
      <w:bodyDiv w:val="1"/>
      <w:marLeft w:val="0"/>
      <w:marRight w:val="0"/>
      <w:marTop w:val="0"/>
      <w:marBottom w:val="0"/>
      <w:divBdr>
        <w:top w:val="none" w:sz="0" w:space="0" w:color="auto"/>
        <w:left w:val="none" w:sz="0" w:space="0" w:color="auto"/>
        <w:bottom w:val="none" w:sz="0" w:space="0" w:color="auto"/>
        <w:right w:val="none" w:sz="0" w:space="0" w:color="auto"/>
      </w:divBdr>
    </w:div>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693648630">
      <w:bodyDiv w:val="1"/>
      <w:marLeft w:val="0"/>
      <w:marRight w:val="0"/>
      <w:marTop w:val="0"/>
      <w:marBottom w:val="0"/>
      <w:divBdr>
        <w:top w:val="none" w:sz="0" w:space="0" w:color="auto"/>
        <w:left w:val="none" w:sz="0" w:space="0" w:color="auto"/>
        <w:bottom w:val="none" w:sz="0" w:space="0" w:color="auto"/>
        <w:right w:val="none" w:sz="0" w:space="0" w:color="auto"/>
      </w:divBdr>
    </w:div>
    <w:div w:id="749694802">
      <w:bodyDiv w:val="1"/>
      <w:marLeft w:val="0"/>
      <w:marRight w:val="0"/>
      <w:marTop w:val="0"/>
      <w:marBottom w:val="0"/>
      <w:divBdr>
        <w:top w:val="none" w:sz="0" w:space="0" w:color="auto"/>
        <w:left w:val="none" w:sz="0" w:space="0" w:color="auto"/>
        <w:bottom w:val="none" w:sz="0" w:space="0" w:color="auto"/>
        <w:right w:val="none" w:sz="0" w:space="0" w:color="auto"/>
      </w:divBdr>
    </w:div>
    <w:div w:id="759763564">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875191129">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4532268">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29278828">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258440437">
      <w:bodyDiv w:val="1"/>
      <w:marLeft w:val="0"/>
      <w:marRight w:val="0"/>
      <w:marTop w:val="0"/>
      <w:marBottom w:val="0"/>
      <w:divBdr>
        <w:top w:val="none" w:sz="0" w:space="0" w:color="auto"/>
        <w:left w:val="none" w:sz="0" w:space="0" w:color="auto"/>
        <w:bottom w:val="none" w:sz="0" w:space="0" w:color="auto"/>
        <w:right w:val="none" w:sz="0" w:space="0" w:color="auto"/>
      </w:divBdr>
    </w:div>
    <w:div w:id="1300308600">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25284774">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335374243">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496259267">
      <w:bodyDiv w:val="1"/>
      <w:marLeft w:val="0"/>
      <w:marRight w:val="0"/>
      <w:marTop w:val="0"/>
      <w:marBottom w:val="0"/>
      <w:divBdr>
        <w:top w:val="none" w:sz="0" w:space="0" w:color="auto"/>
        <w:left w:val="none" w:sz="0" w:space="0" w:color="auto"/>
        <w:bottom w:val="none" w:sz="0" w:space="0" w:color="auto"/>
        <w:right w:val="none" w:sz="0" w:space="0" w:color="auto"/>
      </w:divBdr>
    </w:div>
    <w:div w:id="1527526577">
      <w:bodyDiv w:val="1"/>
      <w:marLeft w:val="0"/>
      <w:marRight w:val="0"/>
      <w:marTop w:val="0"/>
      <w:marBottom w:val="0"/>
      <w:divBdr>
        <w:top w:val="none" w:sz="0" w:space="0" w:color="auto"/>
        <w:left w:val="none" w:sz="0" w:space="0" w:color="auto"/>
        <w:bottom w:val="none" w:sz="0" w:space="0" w:color="auto"/>
        <w:right w:val="none" w:sz="0" w:space="0" w:color="auto"/>
      </w:divBdr>
    </w:div>
    <w:div w:id="1630356625">
      <w:bodyDiv w:val="1"/>
      <w:marLeft w:val="0"/>
      <w:marRight w:val="0"/>
      <w:marTop w:val="0"/>
      <w:marBottom w:val="0"/>
      <w:divBdr>
        <w:top w:val="none" w:sz="0" w:space="0" w:color="auto"/>
        <w:left w:val="none" w:sz="0" w:space="0" w:color="auto"/>
        <w:bottom w:val="none" w:sz="0" w:space="0" w:color="auto"/>
        <w:right w:val="none" w:sz="0" w:space="0" w:color="auto"/>
      </w:divBdr>
    </w:div>
    <w:div w:id="1630823937">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70850982">
      <w:bodyDiv w:val="1"/>
      <w:marLeft w:val="0"/>
      <w:marRight w:val="0"/>
      <w:marTop w:val="0"/>
      <w:marBottom w:val="0"/>
      <w:divBdr>
        <w:top w:val="none" w:sz="0" w:space="0" w:color="auto"/>
        <w:left w:val="none" w:sz="0" w:space="0" w:color="auto"/>
        <w:bottom w:val="none" w:sz="0" w:space="0" w:color="auto"/>
        <w:right w:val="none" w:sz="0" w:space="0" w:color="auto"/>
      </w:divBdr>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67669381">
      <w:bodyDiv w:val="1"/>
      <w:marLeft w:val="0"/>
      <w:marRight w:val="0"/>
      <w:marTop w:val="0"/>
      <w:marBottom w:val="0"/>
      <w:divBdr>
        <w:top w:val="none" w:sz="0" w:space="0" w:color="auto"/>
        <w:left w:val="none" w:sz="0" w:space="0" w:color="auto"/>
        <w:bottom w:val="none" w:sz="0" w:space="0" w:color="auto"/>
        <w:right w:val="none" w:sz="0" w:space="0" w:color="auto"/>
      </w:divBdr>
    </w:div>
    <w:div w:id="1880363189">
      <w:bodyDiv w:val="1"/>
      <w:marLeft w:val="0"/>
      <w:marRight w:val="0"/>
      <w:marTop w:val="0"/>
      <w:marBottom w:val="0"/>
      <w:divBdr>
        <w:top w:val="none" w:sz="0" w:space="0" w:color="auto"/>
        <w:left w:val="none" w:sz="0" w:space="0" w:color="auto"/>
        <w:bottom w:val="none" w:sz="0" w:space="0" w:color="auto"/>
        <w:right w:val="none" w:sz="0" w:space="0" w:color="auto"/>
      </w:divBdr>
      <w:divsChild>
        <w:div w:id="749617783">
          <w:marLeft w:val="0"/>
          <w:marRight w:val="0"/>
          <w:marTop w:val="0"/>
          <w:marBottom w:val="0"/>
          <w:divBdr>
            <w:top w:val="single" w:sz="6" w:space="0" w:color="E1E1E1"/>
            <w:left w:val="single" w:sz="6" w:space="0" w:color="E1E1E1"/>
            <w:bottom w:val="single" w:sz="6" w:space="0" w:color="E1E1E1"/>
            <w:right w:val="single" w:sz="6" w:space="0" w:color="E1E1E1"/>
          </w:divBdr>
          <w:divsChild>
            <w:div w:id="172107643">
              <w:marLeft w:val="0"/>
              <w:marRight w:val="0"/>
              <w:marTop w:val="0"/>
              <w:marBottom w:val="0"/>
              <w:divBdr>
                <w:top w:val="none" w:sz="0" w:space="0" w:color="auto"/>
                <w:left w:val="none" w:sz="0" w:space="0" w:color="auto"/>
                <w:bottom w:val="single" w:sz="6" w:space="8" w:color="E1E1E1"/>
                <w:right w:val="none" w:sz="0" w:space="0" w:color="auto"/>
              </w:divBdr>
            </w:div>
          </w:divsChild>
        </w:div>
      </w:divsChild>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duckie.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thecornershoppr.com/downloads" TargetMode="External"/><Relationship Id="rId17" Type="http://schemas.openxmlformats.org/officeDocument/2006/relationships/hyperlink" Target="mailto:alix.johnson@hull2017.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ra@thecornershoppr.com" TargetMode="External"/><Relationship Id="rId20" Type="http://schemas.openxmlformats.org/officeDocument/2006/relationships/hyperlink" Target="http://www.hull2017.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2017.CO.UK/LGBT50"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hull2017.co.uk/LGBT5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rkshiredan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sara@thecornershoppr.com</DisplayName>
        <AccountId>1329</AccountId>
        <AccountType/>
      </UserInfo>
      <UserInfo>
        <DisplayName>sarah@thecornershoppr.com</DisplayName>
        <AccountId>1308</AccountId>
        <AccountType/>
      </UserInfo>
      <UserInfo>
        <DisplayName>Matthew Walton</DisplayName>
        <AccountId>3114</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2.xml><?xml version="1.0" encoding="utf-8"?>
<ds:datastoreItem xmlns:ds="http://schemas.openxmlformats.org/officeDocument/2006/customXml" ds:itemID="{48205F36-DFAD-4CA7-A910-9E600923B9E6}"/>
</file>

<file path=customXml/itemProps3.xml><?xml version="1.0" encoding="utf-8"?>
<ds:datastoreItem xmlns:ds="http://schemas.openxmlformats.org/officeDocument/2006/customXml" ds:itemID="{5869A6DA-3EE6-457B-81FE-D59D04537D24}">
  <ds:schemaRefs>
    <ds:schemaRef ds:uri="http://www.w3.org/XML/1998/namespace"/>
    <ds:schemaRef ds:uri="http://purl.org/dc/terms/"/>
    <ds:schemaRef ds:uri="http://schemas.microsoft.com/office/2006/metadata/properties"/>
    <ds:schemaRef ds:uri="http://purl.org/dc/elements/1.1/"/>
    <ds:schemaRef ds:uri="958b15ed-c521-4290-b073-2e98d4cc1d7f"/>
    <ds:schemaRef ds:uri="http://schemas.microsoft.com/office/2006/documentManagement/types"/>
    <ds:schemaRef ds:uri="http://purl.org/dc/dcmitype/"/>
    <ds:schemaRef ds:uri="80129174-c05c-43cc-8e32-21fcbdfe51b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8B2DD6A-9668-448D-A7DE-0CA0DDE4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5</Words>
  <Characters>13653</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Smyth Cian (2017)</cp:lastModifiedBy>
  <cp:revision>2</cp:revision>
  <cp:lastPrinted>2017-05-17T09:22:00Z</cp:lastPrinted>
  <dcterms:created xsi:type="dcterms:W3CDTF">2017-06-14T15:34:00Z</dcterms:created>
  <dcterms:modified xsi:type="dcterms:W3CDTF">2017-06-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